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B3AF65" w14:textId="77777777" w:rsidR="0053570E" w:rsidRDefault="0053570E" w:rsidP="0053570E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14:paraId="1387AEA3" w14:textId="273DB2A7" w:rsidR="0053570E" w:rsidRPr="00221CB8" w:rsidRDefault="0053570E" w:rsidP="0053570E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  <w:r w:rsidRPr="003821F5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>202</w:t>
      </w:r>
      <w:r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>2</w:t>
      </w:r>
      <w:r w:rsidRPr="003821F5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>-202</w:t>
      </w:r>
      <w:r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>3</w:t>
      </w:r>
      <w:r w:rsidRPr="003821F5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 xml:space="preserve"> оқу жылына   ІІ-ауысымның  сабақ  кестесі</w:t>
      </w:r>
    </w:p>
    <w:tbl>
      <w:tblPr>
        <w:tblpPr w:leftFromText="180" w:rightFromText="180" w:bottomFromText="200" w:vertAnchor="page" w:horzAnchor="margin" w:tblpY="120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450"/>
        <w:gridCol w:w="1275"/>
        <w:gridCol w:w="2379"/>
        <w:gridCol w:w="2471"/>
        <w:gridCol w:w="2471"/>
      </w:tblGrid>
      <w:tr w:rsidR="00D25CC8" w:rsidRPr="003821F5" w14:paraId="6C4D46C4" w14:textId="77777777" w:rsidTr="00D25CC8">
        <w:trPr>
          <w:cantSplit/>
          <w:trHeight w:val="28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EE8F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BF96" w14:textId="77777777" w:rsidR="00D25CC8" w:rsidRPr="003821F5" w:rsidRDefault="00D25CC8" w:rsidP="00D25CC8">
            <w:pPr>
              <w:tabs>
                <w:tab w:val="left" w:pos="23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BCF3" w14:textId="77777777" w:rsidR="00D25CC8" w:rsidRPr="003821F5" w:rsidRDefault="00D25CC8" w:rsidP="00D25CC8">
            <w:pPr>
              <w:tabs>
                <w:tab w:val="left" w:pos="23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нырау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9FDA" w14:textId="3A125DEB" w:rsidR="00D25CC8" w:rsidRPr="003821F5" w:rsidRDefault="00D25CC8" w:rsidP="00D25CC8">
            <w:pPr>
              <w:pStyle w:val="a9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ә № </w:t>
            </w:r>
            <w:r w:rsidR="00003F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2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456A" w14:textId="77777777" w:rsidR="00D25CC8" w:rsidRPr="004D711B" w:rsidRDefault="00D25CC8" w:rsidP="00D25CC8">
            <w:pPr>
              <w:pStyle w:val="a9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ө </w:t>
            </w: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B777" w14:textId="77777777" w:rsidR="00D25CC8" w:rsidRPr="003821F5" w:rsidRDefault="00D25CC8" w:rsidP="00D25CC8">
            <w:pPr>
              <w:pStyle w:val="a9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ғ</w:t>
            </w: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№  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</w:tr>
      <w:tr w:rsidR="00D25CC8" w:rsidRPr="003821F5" w14:paraId="08E75EE4" w14:textId="77777777" w:rsidTr="00D25CC8">
        <w:trPr>
          <w:cantSplit/>
          <w:trHeight w:val="283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BA0B4D4" w14:textId="77777777" w:rsidR="00D25CC8" w:rsidRPr="003821F5" w:rsidRDefault="00D25CC8" w:rsidP="00D25CC8">
            <w:pPr>
              <w:pStyle w:val="a9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 дүйсенбі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0AF3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CF57" w14:textId="77777777" w:rsidR="00D25CC8" w:rsidRPr="00C31041" w:rsidRDefault="00D25CC8" w:rsidP="00D2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.00-14.40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05E2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ақ тіл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26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A1AB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Физ-ра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EC9E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Орыс </w:t>
            </w: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тіл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 33</w:t>
            </w:r>
          </w:p>
        </w:tc>
      </w:tr>
      <w:tr w:rsidR="00D25CC8" w:rsidRPr="003821F5" w14:paraId="07C0C530" w14:textId="77777777" w:rsidTr="00D25CC8">
        <w:trPr>
          <w:cantSplit/>
          <w:trHeight w:val="283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FFD1D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026C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CE9D" w14:textId="77777777" w:rsidR="00D25CC8" w:rsidRPr="00C31041" w:rsidRDefault="00D25CC8" w:rsidP="00D2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.45-15.25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2DA9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32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70F3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Орыс </w:t>
            </w: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тіл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 33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2232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ақ тіл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 26</w:t>
            </w:r>
          </w:p>
        </w:tc>
      </w:tr>
      <w:tr w:rsidR="00D25CC8" w:rsidRPr="003821F5" w14:paraId="2CDFC28C" w14:textId="77777777" w:rsidTr="00D25CC8">
        <w:trPr>
          <w:cantSplit/>
          <w:trHeight w:val="283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980EE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F0AB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B188" w14:textId="77777777" w:rsidR="00D25CC8" w:rsidRPr="00C31041" w:rsidRDefault="00D25CC8" w:rsidP="00D2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5.35-16.15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66F9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Орыс </w:t>
            </w: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тіл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 33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63FB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ақ тіл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26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6208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 тарих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 40</w:t>
            </w:r>
          </w:p>
        </w:tc>
      </w:tr>
      <w:tr w:rsidR="00D25CC8" w:rsidRPr="003821F5" w14:paraId="4AF8466A" w14:textId="77777777" w:rsidTr="00D25CC8">
        <w:trPr>
          <w:cantSplit/>
          <w:trHeight w:val="283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72F15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F147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F08F" w14:textId="77777777" w:rsidR="00D25CC8" w:rsidRPr="00C31041" w:rsidRDefault="00D25CC8" w:rsidP="00D25CC8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6.25-17.05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6787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ақ әдебие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26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8E1E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 32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FA46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Физ-ра</w:t>
            </w:r>
          </w:p>
        </w:tc>
      </w:tr>
      <w:tr w:rsidR="00D25CC8" w:rsidRPr="003821F5" w14:paraId="5359B528" w14:textId="77777777" w:rsidTr="00D25CC8">
        <w:trPr>
          <w:cantSplit/>
          <w:trHeight w:val="283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23B6F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CC85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0D2" w14:textId="77777777" w:rsidR="00D25CC8" w:rsidRPr="00C31041" w:rsidRDefault="00D25CC8" w:rsidP="00D25CC8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7.10-17.50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0593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Физ-ра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807E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 тарих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 40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1C13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 32</w:t>
            </w:r>
          </w:p>
        </w:tc>
      </w:tr>
      <w:tr w:rsidR="00D25CC8" w:rsidRPr="003821F5" w14:paraId="015C80E0" w14:textId="77777777" w:rsidTr="00D25CC8">
        <w:trPr>
          <w:cantSplit/>
          <w:trHeight w:val="283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9879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24BC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24C8" w14:textId="77777777" w:rsidR="00D25CC8" w:rsidRPr="00C31041" w:rsidRDefault="00D25CC8" w:rsidP="00D25CC8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7.55-18.35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B018" w14:textId="2C40A441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</w:t>
            </w:r>
            <w:r w:rsidR="00003F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/Шет т (г)   26/31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85B3" w14:textId="77777777" w:rsidR="00D25CC8" w:rsidRPr="007F1CE6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Сынып сағ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FCF8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D25CC8" w:rsidRPr="003821F5" w14:paraId="3A8B18D1" w14:textId="77777777" w:rsidTr="00D25CC8">
        <w:trPr>
          <w:cantSplit/>
          <w:trHeight w:val="28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CF7D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DE81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D5F9" w14:textId="77777777" w:rsidR="00D25CC8" w:rsidRPr="00C31041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8.40-19.20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ACDE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7A6B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3670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D25CC8" w:rsidRPr="003821F5" w14:paraId="0A988A21" w14:textId="77777777" w:rsidTr="00D25CC8">
        <w:trPr>
          <w:cantSplit/>
          <w:trHeight w:val="28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D143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A7D2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EAC5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6C59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51A6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1370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D25CC8" w:rsidRPr="003821F5" w14:paraId="742ACFA0" w14:textId="77777777" w:rsidTr="00D25CC8">
        <w:trPr>
          <w:cantSplit/>
          <w:trHeight w:val="283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8F7D0AF" w14:textId="77777777" w:rsidR="00D25CC8" w:rsidRPr="003821F5" w:rsidRDefault="00D25CC8" w:rsidP="00D25CC8">
            <w:pPr>
              <w:pStyle w:val="a9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сейсенбі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81FE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E4DB" w14:textId="77777777" w:rsidR="00D25CC8" w:rsidRPr="003821F5" w:rsidRDefault="00D25CC8" w:rsidP="00D2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.00-14.40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A1DD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ақ тіл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26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8250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ехнология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079D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Жаратылыстану    29</w:t>
            </w:r>
          </w:p>
        </w:tc>
      </w:tr>
      <w:tr w:rsidR="00D25CC8" w:rsidRPr="003821F5" w14:paraId="2E9041AE" w14:textId="77777777" w:rsidTr="00D25CC8">
        <w:trPr>
          <w:cantSplit/>
          <w:trHeight w:val="283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C12CE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2F0C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9A67" w14:textId="77777777" w:rsidR="00D25CC8" w:rsidRPr="003821F5" w:rsidRDefault="00D25CC8" w:rsidP="00D2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.45-15.25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405A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Шет  т</w:t>
            </w: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/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Инфор 2 1/ 33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9BDC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ақ тіл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  26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EE43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ехнология</w:t>
            </w:r>
          </w:p>
        </w:tc>
      </w:tr>
      <w:tr w:rsidR="00D25CC8" w:rsidRPr="003821F5" w14:paraId="58DA71EF" w14:textId="77777777" w:rsidTr="00D25CC8">
        <w:trPr>
          <w:cantSplit/>
          <w:trHeight w:val="283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472AB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0EBE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7C58" w14:textId="77777777" w:rsidR="00D25CC8" w:rsidRPr="003821F5" w:rsidRDefault="00D25CC8" w:rsidP="00D2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5.35-16.15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1654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ақ әдебие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26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96F7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 32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64B6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нформатика 21</w:t>
            </w:r>
          </w:p>
        </w:tc>
      </w:tr>
      <w:tr w:rsidR="00D25CC8" w:rsidRPr="003821F5" w14:paraId="5A7D0EBA" w14:textId="77777777" w:rsidTr="00D25CC8">
        <w:trPr>
          <w:cantSplit/>
          <w:trHeight w:val="283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1B32B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4E31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71E8" w14:textId="77777777" w:rsidR="00D25CC8" w:rsidRPr="003821F5" w:rsidRDefault="00D25CC8" w:rsidP="00D25CC8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6.25-17.05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D5C1" w14:textId="1467A0CF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Шет  т</w:t>
            </w: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/</w:t>
            </w:r>
            <w:r w:rsidR="00003F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Инфор  21/ 20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2C58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ақ әдебие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 26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2700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 32</w:t>
            </w:r>
          </w:p>
        </w:tc>
      </w:tr>
      <w:tr w:rsidR="00D25CC8" w:rsidRPr="003821F5" w14:paraId="694515E4" w14:textId="77777777" w:rsidTr="00D25CC8">
        <w:trPr>
          <w:cantSplit/>
          <w:trHeight w:val="283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AECB6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AE40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A691" w14:textId="77777777" w:rsidR="00D25CC8" w:rsidRPr="003821F5" w:rsidRDefault="00D25CC8" w:rsidP="00D25CC8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7.10-17.50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CFEE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узык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  31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D3B3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нформатика 21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45A1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Шет тілі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 30</w:t>
            </w:r>
          </w:p>
        </w:tc>
      </w:tr>
      <w:tr w:rsidR="00D25CC8" w:rsidRPr="003821F5" w14:paraId="40BE2566" w14:textId="77777777" w:rsidTr="00D25CC8">
        <w:trPr>
          <w:cantSplit/>
          <w:trHeight w:val="283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B4F5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C869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40D4" w14:textId="77777777" w:rsidR="00D25CC8" w:rsidRPr="003821F5" w:rsidRDefault="00D25CC8" w:rsidP="00D25CC8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7.55-18.35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F94D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 32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FB93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Шет тілі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 26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394E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Жаһ қүзырет 31</w:t>
            </w:r>
          </w:p>
        </w:tc>
      </w:tr>
      <w:tr w:rsidR="00D25CC8" w:rsidRPr="003821F5" w14:paraId="3BC04B71" w14:textId="77777777" w:rsidTr="00D25CC8">
        <w:trPr>
          <w:cantSplit/>
          <w:trHeight w:val="283"/>
        </w:trPr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9F82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15D1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D9B9" w14:textId="77777777" w:rsidR="00D25CC8" w:rsidRDefault="00D25CC8" w:rsidP="00D25CC8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8.40-19.20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9680" w14:textId="54D7A74B" w:rsidR="00D25CC8" w:rsidRPr="003821F5" w:rsidRDefault="00003FF6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Сынып сағ 32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95ED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Жаһ қүзырет 40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6E60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D25CC8" w:rsidRPr="003821F5" w14:paraId="7D0FB80A" w14:textId="77777777" w:rsidTr="00D25CC8">
        <w:trPr>
          <w:cantSplit/>
          <w:trHeight w:val="28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FD79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F97A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9416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F6DF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8B8D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5F17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D25CC8" w:rsidRPr="003821F5" w14:paraId="542B63C4" w14:textId="77777777" w:rsidTr="00D25CC8">
        <w:trPr>
          <w:cantSplit/>
          <w:trHeight w:val="283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F144ACC" w14:textId="77777777" w:rsidR="00D25CC8" w:rsidRPr="003821F5" w:rsidRDefault="00D25CC8" w:rsidP="00D25CC8">
            <w:pPr>
              <w:pStyle w:val="a9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  сәрсенбі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6088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14E0" w14:textId="77777777" w:rsidR="00D25CC8" w:rsidRPr="003821F5" w:rsidRDefault="00D25CC8" w:rsidP="00D2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.00-14.40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BC8E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Физ-ра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4BA1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   32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5A99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хнология</w:t>
            </w:r>
          </w:p>
        </w:tc>
      </w:tr>
      <w:tr w:rsidR="00D25CC8" w:rsidRPr="003821F5" w14:paraId="7147407C" w14:textId="77777777" w:rsidTr="00D25CC8">
        <w:trPr>
          <w:cantSplit/>
          <w:trHeight w:val="283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F3B49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1445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701C" w14:textId="77777777" w:rsidR="00D25CC8" w:rsidRPr="003821F5" w:rsidRDefault="00D25CC8" w:rsidP="00D2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.45-15.25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C23A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Шет тілі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1</w:t>
            </w: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/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3эт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2606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Жаратылыстану  29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B727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   32</w:t>
            </w:r>
          </w:p>
        </w:tc>
      </w:tr>
      <w:tr w:rsidR="00D25CC8" w:rsidRPr="003821F5" w14:paraId="41FB42CC" w14:textId="77777777" w:rsidTr="00D25CC8">
        <w:trPr>
          <w:cantSplit/>
          <w:trHeight w:val="283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1D5C6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E92A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E11A" w14:textId="77777777" w:rsidR="00D25CC8" w:rsidRPr="003821F5" w:rsidRDefault="00D25CC8" w:rsidP="00D2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5.35-16.15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6B34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Жаратылыстану  29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6BAE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хнология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B81E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Д </w:t>
            </w: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тарих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 40</w:t>
            </w:r>
          </w:p>
        </w:tc>
      </w:tr>
      <w:tr w:rsidR="00D25CC8" w:rsidRPr="003821F5" w14:paraId="19DE46AB" w14:textId="77777777" w:rsidTr="00D25CC8">
        <w:trPr>
          <w:cantSplit/>
          <w:trHeight w:val="283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E552A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09EA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582A" w14:textId="77777777" w:rsidR="00D25CC8" w:rsidRPr="003821F5" w:rsidRDefault="00D25CC8" w:rsidP="00D25CC8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6.25-17.05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E400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   32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BC4D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узык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 31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B55B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Жаратылыстану  29</w:t>
            </w:r>
          </w:p>
        </w:tc>
      </w:tr>
      <w:tr w:rsidR="00D25CC8" w:rsidRPr="003821F5" w14:paraId="32B3D1F6" w14:textId="77777777" w:rsidTr="00D25CC8">
        <w:trPr>
          <w:cantSplit/>
          <w:trHeight w:val="283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49C318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59AB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C8F7" w14:textId="77777777" w:rsidR="00D25CC8" w:rsidRPr="003821F5" w:rsidRDefault="00D25CC8" w:rsidP="00D25CC8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7.10-17.50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8F62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Д </w:t>
            </w: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тарих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 40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92C4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Шет тілі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26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6641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узык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 31</w:t>
            </w:r>
          </w:p>
        </w:tc>
      </w:tr>
      <w:tr w:rsidR="00D25CC8" w:rsidRPr="003821F5" w14:paraId="66326845" w14:textId="77777777" w:rsidTr="00D25CC8">
        <w:trPr>
          <w:cantSplit/>
          <w:trHeight w:val="283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A9812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ABE0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9934" w14:textId="77777777" w:rsidR="00D25CC8" w:rsidRPr="003821F5" w:rsidRDefault="00D25CC8" w:rsidP="00D25CC8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7.55-18.35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17C9" w14:textId="5CBD1CED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ақ тілі</w:t>
            </w:r>
            <w:r w:rsidR="00003F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(г) 30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6731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Д </w:t>
            </w: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тарих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40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8F4D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Шет тілі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29</w:t>
            </w:r>
          </w:p>
        </w:tc>
      </w:tr>
      <w:tr w:rsidR="00D25CC8" w:rsidRPr="003821F5" w14:paraId="3FB299A5" w14:textId="77777777" w:rsidTr="00D25CC8">
        <w:trPr>
          <w:cantSplit/>
          <w:trHeight w:val="283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FD1A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A6B5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6CE7" w14:textId="77777777" w:rsidR="00D25CC8" w:rsidRDefault="00D25CC8" w:rsidP="00D25CC8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8.40-19.20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E390" w14:textId="6676A114" w:rsidR="00D25CC8" w:rsidRPr="003821F5" w:rsidRDefault="00003FF6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Жаһ қүзырет 32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D8B7" w14:textId="77777777" w:rsidR="00D25CC8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B04E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D25CC8" w:rsidRPr="003821F5" w14:paraId="187FC9CE" w14:textId="77777777" w:rsidTr="00D25CC8">
        <w:trPr>
          <w:cantSplit/>
          <w:trHeight w:val="283"/>
        </w:trPr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2BB4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6D4A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5BA4" w14:textId="77777777" w:rsidR="00D25CC8" w:rsidRDefault="00D25CC8" w:rsidP="00D25CC8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7F6A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E15F" w14:textId="77777777" w:rsidR="00D25CC8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C784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D25CC8" w:rsidRPr="003821F5" w14:paraId="503D34CD" w14:textId="77777777" w:rsidTr="00D25CC8">
        <w:trPr>
          <w:cantSplit/>
          <w:trHeight w:val="28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95CF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2C51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2505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3.05-13.50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2BED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ехнология 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E75B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7A1B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D25CC8" w:rsidRPr="003821F5" w14:paraId="1E66ED5A" w14:textId="77777777" w:rsidTr="00D25CC8">
        <w:trPr>
          <w:cantSplit/>
          <w:trHeight w:val="283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71F71E4" w14:textId="77777777" w:rsidR="00D25CC8" w:rsidRPr="003821F5" w:rsidRDefault="00D25CC8" w:rsidP="00D25CC8">
            <w:pPr>
              <w:pStyle w:val="a9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         бейсенбі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145D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1A23" w14:textId="77777777" w:rsidR="00D25CC8" w:rsidRPr="003821F5" w:rsidRDefault="00D25CC8" w:rsidP="00D2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.00-14.40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8F5A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Орыс </w:t>
            </w: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тілі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 33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32FB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Физ-ра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A55F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ақ тіл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26</w:t>
            </w:r>
          </w:p>
        </w:tc>
      </w:tr>
      <w:tr w:rsidR="00D25CC8" w:rsidRPr="003821F5" w14:paraId="09ADB816" w14:textId="77777777" w:rsidTr="00D25CC8">
        <w:trPr>
          <w:cantSplit/>
          <w:trHeight w:val="283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AC663E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3C7B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FA26" w14:textId="77777777" w:rsidR="00D25CC8" w:rsidRPr="003821F5" w:rsidRDefault="00D25CC8" w:rsidP="00D2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.45-15.25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57DF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ехнология 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FE92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Орыс </w:t>
            </w: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тілі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 33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0AEC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ақ әдебие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 26</w:t>
            </w:r>
          </w:p>
        </w:tc>
      </w:tr>
      <w:tr w:rsidR="00D25CC8" w:rsidRPr="003821F5" w14:paraId="12C4C30B" w14:textId="77777777" w:rsidTr="00D25CC8">
        <w:trPr>
          <w:cantSplit/>
          <w:trHeight w:val="283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BC7E1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032A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48D6" w14:textId="77777777" w:rsidR="00D25CC8" w:rsidRPr="003821F5" w:rsidRDefault="00D25CC8" w:rsidP="00D2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5.35-16.15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06D8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 тарих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40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62C9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ақ тіл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  26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9C74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Орыс </w:t>
            </w: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тілі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  33</w:t>
            </w:r>
          </w:p>
        </w:tc>
      </w:tr>
      <w:tr w:rsidR="00D25CC8" w:rsidRPr="003821F5" w14:paraId="4B0086C7" w14:textId="77777777" w:rsidTr="00D25CC8">
        <w:trPr>
          <w:cantSplit/>
          <w:trHeight w:val="283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7B399E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13DB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678A" w14:textId="77777777" w:rsidR="00D25CC8" w:rsidRPr="003821F5" w:rsidRDefault="00D25CC8" w:rsidP="00D25CC8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6.25-17.05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EEB3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 32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3380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ақ әдебие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 26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93AE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Шет тілі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31</w:t>
            </w:r>
          </w:p>
        </w:tc>
      </w:tr>
      <w:tr w:rsidR="00D25CC8" w:rsidRPr="003821F5" w14:paraId="441D1127" w14:textId="77777777" w:rsidTr="00D25CC8">
        <w:trPr>
          <w:cantSplit/>
          <w:trHeight w:val="283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F50D7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2C10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2147" w14:textId="77777777" w:rsidR="00D25CC8" w:rsidRPr="003821F5" w:rsidRDefault="00D25CC8" w:rsidP="00D25CC8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7.10-17.50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74DD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Физ-ра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147B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Шет тілі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26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967D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 32</w:t>
            </w:r>
          </w:p>
        </w:tc>
      </w:tr>
      <w:tr w:rsidR="00D25CC8" w:rsidRPr="003821F5" w14:paraId="138C97D0" w14:textId="77777777" w:rsidTr="00D25CC8">
        <w:trPr>
          <w:cantSplit/>
          <w:trHeight w:val="283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D38B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552F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D62C" w14:textId="77777777" w:rsidR="00D25CC8" w:rsidRPr="003821F5" w:rsidRDefault="00D25CC8" w:rsidP="00D25CC8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7.55-18.35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379E" w14:textId="79A697A0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</w:t>
            </w:r>
            <w:r w:rsidR="00003F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т /Тарих (г) 29/30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75E0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32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E52B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Физ-ра</w:t>
            </w:r>
          </w:p>
        </w:tc>
      </w:tr>
      <w:tr w:rsidR="00D25CC8" w:rsidRPr="003821F5" w14:paraId="75385A04" w14:textId="77777777" w:rsidTr="00D25CC8">
        <w:trPr>
          <w:cantSplit/>
          <w:trHeight w:val="283"/>
        </w:trPr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BD57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5D9D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33EA" w14:textId="77777777" w:rsidR="00D25CC8" w:rsidRDefault="00D25CC8" w:rsidP="00D25CC8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8.40-19.20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76B7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3B18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0825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D25CC8" w:rsidRPr="003821F5" w14:paraId="5BD0913D" w14:textId="77777777" w:rsidTr="00D25CC8">
        <w:trPr>
          <w:cantSplit/>
          <w:trHeight w:val="28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3ED9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B3D2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407A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6335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CEC2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AE89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5CC8" w:rsidRPr="003821F5" w14:paraId="21EDA6F2" w14:textId="77777777" w:rsidTr="00D25CC8">
        <w:trPr>
          <w:cantSplit/>
          <w:trHeight w:val="283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B60B856" w14:textId="77777777" w:rsidR="00D25CC8" w:rsidRPr="003821F5" w:rsidRDefault="00D25CC8" w:rsidP="00D25CC8">
            <w:pPr>
              <w:pStyle w:val="a9"/>
              <w:spacing w:line="276" w:lineRule="auto"/>
              <w:ind w:left="83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жұма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99A6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7069" w14:textId="77777777" w:rsidR="00D25CC8" w:rsidRPr="003821F5" w:rsidRDefault="00D25CC8" w:rsidP="00D2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.00-14.40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56C5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Орыс </w:t>
            </w: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тілі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   33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8940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Жаратылыстану   29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333E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32</w:t>
            </w:r>
          </w:p>
        </w:tc>
      </w:tr>
      <w:tr w:rsidR="00D25CC8" w:rsidRPr="003821F5" w14:paraId="41341492" w14:textId="77777777" w:rsidTr="00D25CC8">
        <w:trPr>
          <w:cantSplit/>
          <w:trHeight w:val="283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2A4817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5A58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C075" w14:textId="77777777" w:rsidR="00D25CC8" w:rsidRPr="003821F5" w:rsidRDefault="00D25CC8" w:rsidP="00D2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.45-15.25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FDDA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Жаратылыстану  29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7AA0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Физ-ра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0B37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ақ тіл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 26</w:t>
            </w:r>
          </w:p>
        </w:tc>
      </w:tr>
      <w:tr w:rsidR="00D25CC8" w:rsidRPr="003821F5" w14:paraId="056A96F1" w14:textId="77777777" w:rsidTr="00D25CC8">
        <w:trPr>
          <w:cantSplit/>
          <w:trHeight w:val="283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60BD8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190A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579F" w14:textId="77777777" w:rsidR="00D25CC8" w:rsidRPr="003821F5" w:rsidRDefault="00D25CC8" w:rsidP="00D2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5.35-16.15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3112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 тарих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  40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7639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Орыс </w:t>
            </w: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тілі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  33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5E1F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ақ әдебие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 26</w:t>
            </w:r>
          </w:p>
        </w:tc>
      </w:tr>
      <w:tr w:rsidR="00D25CC8" w:rsidRPr="003821F5" w14:paraId="01101414" w14:textId="77777777" w:rsidTr="00D25CC8">
        <w:trPr>
          <w:cantSplit/>
          <w:trHeight w:val="283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D608F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32F5" w14:textId="51417A9A" w:rsidR="00D25CC8" w:rsidRPr="003821F5" w:rsidRDefault="00770FA5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8ECA" w14:textId="77777777" w:rsidR="00D25CC8" w:rsidRPr="003821F5" w:rsidRDefault="00D25CC8" w:rsidP="00D2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6.25-17.05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8E2F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ақ тіл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 26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80C3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 32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6A97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Орыс </w:t>
            </w: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тілі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   33</w:t>
            </w:r>
          </w:p>
        </w:tc>
      </w:tr>
      <w:tr w:rsidR="00D25CC8" w:rsidRPr="003821F5" w14:paraId="14D17785" w14:textId="77777777" w:rsidTr="00D25CC8">
        <w:trPr>
          <w:cantSplit/>
          <w:trHeight w:val="283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EE20F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4C63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6FB1" w14:textId="77777777" w:rsidR="00D25CC8" w:rsidRPr="003821F5" w:rsidRDefault="00D25CC8" w:rsidP="00D25CC8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7.10-17.50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D190" w14:textId="2E0D4F0F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Шет тілі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3</w:t>
            </w: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/</w:t>
            </w:r>
            <w:r w:rsidR="00003F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40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4952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 тарих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 40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979F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Физ-ра</w:t>
            </w:r>
          </w:p>
        </w:tc>
      </w:tr>
      <w:tr w:rsidR="00D25CC8" w:rsidRPr="003821F5" w14:paraId="5551E5A5" w14:textId="77777777" w:rsidTr="00D25CC8">
        <w:trPr>
          <w:cantSplit/>
          <w:trHeight w:val="283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2EB1B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30B8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C860" w14:textId="77777777" w:rsidR="00D25CC8" w:rsidRPr="003821F5" w:rsidRDefault="00D25CC8" w:rsidP="00D25CC8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7.55-18.35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FA4B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32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ECE7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5C13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 тарих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40</w:t>
            </w:r>
          </w:p>
        </w:tc>
      </w:tr>
      <w:tr w:rsidR="00D25CC8" w:rsidRPr="003821F5" w14:paraId="11809D97" w14:textId="77777777" w:rsidTr="00D25CC8">
        <w:trPr>
          <w:cantSplit/>
          <w:trHeight w:val="283"/>
        </w:trPr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14:paraId="41E3D33E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C55E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8ACE" w14:textId="77777777" w:rsidR="00D25CC8" w:rsidRDefault="00D25CC8" w:rsidP="00D25CC8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8.40-19.20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CAA5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CC32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731B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Сынып сағ  31</w:t>
            </w:r>
          </w:p>
        </w:tc>
      </w:tr>
      <w:tr w:rsidR="00D25CC8" w:rsidRPr="003821F5" w14:paraId="7879AB59" w14:textId="77777777" w:rsidTr="00D25CC8">
        <w:trPr>
          <w:cantSplit/>
          <w:trHeight w:val="283"/>
        </w:trPr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67F9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8531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5216" w14:textId="77777777" w:rsidR="00D25CC8" w:rsidRDefault="00D25CC8" w:rsidP="00D25CC8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F30D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2A7E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E57C" w14:textId="77777777" w:rsidR="00D25CC8" w:rsidRPr="003821F5" w:rsidRDefault="00D25CC8" w:rsidP="00D25CC8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B469965" w14:textId="77777777" w:rsidR="00C25543" w:rsidRDefault="00C25543" w:rsidP="00DF220D">
      <w:pPr>
        <w:pStyle w:val="a9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14:paraId="7178422A" w14:textId="77777777" w:rsidR="00F548D5" w:rsidRDefault="00F548D5" w:rsidP="00DF220D">
      <w:pPr>
        <w:pStyle w:val="a9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14:paraId="2D8F4251" w14:textId="77777777" w:rsidR="00F548D5" w:rsidRDefault="00F548D5" w:rsidP="00DF220D">
      <w:pPr>
        <w:pStyle w:val="a9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14:paraId="6BEFD70B" w14:textId="77777777" w:rsidR="00F548D5" w:rsidRDefault="00F548D5" w:rsidP="00DF220D">
      <w:pPr>
        <w:pStyle w:val="a9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14:paraId="6B19B4FC" w14:textId="77777777" w:rsidR="00F548D5" w:rsidRDefault="00F548D5" w:rsidP="00DF220D">
      <w:pPr>
        <w:pStyle w:val="a9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14:paraId="54410847" w14:textId="77777777" w:rsidR="00F548D5" w:rsidRDefault="00F548D5" w:rsidP="00DF220D">
      <w:pPr>
        <w:pStyle w:val="a9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14:paraId="5DE778D0" w14:textId="65C66F00" w:rsidR="00F548D5" w:rsidRDefault="00F548D5" w:rsidP="00DF220D">
      <w:pPr>
        <w:pStyle w:val="a9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14:paraId="089D40EC" w14:textId="13D0631F" w:rsidR="0087662C" w:rsidRDefault="0087662C" w:rsidP="00DF220D">
      <w:pPr>
        <w:pStyle w:val="a9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14:paraId="3C775761" w14:textId="49600A24" w:rsidR="0087662C" w:rsidRDefault="0087662C" w:rsidP="00DF220D">
      <w:pPr>
        <w:pStyle w:val="a9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14:paraId="0471E21F" w14:textId="1FFC66FA" w:rsidR="0087662C" w:rsidRDefault="0087662C" w:rsidP="00DF220D">
      <w:pPr>
        <w:pStyle w:val="a9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14:paraId="730400BC" w14:textId="74B30EE9" w:rsidR="00144915" w:rsidRPr="00221CB8" w:rsidRDefault="00144915" w:rsidP="002E3D45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 xml:space="preserve">  </w:t>
      </w:r>
      <w:r w:rsidRPr="003821F5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>202</w:t>
      </w:r>
      <w:r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>2</w:t>
      </w:r>
      <w:r w:rsidRPr="003821F5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>-202</w:t>
      </w:r>
      <w:r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>3</w:t>
      </w:r>
      <w:r w:rsidRPr="003821F5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 xml:space="preserve"> оқу жылына   ІІ-ауысымның  сабақ  кестесі</w:t>
      </w:r>
    </w:p>
    <w:tbl>
      <w:tblPr>
        <w:tblpPr w:leftFromText="180" w:rightFromText="180" w:bottomFromText="200" w:vertAnchor="page" w:horzAnchor="margin" w:tblpXSpec="center" w:tblpY="2116"/>
        <w:tblW w:w="10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405"/>
        <w:gridCol w:w="1350"/>
        <w:gridCol w:w="1756"/>
        <w:gridCol w:w="1719"/>
        <w:gridCol w:w="1707"/>
        <w:gridCol w:w="1658"/>
        <w:gridCol w:w="1675"/>
      </w:tblGrid>
      <w:tr w:rsidR="002B4FAC" w:rsidRPr="003821F5" w14:paraId="4871E90B" w14:textId="77777777" w:rsidTr="002B4FAC">
        <w:trPr>
          <w:cantSplit/>
          <w:trHeight w:val="29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089F" w14:textId="77777777" w:rsidR="002B4FAC" w:rsidRPr="003821F5" w:rsidRDefault="002B4FAC" w:rsidP="002B4FA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A33C" w14:textId="77777777" w:rsidR="002B4FAC" w:rsidRPr="003821F5" w:rsidRDefault="002B4FAC" w:rsidP="002B4FA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2F14" w14:textId="77777777" w:rsidR="002B4FAC" w:rsidRPr="003821F5" w:rsidRDefault="002B4FAC" w:rsidP="002B4FAC">
            <w:pPr>
              <w:tabs>
                <w:tab w:val="left" w:pos="23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нырау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FFCE4" w14:textId="77777777" w:rsidR="002B4FAC" w:rsidRPr="003821F5" w:rsidRDefault="002B4FAC" w:rsidP="002B4FAC">
            <w:pPr>
              <w:pStyle w:val="a9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5а №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57C82" w14:textId="77777777" w:rsidR="002B4FAC" w:rsidRPr="003821F5" w:rsidRDefault="002B4FAC" w:rsidP="002B4FAC">
            <w:pPr>
              <w:pStyle w:val="a9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5б №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68495" w14:textId="77777777" w:rsidR="002B4FAC" w:rsidRPr="003821F5" w:rsidRDefault="002B4FAC" w:rsidP="002B4FAC">
            <w:pPr>
              <w:pStyle w:val="a9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5в № 2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91D8C" w14:textId="77777777" w:rsidR="002B4FAC" w:rsidRPr="003821F5" w:rsidRDefault="002B4FAC" w:rsidP="002B4FAC">
            <w:pPr>
              <w:pStyle w:val="a9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5г №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F6065" w14:textId="77777777" w:rsidR="002B4FAC" w:rsidRPr="003821F5" w:rsidRDefault="002B4FAC" w:rsidP="002B4FA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д</w:t>
            </w: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0</w:t>
            </w:r>
          </w:p>
        </w:tc>
      </w:tr>
      <w:tr w:rsidR="00D97FCD" w:rsidRPr="003821F5" w14:paraId="382E76C1" w14:textId="77777777" w:rsidTr="002B4FAC">
        <w:trPr>
          <w:cantSplit/>
          <w:trHeight w:val="295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06297B" w14:textId="77777777" w:rsidR="00D97FCD" w:rsidRPr="003821F5" w:rsidRDefault="00D97FCD" w:rsidP="00D97FCD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 дүйсенбі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22F65" w14:textId="77777777" w:rsidR="00D97FCD" w:rsidRPr="003821F5" w:rsidRDefault="00D97FCD" w:rsidP="00D97FC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1C1D" w14:textId="77777777" w:rsidR="00D97FCD" w:rsidRPr="003821F5" w:rsidRDefault="00D97FCD" w:rsidP="00D97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.00-14.4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9059" w14:textId="77777777" w:rsidR="00D97FCD" w:rsidRPr="003821F5" w:rsidRDefault="00D97FCD" w:rsidP="00D97FC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Технология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A44A" w14:textId="64E1A7D5" w:rsidR="00D97FCD" w:rsidRPr="003821F5" w:rsidRDefault="00D97FCD" w:rsidP="00D97FC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/</w:t>
            </w: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Шет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0/2эт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6B64" w14:textId="77777777" w:rsidR="00D97FCD" w:rsidRPr="003821F5" w:rsidRDefault="00D97FCD" w:rsidP="00D97FC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стория К 3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EA97" w14:textId="04B351BD" w:rsidR="00D97FCD" w:rsidRPr="003821F5" w:rsidRDefault="00D97FCD" w:rsidP="00D97FC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 3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8816" w14:textId="38EBBD1B" w:rsidR="00D97FCD" w:rsidRPr="003821F5" w:rsidRDefault="00D97FCD" w:rsidP="00D97FC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ақ 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 10 /37</w:t>
            </w:r>
          </w:p>
        </w:tc>
      </w:tr>
      <w:tr w:rsidR="00D97FCD" w:rsidRPr="003821F5" w14:paraId="6FCB7524" w14:textId="77777777" w:rsidTr="002B4FAC">
        <w:trPr>
          <w:cantSplit/>
          <w:trHeight w:val="295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8E9DE2" w14:textId="77777777" w:rsidR="00D97FCD" w:rsidRPr="003821F5" w:rsidRDefault="00D97FCD" w:rsidP="00D97FC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BC3CA" w14:textId="77777777" w:rsidR="00D97FCD" w:rsidRPr="003821F5" w:rsidRDefault="00D97FCD" w:rsidP="00D97FC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EA4F" w14:textId="77777777" w:rsidR="00D97FCD" w:rsidRPr="003821F5" w:rsidRDefault="00D97FCD" w:rsidP="00D97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.45-15.2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AEF1" w14:textId="4742BA22" w:rsidR="00D97FCD" w:rsidRPr="003821F5" w:rsidRDefault="00D97FCD" w:rsidP="004F5763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История К </w:t>
            </w:r>
            <w:r w:rsidR="004F5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3002" w14:textId="57714EB0" w:rsidR="00D97FCD" w:rsidRPr="003821F5" w:rsidRDefault="00D97FCD" w:rsidP="00D97FC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литерат 2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C279" w14:textId="34ABB4C5" w:rsidR="00D97FCD" w:rsidRPr="003821F5" w:rsidRDefault="00D97FCD" w:rsidP="00D97FC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ехнология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7EA4" w14:textId="083D8765" w:rsidR="00D97FCD" w:rsidRPr="003821F5" w:rsidRDefault="00D97FCD" w:rsidP="00D97FC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/</w:t>
            </w: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Шет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0/2э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1585" w14:textId="3382E0FF" w:rsidR="00D97FCD" w:rsidRPr="003821F5" w:rsidRDefault="00D97FCD" w:rsidP="00D97FC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 39</w:t>
            </w:r>
          </w:p>
        </w:tc>
      </w:tr>
      <w:tr w:rsidR="00D97FCD" w:rsidRPr="003821F5" w14:paraId="02733C56" w14:textId="77777777" w:rsidTr="002B4FAC">
        <w:trPr>
          <w:cantSplit/>
          <w:trHeight w:val="295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59E082" w14:textId="77777777" w:rsidR="00D97FCD" w:rsidRPr="003821F5" w:rsidRDefault="00D97FCD" w:rsidP="00D97FC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6D3C9" w14:textId="77777777" w:rsidR="00D97FCD" w:rsidRPr="003821F5" w:rsidRDefault="00D97FCD" w:rsidP="00D97FC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A9E7" w14:textId="77777777" w:rsidR="00D97FCD" w:rsidRPr="003821F5" w:rsidRDefault="00D97FCD" w:rsidP="00D97FCD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5.35-16.1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BB56" w14:textId="64481C52" w:rsidR="00D97FCD" w:rsidRPr="003821F5" w:rsidRDefault="00D97FCD" w:rsidP="00D97FC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 3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C9D5" w14:textId="29F26CEA" w:rsidR="00D97FCD" w:rsidRPr="003821F5" w:rsidRDefault="00D97FCD" w:rsidP="00D97FC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/</w:t>
            </w: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Шет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0/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9FF5" w14:textId="77777777" w:rsidR="00D97FCD" w:rsidRPr="003821F5" w:rsidRDefault="00D97FCD" w:rsidP="00D97FC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литерат 2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60F5" w14:textId="77777777" w:rsidR="00D97FCD" w:rsidRPr="003821F5" w:rsidRDefault="00D97FCD" w:rsidP="00D97FC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стория К 3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6082" w14:textId="77777777" w:rsidR="00D97FCD" w:rsidRPr="003821F5" w:rsidRDefault="00D97FCD" w:rsidP="00D97FC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ехнология</w:t>
            </w:r>
          </w:p>
        </w:tc>
      </w:tr>
      <w:tr w:rsidR="00D97FCD" w:rsidRPr="003821F5" w14:paraId="55873F82" w14:textId="77777777" w:rsidTr="002B4FAC">
        <w:trPr>
          <w:cantSplit/>
          <w:trHeight w:val="295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DE724E" w14:textId="77777777" w:rsidR="00D97FCD" w:rsidRPr="003821F5" w:rsidRDefault="00D97FCD" w:rsidP="00D97FC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3E39F" w14:textId="77777777" w:rsidR="00D97FCD" w:rsidRPr="003821F5" w:rsidRDefault="00D97FCD" w:rsidP="00D97FC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079B" w14:textId="77777777" w:rsidR="00D97FCD" w:rsidRPr="003821F5" w:rsidRDefault="00D97FCD" w:rsidP="00D97FCD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6.25-17.0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8BAB" w14:textId="47DB50FD" w:rsidR="00D97FCD" w:rsidRPr="003821F5" w:rsidRDefault="00D97FCD" w:rsidP="00D97FC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ақ 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 30 /3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E81A" w14:textId="10D963C1" w:rsidR="00D97FCD" w:rsidRPr="003821F5" w:rsidRDefault="00D97FCD" w:rsidP="00D97FC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 3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0423" w14:textId="51CD3FEF" w:rsidR="00D97FCD" w:rsidRPr="003821F5" w:rsidRDefault="00D97FCD" w:rsidP="00D97FC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/</w:t>
            </w: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Шет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7/2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92A0" w14:textId="77777777" w:rsidR="00D97FCD" w:rsidRPr="003821F5" w:rsidRDefault="00D97FCD" w:rsidP="00D97FC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литерат 2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CAC8" w14:textId="77777777" w:rsidR="00D97FCD" w:rsidRPr="003821F5" w:rsidRDefault="00D97FCD" w:rsidP="00D97FC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стория К 39</w:t>
            </w:r>
          </w:p>
        </w:tc>
      </w:tr>
      <w:tr w:rsidR="00D97FCD" w:rsidRPr="003821F5" w14:paraId="3739C893" w14:textId="77777777" w:rsidTr="002B4FAC">
        <w:trPr>
          <w:cantSplit/>
          <w:trHeight w:val="295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9C4ACC" w14:textId="77777777" w:rsidR="00D97FCD" w:rsidRPr="003821F5" w:rsidRDefault="00D97FCD" w:rsidP="00D97FC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E5584" w14:textId="77777777" w:rsidR="00D97FCD" w:rsidRPr="003821F5" w:rsidRDefault="00D97FCD" w:rsidP="00D97FC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87E3" w14:textId="77777777" w:rsidR="00D97FCD" w:rsidRPr="003821F5" w:rsidRDefault="00D97FCD" w:rsidP="00D97FCD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7.10-17.5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EE9F" w14:textId="77777777" w:rsidR="00D97FCD" w:rsidRPr="003821F5" w:rsidRDefault="00D97FCD" w:rsidP="00D97FC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литерат 2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3DD3" w14:textId="77777777" w:rsidR="00D97FCD" w:rsidRPr="003821F5" w:rsidRDefault="00D97FCD" w:rsidP="00D97FC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Технология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AF5B" w14:textId="77777777" w:rsidR="00D97FCD" w:rsidRPr="003821F5" w:rsidRDefault="00D97FCD" w:rsidP="00D97FC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 3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F885" w14:textId="086B0EAC" w:rsidR="00D97FCD" w:rsidRPr="003821F5" w:rsidRDefault="00D97FCD" w:rsidP="00D97FC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/</w:t>
            </w: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Шет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0/2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E493" w14:textId="0D816A8A" w:rsidR="00D97FCD" w:rsidRPr="003821F5" w:rsidRDefault="00D97FCD" w:rsidP="00D97FC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Физ-ра</w:t>
            </w:r>
          </w:p>
        </w:tc>
      </w:tr>
      <w:tr w:rsidR="00D97FCD" w:rsidRPr="003821F5" w14:paraId="2AF39C68" w14:textId="77777777" w:rsidTr="002B4FAC">
        <w:trPr>
          <w:cantSplit/>
          <w:trHeight w:val="295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D07BE8" w14:textId="77777777" w:rsidR="00D97FCD" w:rsidRPr="003821F5" w:rsidRDefault="00D97FCD" w:rsidP="00D97FC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E3837" w14:textId="77777777" w:rsidR="00D97FCD" w:rsidRPr="003821F5" w:rsidRDefault="00D97FCD" w:rsidP="00D97FC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7405" w14:textId="77777777" w:rsidR="00D97FCD" w:rsidRPr="003821F5" w:rsidRDefault="00D97FCD" w:rsidP="00D97FCD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7.55-18.3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95B8" w14:textId="77777777" w:rsidR="00D97FCD" w:rsidRPr="003821F5" w:rsidRDefault="00D97FCD" w:rsidP="00D97FC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ақ тіл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(г)2эт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8CA2" w14:textId="77777777" w:rsidR="00D97FCD" w:rsidRPr="003821F5" w:rsidRDefault="00D97FCD" w:rsidP="00D97FC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стория К 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060E" w14:textId="77777777" w:rsidR="00D97FCD" w:rsidRPr="003821F5" w:rsidRDefault="00D97FCD" w:rsidP="00D97FC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/</w:t>
            </w: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Шет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7/2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33CE" w14:textId="77777777" w:rsidR="00D97FCD" w:rsidRPr="003821F5" w:rsidRDefault="00D97FCD" w:rsidP="00D97FC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ехнолог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552E" w14:textId="77777777" w:rsidR="00D97FCD" w:rsidRPr="003821F5" w:rsidRDefault="00D97FCD" w:rsidP="00D97FC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литерат 22</w:t>
            </w:r>
          </w:p>
        </w:tc>
      </w:tr>
      <w:tr w:rsidR="00D97FCD" w:rsidRPr="003821F5" w14:paraId="558E688E" w14:textId="77777777" w:rsidTr="002B4FAC">
        <w:trPr>
          <w:cantSplit/>
          <w:trHeight w:val="128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FB53" w14:textId="77777777" w:rsidR="00D97FCD" w:rsidRPr="003821F5" w:rsidRDefault="00D97FCD" w:rsidP="00D97FC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8C2D" w14:textId="77777777" w:rsidR="00D97FCD" w:rsidRPr="003821F5" w:rsidRDefault="00D97FCD" w:rsidP="00D97FC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58D7" w14:textId="77777777" w:rsidR="00D97FCD" w:rsidRPr="003821F5" w:rsidRDefault="00D97FCD" w:rsidP="00D97FC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8.40-19.2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F651" w14:textId="6A5271FF" w:rsidR="00D97FCD" w:rsidRPr="003821F5" w:rsidRDefault="00D97FCD" w:rsidP="00D97FC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Глоб компет 2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3C78" w14:textId="77777777" w:rsidR="00D97FCD" w:rsidRPr="003821F5" w:rsidRDefault="00D97FCD" w:rsidP="00D97FC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лассный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2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A687" w14:textId="77777777" w:rsidR="00D97FCD" w:rsidRPr="003821F5" w:rsidRDefault="00D97FCD" w:rsidP="00D97FC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лассный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2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6834" w14:textId="77777777" w:rsidR="00D97FCD" w:rsidRPr="003821F5" w:rsidRDefault="00D97FCD" w:rsidP="00D97FC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6098" w14:textId="77777777" w:rsidR="00D97FCD" w:rsidRPr="003821F5" w:rsidRDefault="00D97FCD" w:rsidP="00D97FC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D97FCD" w:rsidRPr="003821F5" w14:paraId="39DD5473" w14:textId="77777777" w:rsidTr="002B4FAC">
        <w:trPr>
          <w:cantSplit/>
          <w:trHeight w:val="128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F869" w14:textId="77777777" w:rsidR="00D97FCD" w:rsidRPr="003821F5" w:rsidRDefault="00D97FCD" w:rsidP="00D97FC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B267" w14:textId="77777777" w:rsidR="00D97FCD" w:rsidRPr="003821F5" w:rsidRDefault="00D97FCD" w:rsidP="00D97FC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0697" w14:textId="77777777" w:rsidR="00D97FCD" w:rsidRDefault="00D97FCD" w:rsidP="00D97FCD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9B5B" w14:textId="77777777" w:rsidR="00D97FCD" w:rsidRPr="003821F5" w:rsidRDefault="00D97FCD" w:rsidP="00D97FC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DD5B" w14:textId="77777777" w:rsidR="00D97FCD" w:rsidRPr="003821F5" w:rsidRDefault="00D97FCD" w:rsidP="00D97FC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CA19" w14:textId="77777777" w:rsidR="00D97FCD" w:rsidRPr="003821F5" w:rsidRDefault="00D97FCD" w:rsidP="00D97FC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D2FB" w14:textId="77777777" w:rsidR="00D97FCD" w:rsidRPr="003821F5" w:rsidRDefault="00D97FCD" w:rsidP="00D97FC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E657" w14:textId="77777777" w:rsidR="00D97FCD" w:rsidRPr="003821F5" w:rsidRDefault="00D97FCD" w:rsidP="00D97FC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D97FCD" w:rsidRPr="003821F5" w14:paraId="55209056" w14:textId="77777777" w:rsidTr="002B4FAC">
        <w:trPr>
          <w:cantSplit/>
          <w:trHeight w:val="295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FD8622" w14:textId="77777777" w:rsidR="00D97FCD" w:rsidRPr="003821F5" w:rsidRDefault="00D97FCD" w:rsidP="00D97FCD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    сейсенбі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FB5B1" w14:textId="77777777" w:rsidR="00D97FCD" w:rsidRPr="003821F5" w:rsidRDefault="00D97FCD" w:rsidP="00D97FC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445B" w14:textId="77777777" w:rsidR="00D97FCD" w:rsidRPr="003821F5" w:rsidRDefault="00D97FCD" w:rsidP="00D97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.00-14.4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370C" w14:textId="77777777" w:rsidR="00D97FCD" w:rsidRPr="003821F5" w:rsidRDefault="00D97FCD" w:rsidP="00D97FC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нф / Шет  27/28</w:t>
            </w: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6EA0" w14:textId="77777777" w:rsidR="00D97FCD" w:rsidRPr="003821F5" w:rsidRDefault="00D97FCD" w:rsidP="00D97FC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Физ-ра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AA7E" w14:textId="77777777" w:rsidR="00D97FCD" w:rsidRPr="003821F5" w:rsidRDefault="00D97FCD" w:rsidP="00D97FC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Физ-ра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90B7" w14:textId="77777777" w:rsidR="00D97FCD" w:rsidRPr="003821F5" w:rsidRDefault="00D97FCD" w:rsidP="00D97FC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язык  2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C0BB" w14:textId="77777777" w:rsidR="00D97FCD" w:rsidRPr="003821F5" w:rsidRDefault="00D97FCD" w:rsidP="00D97FC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 39</w:t>
            </w:r>
          </w:p>
        </w:tc>
      </w:tr>
      <w:tr w:rsidR="00D97FCD" w:rsidRPr="003821F5" w14:paraId="0B0D5E6D" w14:textId="77777777" w:rsidTr="002B4FAC">
        <w:trPr>
          <w:cantSplit/>
          <w:trHeight w:val="295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4E1B3E" w14:textId="77777777" w:rsidR="00D97FCD" w:rsidRPr="003821F5" w:rsidRDefault="00D97FCD" w:rsidP="00D97FC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7F7DC" w14:textId="77777777" w:rsidR="00D97FCD" w:rsidRPr="003821F5" w:rsidRDefault="00D97FCD" w:rsidP="00D97FC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80B2" w14:textId="77777777" w:rsidR="00D97FCD" w:rsidRPr="003821F5" w:rsidRDefault="00D97FCD" w:rsidP="00D97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.45-15.2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1B55" w14:textId="77777777" w:rsidR="00D97FCD" w:rsidRPr="003821F5" w:rsidRDefault="00D97FCD" w:rsidP="00D97FC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Инф / Шет 27/28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7095" w14:textId="04A9C4E9" w:rsidR="00D97FCD" w:rsidRPr="003821F5" w:rsidRDefault="00D97FCD" w:rsidP="00D97FC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  2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E2C4" w14:textId="77777777" w:rsidR="00D97FCD" w:rsidRPr="003821F5" w:rsidRDefault="00D97FCD" w:rsidP="00D97FC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Естествозн 1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3C7E" w14:textId="77777777" w:rsidR="00D97FCD" w:rsidRPr="003821F5" w:rsidRDefault="00D97FCD" w:rsidP="00D97FC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Математика 39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6598" w14:textId="77777777" w:rsidR="00D97FCD" w:rsidRPr="003821F5" w:rsidRDefault="00D97FCD" w:rsidP="00D97FC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ақ 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30 /37</w:t>
            </w:r>
          </w:p>
        </w:tc>
      </w:tr>
      <w:tr w:rsidR="00CD05CC" w:rsidRPr="003821F5" w14:paraId="543B82EC" w14:textId="77777777" w:rsidTr="002B4FAC">
        <w:trPr>
          <w:cantSplit/>
          <w:trHeight w:val="295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EC25C9" w14:textId="77777777" w:rsidR="00CD05CC" w:rsidRPr="003821F5" w:rsidRDefault="00CD05CC" w:rsidP="00CD05C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24D9C" w14:textId="77777777" w:rsidR="00CD05CC" w:rsidRPr="003821F5" w:rsidRDefault="00CD05CC" w:rsidP="00CD05C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3F59" w14:textId="77777777" w:rsidR="00CD05CC" w:rsidRPr="003821F5" w:rsidRDefault="00CD05CC" w:rsidP="00CD05CC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5.35-16.1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25E6" w14:textId="6B220572" w:rsidR="00CD05CC" w:rsidRPr="003821F5" w:rsidRDefault="00CD05CC" w:rsidP="00CD05C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  2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F067" w14:textId="77777777" w:rsidR="00CD05CC" w:rsidRPr="003821F5" w:rsidRDefault="00CD05CC" w:rsidP="00CD05C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68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нф/ Ше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27/28</w:t>
            </w:r>
            <w:r w:rsidRPr="003968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5F08" w14:textId="77777777" w:rsidR="00CD05CC" w:rsidRPr="003821F5" w:rsidRDefault="00CD05CC" w:rsidP="00CD05C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язык 2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97EA" w14:textId="77777777" w:rsidR="00CD05CC" w:rsidRPr="003821F5" w:rsidRDefault="00CD05CC" w:rsidP="00CD05C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Физ-ра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B5F7" w14:textId="77777777" w:rsidR="00CD05CC" w:rsidRPr="003821F5" w:rsidRDefault="00CD05CC" w:rsidP="00CD05C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Естествозн 20</w:t>
            </w:r>
          </w:p>
        </w:tc>
      </w:tr>
      <w:tr w:rsidR="00CD05CC" w:rsidRPr="003821F5" w14:paraId="4555B68A" w14:textId="77777777" w:rsidTr="002B4FAC">
        <w:trPr>
          <w:cantSplit/>
          <w:trHeight w:val="295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1A6870" w14:textId="77777777" w:rsidR="00CD05CC" w:rsidRPr="003821F5" w:rsidRDefault="00CD05CC" w:rsidP="00CD05C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535DA" w14:textId="77777777" w:rsidR="00CD05CC" w:rsidRPr="003821F5" w:rsidRDefault="00CD05CC" w:rsidP="00CD05C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C9A1" w14:textId="77777777" w:rsidR="00CD05CC" w:rsidRPr="003821F5" w:rsidRDefault="00CD05CC" w:rsidP="00CD05CC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6.25-17.0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12BC" w14:textId="77777777" w:rsidR="00CD05CC" w:rsidRPr="003821F5" w:rsidRDefault="00CD05CC" w:rsidP="00CD05C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язык  2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89B2" w14:textId="77777777" w:rsidR="00CD05CC" w:rsidRPr="003821F5" w:rsidRDefault="00CD05CC" w:rsidP="00CD05C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68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Инф/ Шет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7/2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2B83" w14:textId="54C254FA" w:rsidR="00CD05CC" w:rsidRPr="003821F5" w:rsidRDefault="00CD05CC" w:rsidP="00CD05C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  3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FCC2" w14:textId="77777777" w:rsidR="00CD05CC" w:rsidRPr="003821F5" w:rsidRDefault="00CD05CC" w:rsidP="00CD05C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Естествозн 3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72D8" w14:textId="77777777" w:rsidR="00CD05CC" w:rsidRPr="003821F5" w:rsidRDefault="00CD05CC" w:rsidP="00CD05C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Физ-ра </w:t>
            </w:r>
          </w:p>
        </w:tc>
      </w:tr>
      <w:tr w:rsidR="00CD05CC" w:rsidRPr="003821F5" w14:paraId="7EC425AF" w14:textId="77777777" w:rsidTr="002B4FAC">
        <w:trPr>
          <w:cantSplit/>
          <w:trHeight w:val="295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489F75" w14:textId="77777777" w:rsidR="00CD05CC" w:rsidRPr="003821F5" w:rsidRDefault="00CD05CC" w:rsidP="00CD05C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9FE61" w14:textId="77777777" w:rsidR="00CD05CC" w:rsidRPr="003821F5" w:rsidRDefault="00CD05CC" w:rsidP="00CD05C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B5E5" w14:textId="77777777" w:rsidR="00CD05CC" w:rsidRPr="003821F5" w:rsidRDefault="00CD05CC" w:rsidP="00CD05CC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7.10-17.5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BFD4" w14:textId="0EB4B89A" w:rsidR="00CD05CC" w:rsidRPr="003821F5" w:rsidRDefault="00CD05CC" w:rsidP="00CD05C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Физ-р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CCE2" w14:textId="50803639" w:rsidR="00CD05CC" w:rsidRPr="003821F5" w:rsidRDefault="00CD05CC" w:rsidP="00CD05C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Естествозн 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BBAB" w14:textId="77777777" w:rsidR="00CD05CC" w:rsidRPr="003821F5" w:rsidRDefault="00CD05CC" w:rsidP="00CD05C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F56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Инф/ Шет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7/28</w:t>
            </w:r>
            <w:r w:rsidRPr="005F56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401F" w14:textId="77777777" w:rsidR="00CD05CC" w:rsidRPr="003821F5" w:rsidRDefault="00CD05CC" w:rsidP="00CD05C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Технология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DD85" w14:textId="77777777" w:rsidR="00CD05CC" w:rsidRPr="00CA0372" w:rsidRDefault="00CD05CC" w:rsidP="00CD05C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язык  22</w:t>
            </w:r>
          </w:p>
        </w:tc>
      </w:tr>
      <w:tr w:rsidR="00CD05CC" w:rsidRPr="003821F5" w14:paraId="4C10B98F" w14:textId="77777777" w:rsidTr="002B4FAC">
        <w:trPr>
          <w:cantSplit/>
          <w:trHeight w:val="295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E699D8" w14:textId="77777777" w:rsidR="00CD05CC" w:rsidRPr="003821F5" w:rsidRDefault="00CD05CC" w:rsidP="00CD05C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8C345" w14:textId="77777777" w:rsidR="00CD05CC" w:rsidRPr="003821F5" w:rsidRDefault="00CD05CC" w:rsidP="00CD05C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F2B3" w14:textId="77777777" w:rsidR="00CD05CC" w:rsidRPr="003821F5" w:rsidRDefault="00CD05CC" w:rsidP="00CD05CC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7.55-18.3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A58E" w14:textId="7A1952C4" w:rsidR="00CD05CC" w:rsidRPr="003342D8" w:rsidRDefault="00CD05CC" w:rsidP="00CD05C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Естествозн 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FB0D" w14:textId="026950DC" w:rsidR="00CD05CC" w:rsidRPr="003821F5" w:rsidRDefault="00CD05CC" w:rsidP="00CD05C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язык  2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D99F" w14:textId="77777777" w:rsidR="00CD05CC" w:rsidRPr="003821F5" w:rsidRDefault="00CD05CC" w:rsidP="00CD05C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F56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Инф /Шет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27/28</w:t>
            </w:r>
            <w:r w:rsidRPr="005F56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6F92" w14:textId="03E8DD26" w:rsidR="00CD05CC" w:rsidRPr="003821F5" w:rsidRDefault="00CD05CC" w:rsidP="00CD05C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Глоб компет 3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0077" w14:textId="77777777" w:rsidR="00CD05CC" w:rsidRPr="003821F5" w:rsidRDefault="00CD05CC" w:rsidP="00CD05C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Технология </w:t>
            </w:r>
          </w:p>
        </w:tc>
      </w:tr>
      <w:tr w:rsidR="00CD05CC" w:rsidRPr="003821F5" w14:paraId="2BB05306" w14:textId="77777777" w:rsidTr="002B4FAC">
        <w:trPr>
          <w:cantSplit/>
          <w:trHeight w:val="145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851B" w14:textId="77777777" w:rsidR="00CD05CC" w:rsidRPr="003821F5" w:rsidRDefault="00CD05CC" w:rsidP="00CD05C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34B4" w14:textId="77777777" w:rsidR="00CD05CC" w:rsidRPr="003821F5" w:rsidRDefault="00CD05CC" w:rsidP="00CD05C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9357" w14:textId="77777777" w:rsidR="00CD05CC" w:rsidRPr="003821F5" w:rsidRDefault="00CD05CC" w:rsidP="00CD05C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8.40-19.2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420E" w14:textId="77777777" w:rsidR="00CD05CC" w:rsidRPr="003821F5" w:rsidRDefault="00CD05CC" w:rsidP="00CD05C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язык (г)  2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D792" w14:textId="77777777" w:rsidR="00CD05CC" w:rsidRPr="003821F5" w:rsidRDefault="00CD05CC" w:rsidP="00CD05C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D6A1" w14:textId="77777777" w:rsidR="00CD05CC" w:rsidRPr="003821F5" w:rsidRDefault="00CD05CC" w:rsidP="00CD05C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A91E" w14:textId="77777777" w:rsidR="00CD05CC" w:rsidRPr="003821F5" w:rsidRDefault="00CD05CC" w:rsidP="00CD05C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BA71" w14:textId="77777777" w:rsidR="00CD05CC" w:rsidRPr="003821F5" w:rsidRDefault="00CD05CC" w:rsidP="00CD05C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CD05CC" w:rsidRPr="003821F5" w14:paraId="5AD73816" w14:textId="77777777" w:rsidTr="002B4FAC">
        <w:trPr>
          <w:cantSplit/>
          <w:trHeight w:val="14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DC15" w14:textId="77777777" w:rsidR="00CD05CC" w:rsidRPr="003821F5" w:rsidRDefault="00CD05CC" w:rsidP="00CD05C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CF5E" w14:textId="77777777" w:rsidR="00CD05CC" w:rsidRPr="003821F5" w:rsidRDefault="00CD05CC" w:rsidP="00CD05C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3CC3" w14:textId="77777777" w:rsidR="00CD05CC" w:rsidRPr="003821F5" w:rsidRDefault="00CD05CC" w:rsidP="00CD05C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E918" w14:textId="77777777" w:rsidR="00CD05CC" w:rsidRPr="003821F5" w:rsidRDefault="00CD05CC" w:rsidP="00CD05C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18E8" w14:textId="77777777" w:rsidR="00CD05CC" w:rsidRPr="003821F5" w:rsidRDefault="00CD05CC" w:rsidP="00CD05C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584C" w14:textId="77777777" w:rsidR="00CD05CC" w:rsidRPr="003821F5" w:rsidRDefault="00CD05CC" w:rsidP="00CD05C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1130" w14:textId="77777777" w:rsidR="00CD05CC" w:rsidRPr="003821F5" w:rsidRDefault="00CD05CC" w:rsidP="00CD05C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0D0A" w14:textId="77777777" w:rsidR="00CD05CC" w:rsidRPr="003821F5" w:rsidRDefault="00CD05CC" w:rsidP="00CD05C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CD05CC" w:rsidRPr="003821F5" w14:paraId="3C6FEE28" w14:textId="77777777" w:rsidTr="002B4FAC">
        <w:trPr>
          <w:cantSplit/>
          <w:trHeight w:val="295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0D8F7CC9" w14:textId="77777777" w:rsidR="00CD05CC" w:rsidRPr="003821F5" w:rsidRDefault="00CD05CC" w:rsidP="00CD05CC">
            <w:pPr>
              <w:pStyle w:val="a9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сәрсенбі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2E7DC" w14:textId="77777777" w:rsidR="00CD05CC" w:rsidRPr="003821F5" w:rsidRDefault="00CD05CC" w:rsidP="00CD05C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CFA4" w14:textId="77777777" w:rsidR="00CD05CC" w:rsidRPr="003821F5" w:rsidRDefault="00CD05CC" w:rsidP="00CD0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.00-14.4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B5EC" w14:textId="05227B55" w:rsidR="00CD05CC" w:rsidRPr="003821F5" w:rsidRDefault="00CD05CC" w:rsidP="00CD05C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язык  2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F56E" w14:textId="77777777" w:rsidR="00CD05CC" w:rsidRPr="003821F5" w:rsidRDefault="00CD05CC" w:rsidP="00CD05C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/</w:t>
            </w: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Шет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0/3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3681" w14:textId="1C33954B" w:rsidR="00CD05CC" w:rsidRPr="003821F5" w:rsidRDefault="00CD05CC" w:rsidP="00CD05C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Естествозн 2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DFE2" w14:textId="77777777" w:rsidR="00CD05CC" w:rsidRPr="003821F5" w:rsidRDefault="00CD05CC" w:rsidP="00CD05C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 3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C608" w14:textId="7FF4EBDB" w:rsidR="00CD05CC" w:rsidRPr="003821F5" w:rsidRDefault="00CD05CC" w:rsidP="00CD05C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узыка  31</w:t>
            </w:r>
          </w:p>
        </w:tc>
      </w:tr>
      <w:tr w:rsidR="00CD05CC" w:rsidRPr="003821F5" w14:paraId="0884D371" w14:textId="77777777" w:rsidTr="002B4FAC">
        <w:trPr>
          <w:cantSplit/>
          <w:trHeight w:val="295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1058C9" w14:textId="77777777" w:rsidR="00CD05CC" w:rsidRPr="003821F5" w:rsidRDefault="00CD05CC" w:rsidP="00CD05C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AF235" w14:textId="77777777" w:rsidR="00CD05CC" w:rsidRPr="003821F5" w:rsidRDefault="00CD05CC" w:rsidP="00CD05C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B743" w14:textId="77777777" w:rsidR="00CD05CC" w:rsidRPr="003821F5" w:rsidRDefault="00CD05CC" w:rsidP="00CD0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.45-15.2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87A4" w14:textId="087A5291" w:rsidR="00CD05CC" w:rsidRPr="003821F5" w:rsidRDefault="00CD05CC" w:rsidP="00CD05C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/</w:t>
            </w: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Шет 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0/3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739E" w14:textId="77777777" w:rsidR="00CD05CC" w:rsidRPr="003821F5" w:rsidRDefault="00CD05CC" w:rsidP="00CD05C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стория М 3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7AD2" w14:textId="77777777" w:rsidR="00CD05CC" w:rsidRPr="003821F5" w:rsidRDefault="00CD05CC" w:rsidP="00CD05C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язык  2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9EE1" w14:textId="77777777" w:rsidR="00CD05CC" w:rsidRPr="003821F5" w:rsidRDefault="00CD05CC" w:rsidP="00CD05C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нф/</w:t>
            </w: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Қаз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27/3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20B7" w14:textId="77777777" w:rsidR="00CD05CC" w:rsidRPr="003821F5" w:rsidRDefault="00CD05CC" w:rsidP="00CD05C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 39</w:t>
            </w:r>
          </w:p>
        </w:tc>
      </w:tr>
      <w:tr w:rsidR="00CD05CC" w:rsidRPr="003821F5" w14:paraId="46B29CCD" w14:textId="77777777" w:rsidTr="002B4FAC">
        <w:trPr>
          <w:cantSplit/>
          <w:trHeight w:val="295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B04A0C" w14:textId="77777777" w:rsidR="00CD05CC" w:rsidRPr="003821F5" w:rsidRDefault="00CD05CC" w:rsidP="00CD05C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5B0D0" w14:textId="77777777" w:rsidR="00CD05CC" w:rsidRPr="003821F5" w:rsidRDefault="00CD05CC" w:rsidP="00CD05C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D81B" w14:textId="77777777" w:rsidR="00CD05CC" w:rsidRPr="003821F5" w:rsidRDefault="00CD05CC" w:rsidP="00CD05CC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5.35-16.1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54A8" w14:textId="4EBBBA54" w:rsidR="00CD05CC" w:rsidRPr="003821F5" w:rsidRDefault="00CD05CC" w:rsidP="00CD05C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 39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8A7E" w14:textId="17F6870B" w:rsidR="00CD05CC" w:rsidRPr="003821F5" w:rsidRDefault="00CD05CC" w:rsidP="00CD05C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язык  2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FF54" w14:textId="266B7765" w:rsidR="00CD05CC" w:rsidRPr="003821F5" w:rsidRDefault="00CD05CC" w:rsidP="00CD05C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/</w:t>
            </w: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Шет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7/2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2795" w14:textId="0045BBDF" w:rsidR="00CD05CC" w:rsidRPr="003821F5" w:rsidRDefault="00CD05CC" w:rsidP="00CD05C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стория М 3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78CF" w14:textId="72093268" w:rsidR="00CD05CC" w:rsidRPr="003821F5" w:rsidRDefault="00CD05CC" w:rsidP="00CD05C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нф/ Шет 27/41</w:t>
            </w:r>
          </w:p>
        </w:tc>
      </w:tr>
      <w:tr w:rsidR="00CD05CC" w:rsidRPr="003821F5" w14:paraId="79F8B9D5" w14:textId="77777777" w:rsidTr="002B4FAC">
        <w:trPr>
          <w:cantSplit/>
          <w:trHeight w:val="295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364B33" w14:textId="77777777" w:rsidR="00CD05CC" w:rsidRPr="003821F5" w:rsidRDefault="00CD05CC" w:rsidP="00CD05C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FBE7E" w14:textId="77777777" w:rsidR="00CD05CC" w:rsidRPr="003821F5" w:rsidRDefault="00CD05CC" w:rsidP="00CD05C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AEE2" w14:textId="77777777" w:rsidR="00CD05CC" w:rsidRPr="003821F5" w:rsidRDefault="00CD05CC" w:rsidP="00CD05CC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6.25-17.0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D60B" w14:textId="77777777" w:rsidR="00CD05CC" w:rsidRPr="003821F5" w:rsidRDefault="00CD05CC" w:rsidP="00CD05C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Физ-р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117A" w14:textId="77777777" w:rsidR="00CD05CC" w:rsidRPr="003821F5" w:rsidRDefault="00CD05CC" w:rsidP="00CD05C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ехнолог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58F9" w14:textId="280AB2D4" w:rsidR="00CD05CC" w:rsidRPr="003821F5" w:rsidRDefault="00CD05CC" w:rsidP="00CD05C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/</w:t>
            </w: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Шет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4/2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38A1" w14:textId="05796B70" w:rsidR="00CD05CC" w:rsidRPr="003821F5" w:rsidRDefault="00CD05CC" w:rsidP="00CD05C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нф/</w:t>
            </w: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Қаз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27/3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28D1" w14:textId="45756140" w:rsidR="00CD05CC" w:rsidRPr="003821F5" w:rsidRDefault="00CD05CC" w:rsidP="00CD05C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стория М 20</w:t>
            </w:r>
          </w:p>
        </w:tc>
      </w:tr>
      <w:tr w:rsidR="00CD05CC" w:rsidRPr="003821F5" w14:paraId="3B51DAD0" w14:textId="77777777" w:rsidTr="002B4FAC">
        <w:trPr>
          <w:cantSplit/>
          <w:trHeight w:val="295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FE0D66" w14:textId="77777777" w:rsidR="00CD05CC" w:rsidRPr="003821F5" w:rsidRDefault="00CD05CC" w:rsidP="00CD05C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4E6FD" w14:textId="77777777" w:rsidR="00CD05CC" w:rsidRPr="003821F5" w:rsidRDefault="00CD05CC" w:rsidP="00CD05C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1EB9" w14:textId="77777777" w:rsidR="00CD05CC" w:rsidRPr="003821F5" w:rsidRDefault="00CD05CC" w:rsidP="00CD05CC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7.10-17.5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7C7F" w14:textId="16CB2E43" w:rsidR="00CD05CC" w:rsidRPr="003821F5" w:rsidRDefault="00CD05CC" w:rsidP="00CD05C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стория М  2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CD15" w14:textId="3C0B7371" w:rsidR="00CD05CC" w:rsidRPr="003821F5" w:rsidRDefault="00CD05CC" w:rsidP="00CD05C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/</w:t>
            </w: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Шет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0/2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7A44" w14:textId="06D2C6A9" w:rsidR="00CD05CC" w:rsidRPr="003821F5" w:rsidRDefault="00CD05CC" w:rsidP="00CD05C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 3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6229" w14:textId="4BD1930B" w:rsidR="00CD05CC" w:rsidRPr="003821F5" w:rsidRDefault="00CD05CC" w:rsidP="00CD05C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язык  2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A877" w14:textId="19EE350C" w:rsidR="00CD05CC" w:rsidRPr="003821F5" w:rsidRDefault="00CD05CC" w:rsidP="00CD05C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нф/Шет27/28</w:t>
            </w:r>
          </w:p>
        </w:tc>
      </w:tr>
      <w:tr w:rsidR="00CD05CC" w:rsidRPr="003821F5" w14:paraId="2789673D" w14:textId="77777777" w:rsidTr="002B4FAC">
        <w:trPr>
          <w:cantSplit/>
          <w:trHeight w:val="295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442186" w14:textId="77777777" w:rsidR="00CD05CC" w:rsidRPr="003821F5" w:rsidRDefault="00CD05CC" w:rsidP="00CD05C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E1DB" w14:textId="77777777" w:rsidR="00CD05CC" w:rsidRPr="003821F5" w:rsidRDefault="00CD05CC" w:rsidP="00CD05C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4FAC" w14:textId="77777777" w:rsidR="00CD05CC" w:rsidRPr="003821F5" w:rsidRDefault="00CD05CC" w:rsidP="00CD05CC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7.55-18.3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4D67" w14:textId="7FF7B09D" w:rsidR="00CD05CC" w:rsidRPr="003821F5" w:rsidRDefault="00CD05CC" w:rsidP="00CD05C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/</w:t>
            </w: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Шет т</w:t>
            </w:r>
            <w:r w:rsidR="00F53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0/3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530B" w14:textId="3D1A6242" w:rsidR="00CD05CC" w:rsidRPr="003821F5" w:rsidRDefault="00CD05CC" w:rsidP="00CD05C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 3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92AE" w14:textId="3D7B458F" w:rsidR="00CD05CC" w:rsidRPr="003821F5" w:rsidRDefault="00CD05CC" w:rsidP="00CD05C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стория М 3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F434" w14:textId="0E450ED7" w:rsidR="00CD05CC" w:rsidRPr="003821F5" w:rsidRDefault="00CD05CC" w:rsidP="00CD05C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Естествозн 3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444F" w14:textId="55E223B1" w:rsidR="00CD05CC" w:rsidRPr="003821F5" w:rsidRDefault="00CD05CC" w:rsidP="00CD05C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язык  22</w:t>
            </w:r>
          </w:p>
        </w:tc>
      </w:tr>
      <w:tr w:rsidR="00CD05CC" w:rsidRPr="003821F5" w14:paraId="7C838710" w14:textId="77777777" w:rsidTr="002B4FAC">
        <w:trPr>
          <w:cantSplit/>
          <w:trHeight w:val="295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4F26" w14:textId="77777777" w:rsidR="00CD05CC" w:rsidRPr="003821F5" w:rsidRDefault="00CD05CC" w:rsidP="00CD05C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434B" w14:textId="77777777" w:rsidR="00CD05CC" w:rsidRPr="003821F5" w:rsidRDefault="00CD05CC" w:rsidP="00CD05C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4998" w14:textId="77777777" w:rsidR="00CD05CC" w:rsidRDefault="00CD05CC" w:rsidP="00CD05CC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8.40-19.2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32A5" w14:textId="77777777" w:rsidR="00CD05CC" w:rsidRDefault="00CD05CC" w:rsidP="00CD05C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лассный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2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C964" w14:textId="1E587E22" w:rsidR="00CD05CC" w:rsidRDefault="00CD05CC" w:rsidP="00CD05C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Глоб компет 2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FF49" w14:textId="77777777" w:rsidR="00CD05CC" w:rsidRPr="003821F5" w:rsidRDefault="00CD05CC" w:rsidP="00CD05C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5408" w14:textId="77777777" w:rsidR="00CD05CC" w:rsidRDefault="00CD05CC" w:rsidP="00CD05C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9FCE" w14:textId="77777777" w:rsidR="00CD05CC" w:rsidRDefault="00CD05CC" w:rsidP="00CD05C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CD05CC" w:rsidRPr="003821F5" w14:paraId="1E76E384" w14:textId="77777777" w:rsidTr="002B4FAC">
        <w:trPr>
          <w:cantSplit/>
          <w:trHeight w:val="295"/>
        </w:trPr>
        <w:tc>
          <w:tcPr>
            <w:tcW w:w="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DD6C" w14:textId="77777777" w:rsidR="00CD05CC" w:rsidRPr="003821F5" w:rsidRDefault="00CD05CC" w:rsidP="00CD05C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640F" w14:textId="77777777" w:rsidR="00CD05CC" w:rsidRDefault="00CD05CC" w:rsidP="00CD05C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5589" w14:textId="77777777" w:rsidR="00CD05CC" w:rsidRPr="00C31041" w:rsidRDefault="00CD05CC" w:rsidP="00CD05CC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4A8E" w14:textId="77777777" w:rsidR="00CD05CC" w:rsidRDefault="00CD05CC" w:rsidP="00CD05C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DEA4" w14:textId="77777777" w:rsidR="00CD05CC" w:rsidRDefault="00CD05CC" w:rsidP="00CD05C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DDC5" w14:textId="77777777" w:rsidR="00CD05CC" w:rsidRPr="003821F5" w:rsidRDefault="00CD05CC" w:rsidP="00CD05C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9E25" w14:textId="77777777" w:rsidR="00CD05CC" w:rsidRDefault="00CD05CC" w:rsidP="00CD05C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A12B" w14:textId="77777777" w:rsidR="00CD05CC" w:rsidRDefault="00CD05CC" w:rsidP="00CD05CC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2C46ED" w:rsidRPr="003821F5" w14:paraId="7411AFC7" w14:textId="77777777" w:rsidTr="002B4FAC">
        <w:trPr>
          <w:cantSplit/>
          <w:trHeight w:val="161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59DC" w14:textId="77777777" w:rsidR="002C46ED" w:rsidRPr="003821F5" w:rsidRDefault="002C46ED" w:rsidP="002C46E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4016" w14:textId="77777777" w:rsidR="002C46ED" w:rsidRPr="003821F5" w:rsidRDefault="002C46ED" w:rsidP="002C46E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6CCC" w14:textId="3C4519D7" w:rsidR="002C46ED" w:rsidRPr="003821F5" w:rsidRDefault="002C46ED" w:rsidP="002C46E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3.05-13.5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C207" w14:textId="041934DB" w:rsidR="002C46ED" w:rsidRPr="003821F5" w:rsidRDefault="002C46ED" w:rsidP="002C46E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Физ-р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3A05" w14:textId="77777777" w:rsidR="002C46ED" w:rsidRPr="003821F5" w:rsidRDefault="002C46ED" w:rsidP="002C46E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A37D" w14:textId="77777777" w:rsidR="002C46ED" w:rsidRPr="003821F5" w:rsidRDefault="002C46ED" w:rsidP="002C46E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CBCD" w14:textId="25A8CA5C" w:rsidR="002C46ED" w:rsidRPr="003821F5" w:rsidRDefault="002C46ED" w:rsidP="002C46E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Шет т (1гр) 2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45B3" w14:textId="77777777" w:rsidR="002C46ED" w:rsidRPr="003821F5" w:rsidRDefault="002C46ED" w:rsidP="002C46E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2C46ED" w:rsidRPr="003821F5" w14:paraId="11C48812" w14:textId="77777777" w:rsidTr="002B4FAC">
        <w:trPr>
          <w:cantSplit/>
          <w:trHeight w:val="295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9157A2" w14:textId="77777777" w:rsidR="002C46ED" w:rsidRPr="003821F5" w:rsidRDefault="002C46ED" w:rsidP="002C46ED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         бейсенбі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BC2BD" w14:textId="77777777" w:rsidR="002C46ED" w:rsidRPr="003821F5" w:rsidRDefault="002C46ED" w:rsidP="002C46E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7AD0" w14:textId="77777777" w:rsidR="002C46ED" w:rsidRPr="003821F5" w:rsidRDefault="002C46ED" w:rsidP="002C4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.00-14.4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7992" w14:textId="6F31EA6E" w:rsidR="002C46ED" w:rsidRPr="003821F5" w:rsidRDefault="002C46ED" w:rsidP="002C46E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Естествозн 2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A132" w14:textId="3A997EEB" w:rsidR="002C46ED" w:rsidRPr="003821F5" w:rsidRDefault="002C46ED" w:rsidP="002C46E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ақ 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30 /3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B5C3" w14:textId="6FE81E5B" w:rsidR="002C46ED" w:rsidRPr="003821F5" w:rsidRDefault="002C46ED" w:rsidP="002C46E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стория К 3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AEF7" w14:textId="77777777" w:rsidR="002C46ED" w:rsidRPr="003821F5" w:rsidRDefault="002C46ED" w:rsidP="002C46E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Физ-р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0B40" w14:textId="77777777" w:rsidR="002C46ED" w:rsidRPr="003821F5" w:rsidRDefault="002C46ED" w:rsidP="002C46E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 39</w:t>
            </w:r>
          </w:p>
        </w:tc>
      </w:tr>
      <w:tr w:rsidR="002C46ED" w:rsidRPr="003821F5" w14:paraId="5193501D" w14:textId="77777777" w:rsidTr="002B4FAC">
        <w:trPr>
          <w:cantSplit/>
          <w:trHeight w:val="295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A4CAA5" w14:textId="77777777" w:rsidR="002C46ED" w:rsidRPr="003821F5" w:rsidRDefault="002C46ED" w:rsidP="002C46E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EE6F2" w14:textId="77777777" w:rsidR="002C46ED" w:rsidRPr="003821F5" w:rsidRDefault="002C46ED" w:rsidP="002C46E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A4EF" w14:textId="77777777" w:rsidR="002C46ED" w:rsidRPr="003821F5" w:rsidRDefault="002C46ED" w:rsidP="002C4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.45-15.2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488E" w14:textId="5A4B1B32" w:rsidR="002C46ED" w:rsidRPr="003821F5" w:rsidRDefault="002C46ED" w:rsidP="002C46E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стория К 2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405D" w14:textId="77777777" w:rsidR="002C46ED" w:rsidRPr="003821F5" w:rsidRDefault="002C46ED" w:rsidP="002C46E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Физ-р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DBEA" w14:textId="75445B23" w:rsidR="002C46ED" w:rsidRPr="003821F5" w:rsidRDefault="002C46ED" w:rsidP="002C46E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 3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9FAF" w14:textId="77777777" w:rsidR="002C46ED" w:rsidRPr="003821F5" w:rsidRDefault="002C46ED" w:rsidP="002C46E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 3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EA33" w14:textId="77777777" w:rsidR="002C46ED" w:rsidRPr="003821F5" w:rsidRDefault="002C46ED" w:rsidP="002C46E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/</w:t>
            </w: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Ше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37/28</w:t>
            </w:r>
          </w:p>
        </w:tc>
      </w:tr>
      <w:tr w:rsidR="002C46ED" w:rsidRPr="003821F5" w14:paraId="1AF7707D" w14:textId="77777777" w:rsidTr="002B4FAC">
        <w:trPr>
          <w:cantSplit/>
          <w:trHeight w:val="295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753B1C" w14:textId="77777777" w:rsidR="002C46ED" w:rsidRPr="003821F5" w:rsidRDefault="002C46ED" w:rsidP="002C46E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95B17" w14:textId="77777777" w:rsidR="002C46ED" w:rsidRPr="003821F5" w:rsidRDefault="002C46ED" w:rsidP="002C46E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6ADC" w14:textId="77777777" w:rsidR="002C46ED" w:rsidRPr="003821F5" w:rsidRDefault="002C46ED" w:rsidP="002C46ED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5.35-16.1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23CE" w14:textId="77777777" w:rsidR="002C46ED" w:rsidRPr="003821F5" w:rsidRDefault="002C46ED" w:rsidP="002C46E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литерат 2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8448" w14:textId="00D0DE23" w:rsidR="002C46ED" w:rsidRPr="003821F5" w:rsidRDefault="002C46ED" w:rsidP="002C46E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стория К 3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8DF4" w14:textId="77777777" w:rsidR="002C46ED" w:rsidRPr="003821F5" w:rsidRDefault="002C46ED" w:rsidP="002C46E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ақ тіл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24 /3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B4A3" w14:textId="77777777" w:rsidR="002C46ED" w:rsidRPr="003821F5" w:rsidRDefault="002C46ED" w:rsidP="002C46E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/</w:t>
            </w: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Шет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0/2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B9BD" w14:textId="2D236A2D" w:rsidR="002C46ED" w:rsidRPr="003821F5" w:rsidRDefault="002C46ED" w:rsidP="002C46E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/</w:t>
            </w: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Шет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41/25</w:t>
            </w:r>
          </w:p>
        </w:tc>
      </w:tr>
      <w:tr w:rsidR="002C46ED" w:rsidRPr="003821F5" w14:paraId="0F04AF43" w14:textId="77777777" w:rsidTr="002B4FAC">
        <w:trPr>
          <w:cantSplit/>
          <w:trHeight w:val="295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A3234F" w14:textId="77777777" w:rsidR="002C46ED" w:rsidRPr="003821F5" w:rsidRDefault="002C46ED" w:rsidP="002C46E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E5483" w14:textId="77777777" w:rsidR="002C46ED" w:rsidRPr="003821F5" w:rsidRDefault="002C46ED" w:rsidP="002C46E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CBA8" w14:textId="77777777" w:rsidR="002C46ED" w:rsidRPr="003821F5" w:rsidRDefault="002C46ED" w:rsidP="002C46ED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6.25-17.0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A9FF" w14:textId="796AE638" w:rsidR="002C46ED" w:rsidRPr="003821F5" w:rsidRDefault="002C46ED" w:rsidP="002C46E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ақ тіл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30/2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7DCB" w14:textId="7DA70497" w:rsidR="002C46ED" w:rsidRPr="003821F5" w:rsidRDefault="002C46ED" w:rsidP="002C46E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 2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ACA4" w14:textId="77777777" w:rsidR="002C46ED" w:rsidRPr="001250B5" w:rsidRDefault="002C46ED" w:rsidP="002C46E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Физ-р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C587" w14:textId="77777777" w:rsidR="002C46ED" w:rsidRPr="003821F5" w:rsidRDefault="002C46ED" w:rsidP="002C46E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литерат 2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9D7E" w14:textId="77777777" w:rsidR="002C46ED" w:rsidRPr="003821F5" w:rsidRDefault="002C46ED" w:rsidP="002C46E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Физ-ра</w:t>
            </w:r>
          </w:p>
        </w:tc>
      </w:tr>
      <w:tr w:rsidR="002C46ED" w:rsidRPr="003821F5" w14:paraId="49FBE9D8" w14:textId="77777777" w:rsidTr="002B4FAC">
        <w:trPr>
          <w:cantSplit/>
          <w:trHeight w:val="295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C45191" w14:textId="77777777" w:rsidR="002C46ED" w:rsidRPr="003821F5" w:rsidRDefault="002C46ED" w:rsidP="002C46E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9F24E" w14:textId="77777777" w:rsidR="002C46ED" w:rsidRPr="003821F5" w:rsidRDefault="002C46ED" w:rsidP="002C46E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70E2" w14:textId="77777777" w:rsidR="002C46ED" w:rsidRPr="003821F5" w:rsidRDefault="002C46ED" w:rsidP="002C46ED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7.10-17.5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39B7" w14:textId="77777777" w:rsidR="002C46ED" w:rsidRPr="003821F5" w:rsidRDefault="002C46ED" w:rsidP="002C46E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 4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CA05" w14:textId="77777777" w:rsidR="002C46ED" w:rsidRPr="003821F5" w:rsidRDefault="002C46ED" w:rsidP="002C46E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литерат  2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DF8F" w14:textId="77777777" w:rsidR="002C46ED" w:rsidRPr="003821F5" w:rsidRDefault="002C46ED" w:rsidP="002C46E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узыка  3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3E33" w14:textId="3D3BD24E" w:rsidR="002C46ED" w:rsidRPr="003821F5" w:rsidRDefault="002C46ED" w:rsidP="002C46E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/</w:t>
            </w: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Шет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0/2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0EC9" w14:textId="77777777" w:rsidR="002C46ED" w:rsidRPr="003821F5" w:rsidRDefault="002C46ED" w:rsidP="002C46E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стория К  20</w:t>
            </w:r>
          </w:p>
        </w:tc>
      </w:tr>
      <w:tr w:rsidR="002C46ED" w:rsidRPr="003821F5" w14:paraId="0953A340" w14:textId="77777777" w:rsidTr="002B4FAC">
        <w:trPr>
          <w:cantSplit/>
          <w:trHeight w:val="295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46DF7B" w14:textId="77777777" w:rsidR="002C46ED" w:rsidRPr="003821F5" w:rsidRDefault="002C46ED" w:rsidP="002C46E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84DA0" w14:textId="77777777" w:rsidR="002C46ED" w:rsidRPr="003821F5" w:rsidRDefault="002C46ED" w:rsidP="002C46E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A1BA" w14:textId="77777777" w:rsidR="002C46ED" w:rsidRPr="003821F5" w:rsidRDefault="002C46ED" w:rsidP="002C46ED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7.55-18.3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5C07" w14:textId="5202F0EE" w:rsidR="002C46ED" w:rsidRPr="003821F5" w:rsidRDefault="002C46ED" w:rsidP="002C46E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2AE5" w14:textId="77777777" w:rsidR="002C46ED" w:rsidRPr="006507F8" w:rsidRDefault="002C46ED" w:rsidP="002C46E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узыка  3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6F6E" w14:textId="77777777" w:rsidR="002C46ED" w:rsidRPr="003821F5" w:rsidRDefault="002C46ED" w:rsidP="002C46E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ақ тіл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24 /3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9972" w14:textId="4BB5D77D" w:rsidR="002C46ED" w:rsidRPr="003821F5" w:rsidRDefault="002C46ED" w:rsidP="002C46E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Шет т (2гр) 2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4CA7" w14:textId="77777777" w:rsidR="002C46ED" w:rsidRPr="003821F5" w:rsidRDefault="002C46ED" w:rsidP="002C46E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литерат 22</w:t>
            </w:r>
          </w:p>
        </w:tc>
      </w:tr>
      <w:tr w:rsidR="002C46ED" w:rsidRPr="003821F5" w14:paraId="2E2F84D9" w14:textId="77777777" w:rsidTr="002B4FAC">
        <w:trPr>
          <w:cantSplit/>
          <w:trHeight w:val="295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7609" w14:textId="77777777" w:rsidR="002C46ED" w:rsidRPr="003821F5" w:rsidRDefault="002C46ED" w:rsidP="002C46E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226A" w14:textId="77777777" w:rsidR="002C46ED" w:rsidRPr="003821F5" w:rsidRDefault="002C46ED" w:rsidP="002C46E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32F9" w14:textId="77777777" w:rsidR="002C46ED" w:rsidRDefault="002C46ED" w:rsidP="002C46ED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8.40-19.2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34AD" w14:textId="77777777" w:rsidR="002C46ED" w:rsidRDefault="002C46ED" w:rsidP="002C46E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AFDC" w14:textId="77777777" w:rsidR="002C46ED" w:rsidRDefault="002C46ED" w:rsidP="002C46E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4AB0" w14:textId="77777777" w:rsidR="002C46ED" w:rsidRPr="003821F5" w:rsidRDefault="002C46ED" w:rsidP="002C46E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0B85" w14:textId="77777777" w:rsidR="002C46ED" w:rsidRDefault="002C46ED" w:rsidP="002C46E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AF06" w14:textId="082C4274" w:rsidR="002C46ED" w:rsidRDefault="002C46ED" w:rsidP="002C46E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Глоб компет 30</w:t>
            </w:r>
          </w:p>
        </w:tc>
      </w:tr>
      <w:tr w:rsidR="002C46ED" w:rsidRPr="003821F5" w14:paraId="6FBE4E77" w14:textId="77777777" w:rsidTr="002B4FAC">
        <w:trPr>
          <w:cantSplit/>
          <w:trHeight w:val="29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427C" w14:textId="77777777" w:rsidR="002C46ED" w:rsidRPr="003821F5" w:rsidRDefault="002C46ED" w:rsidP="002C46E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7E18" w14:textId="77777777" w:rsidR="002C46ED" w:rsidRPr="003821F5" w:rsidRDefault="002C46ED" w:rsidP="002C46E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1989" w14:textId="77777777" w:rsidR="002C46ED" w:rsidRDefault="002C46ED" w:rsidP="002C46ED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8D29" w14:textId="77777777" w:rsidR="002C46ED" w:rsidRDefault="002C46ED" w:rsidP="002C46E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496B" w14:textId="77777777" w:rsidR="002C46ED" w:rsidRDefault="002C46ED" w:rsidP="002C46E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5A85" w14:textId="77777777" w:rsidR="002C46ED" w:rsidRPr="003821F5" w:rsidRDefault="002C46ED" w:rsidP="002C46E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998E" w14:textId="77777777" w:rsidR="002C46ED" w:rsidRDefault="002C46ED" w:rsidP="002C46E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8C05" w14:textId="77777777" w:rsidR="002C46ED" w:rsidRDefault="002C46ED" w:rsidP="002C46E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2C46ED" w:rsidRPr="003821F5" w14:paraId="5B52526B" w14:textId="77777777" w:rsidTr="002B4FAC">
        <w:trPr>
          <w:cantSplit/>
          <w:trHeight w:val="190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2356" w14:textId="77777777" w:rsidR="002C46ED" w:rsidRPr="003821F5" w:rsidRDefault="002C46ED" w:rsidP="002C46E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A109" w14:textId="77777777" w:rsidR="002C46ED" w:rsidRPr="003821F5" w:rsidRDefault="002C46ED" w:rsidP="002C46E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CDC7" w14:textId="77777777" w:rsidR="002C46ED" w:rsidRPr="003821F5" w:rsidRDefault="002C46ED" w:rsidP="002C46E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3.05-13.5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40B5" w14:textId="77777777" w:rsidR="002C46ED" w:rsidRPr="003821F5" w:rsidRDefault="002C46ED" w:rsidP="002C46E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ехнология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2B81" w14:textId="77777777" w:rsidR="002C46ED" w:rsidRPr="003821F5" w:rsidRDefault="002C46ED" w:rsidP="002C46E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E634" w14:textId="77777777" w:rsidR="002C46ED" w:rsidRPr="003821F5" w:rsidRDefault="002C46ED" w:rsidP="002C46E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39C5" w14:textId="41C69508" w:rsidR="002C46ED" w:rsidRPr="003821F5" w:rsidRDefault="002C46ED" w:rsidP="002C46E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3573" w14:textId="77777777" w:rsidR="002C46ED" w:rsidRPr="003821F5" w:rsidRDefault="002C46ED" w:rsidP="002C46E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2C46ED" w:rsidRPr="003821F5" w14:paraId="7AA7E34F" w14:textId="77777777" w:rsidTr="002B4FAC">
        <w:trPr>
          <w:cantSplit/>
          <w:trHeight w:val="295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30C451" w14:textId="77777777" w:rsidR="002C46ED" w:rsidRPr="003821F5" w:rsidRDefault="002C46ED" w:rsidP="002C46ED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 жұма 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80B0D" w14:textId="77777777" w:rsidR="002C46ED" w:rsidRPr="003821F5" w:rsidRDefault="002C46ED" w:rsidP="002C46E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D156" w14:textId="77777777" w:rsidR="002C46ED" w:rsidRPr="003821F5" w:rsidRDefault="002C46ED" w:rsidP="002C4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.00-14.4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8969" w14:textId="77777777" w:rsidR="002C46ED" w:rsidRPr="003821F5" w:rsidRDefault="002C46ED" w:rsidP="002C46E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/</w:t>
            </w: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Ше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30/2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1B1" w14:textId="77777777" w:rsidR="002C46ED" w:rsidRPr="003821F5" w:rsidRDefault="002C46ED" w:rsidP="002C46E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Физ-р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4009" w14:textId="77777777" w:rsidR="002C46ED" w:rsidRPr="003821F5" w:rsidRDefault="002C46ED" w:rsidP="002C46E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802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Физ-ра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5D9A" w14:textId="77777777" w:rsidR="002C46ED" w:rsidRPr="003821F5" w:rsidRDefault="002C46ED" w:rsidP="002C46E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 3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CFF6" w14:textId="77777777" w:rsidR="002C46ED" w:rsidRPr="003821F5" w:rsidRDefault="002C46ED" w:rsidP="002C46E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язык  22</w:t>
            </w:r>
          </w:p>
        </w:tc>
      </w:tr>
      <w:tr w:rsidR="002C46ED" w:rsidRPr="003821F5" w14:paraId="6734ACD1" w14:textId="77777777" w:rsidTr="002B4FAC">
        <w:trPr>
          <w:cantSplit/>
          <w:trHeight w:val="295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C850D4" w14:textId="77777777" w:rsidR="002C46ED" w:rsidRPr="003821F5" w:rsidRDefault="002C46ED" w:rsidP="002C46E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1838C" w14:textId="77777777" w:rsidR="002C46ED" w:rsidRPr="003821F5" w:rsidRDefault="002C46ED" w:rsidP="002C46E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63FB" w14:textId="77777777" w:rsidR="002C46ED" w:rsidRPr="003821F5" w:rsidRDefault="002C46ED" w:rsidP="002C4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.45-15.2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7105" w14:textId="77777777" w:rsidR="002C46ED" w:rsidRPr="003821F5" w:rsidRDefault="002C46ED" w:rsidP="002C46E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язык  2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A8AD" w14:textId="24F6F105" w:rsidR="002C46ED" w:rsidRPr="003821F5" w:rsidRDefault="002C46ED" w:rsidP="002C46E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ақ 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30/3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E936" w14:textId="77777777" w:rsidR="002C46ED" w:rsidRPr="003821F5" w:rsidRDefault="002C46ED" w:rsidP="002C46E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ехнология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99D4" w14:textId="77777777" w:rsidR="002C46ED" w:rsidRPr="003821F5" w:rsidRDefault="002C46ED" w:rsidP="002C46E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802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Физ-ра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325B" w14:textId="77777777" w:rsidR="002C46ED" w:rsidRPr="003821F5" w:rsidRDefault="002C46ED" w:rsidP="002C46E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 39</w:t>
            </w:r>
          </w:p>
        </w:tc>
      </w:tr>
      <w:tr w:rsidR="002C46ED" w:rsidRPr="003821F5" w14:paraId="786ED83D" w14:textId="77777777" w:rsidTr="002B4FAC">
        <w:trPr>
          <w:cantSplit/>
          <w:trHeight w:val="295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D6AD02" w14:textId="77777777" w:rsidR="002C46ED" w:rsidRPr="003821F5" w:rsidRDefault="002C46ED" w:rsidP="002C46E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812D2" w14:textId="77777777" w:rsidR="002C46ED" w:rsidRPr="003821F5" w:rsidRDefault="002C46ED" w:rsidP="002C46E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EE1C" w14:textId="77777777" w:rsidR="002C46ED" w:rsidRPr="003821F5" w:rsidRDefault="002C46ED" w:rsidP="002C46ED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5.35-16.1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909E" w14:textId="77777777" w:rsidR="002C46ED" w:rsidRPr="003821F5" w:rsidRDefault="002C46ED" w:rsidP="002C46E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узыка 3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058B" w14:textId="703452DA" w:rsidR="002C46ED" w:rsidRPr="003821F5" w:rsidRDefault="002C46ED" w:rsidP="002C46E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Естествозн 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80FD" w14:textId="77777777" w:rsidR="002C46ED" w:rsidRPr="003821F5" w:rsidRDefault="002C46ED" w:rsidP="002C46E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язык 2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1513" w14:textId="36D1B9CA" w:rsidR="002C46ED" w:rsidRPr="003821F5" w:rsidRDefault="002C46ED" w:rsidP="003229F9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ақ т</w:t>
            </w:r>
            <w:r w:rsidR="003229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30/3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1EFF" w14:textId="358DE54B" w:rsidR="002C46ED" w:rsidRPr="003821F5" w:rsidRDefault="002C46ED" w:rsidP="002C46E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/</w:t>
            </w: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Ше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37/28</w:t>
            </w:r>
          </w:p>
        </w:tc>
      </w:tr>
      <w:tr w:rsidR="002C46ED" w:rsidRPr="003821F5" w14:paraId="3F30E7D9" w14:textId="77777777" w:rsidTr="002B4FAC">
        <w:trPr>
          <w:cantSplit/>
          <w:trHeight w:val="295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6A9C2D" w14:textId="77777777" w:rsidR="002C46ED" w:rsidRPr="003821F5" w:rsidRDefault="002C46ED" w:rsidP="002C46E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63DBE" w14:textId="77777777" w:rsidR="002C46ED" w:rsidRPr="003821F5" w:rsidRDefault="002C46ED" w:rsidP="002C46E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823B" w14:textId="77777777" w:rsidR="002C46ED" w:rsidRPr="003821F5" w:rsidRDefault="002C46ED" w:rsidP="002C46ED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6.25-17.0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F3F6" w14:textId="2EFB9E22" w:rsidR="002C46ED" w:rsidRPr="003821F5" w:rsidRDefault="002C46ED" w:rsidP="002C46E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/</w:t>
            </w: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Ше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28/2эт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1F19" w14:textId="77777777" w:rsidR="002C46ED" w:rsidRPr="003821F5" w:rsidRDefault="002C46ED" w:rsidP="002C46E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язык   2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F027" w14:textId="77777777" w:rsidR="002C46ED" w:rsidRPr="003821F5" w:rsidRDefault="002C46ED" w:rsidP="002C46E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 3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DB91" w14:textId="2B94F7BA" w:rsidR="002C46ED" w:rsidRPr="003821F5" w:rsidRDefault="002C46ED" w:rsidP="002C46E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узыка 3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0386" w14:textId="77777777" w:rsidR="002C46ED" w:rsidRPr="003821F5" w:rsidRDefault="002C46ED" w:rsidP="002C46E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Естествозн 10</w:t>
            </w:r>
          </w:p>
        </w:tc>
      </w:tr>
      <w:tr w:rsidR="002C46ED" w:rsidRPr="003821F5" w14:paraId="29CBB25B" w14:textId="77777777" w:rsidTr="002B4FAC">
        <w:trPr>
          <w:cantSplit/>
          <w:trHeight w:val="295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3B4433" w14:textId="77777777" w:rsidR="002C46ED" w:rsidRPr="003821F5" w:rsidRDefault="002C46ED" w:rsidP="002C46E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44699" w14:textId="77777777" w:rsidR="002C46ED" w:rsidRPr="003821F5" w:rsidRDefault="002C46ED" w:rsidP="002C46E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2EE8" w14:textId="77777777" w:rsidR="002C46ED" w:rsidRPr="003821F5" w:rsidRDefault="002C46ED" w:rsidP="002C46ED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7.10-17.5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2D29" w14:textId="77777777" w:rsidR="002C46ED" w:rsidRPr="003821F5" w:rsidRDefault="002C46ED" w:rsidP="002C46E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 2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3E2E" w14:textId="2D9E9DAF" w:rsidR="002C46ED" w:rsidRPr="003821F5" w:rsidRDefault="002C46ED" w:rsidP="002C46E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 3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6512" w14:textId="77777777" w:rsidR="002C46ED" w:rsidRPr="003821F5" w:rsidRDefault="002C46ED" w:rsidP="002C46E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литерат 2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2EC5" w14:textId="0B1B425F" w:rsidR="002C46ED" w:rsidRPr="003821F5" w:rsidRDefault="002C46ED" w:rsidP="002C46E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стория К 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FD21" w14:textId="30104187" w:rsidR="002C46ED" w:rsidRPr="003821F5" w:rsidRDefault="002C46ED" w:rsidP="002C46E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/</w:t>
            </w: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Ше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30/28</w:t>
            </w:r>
          </w:p>
        </w:tc>
      </w:tr>
      <w:tr w:rsidR="002C46ED" w:rsidRPr="003821F5" w14:paraId="02BA2482" w14:textId="77777777" w:rsidTr="002B4FAC">
        <w:trPr>
          <w:cantSplit/>
          <w:trHeight w:val="295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861EF6" w14:textId="77777777" w:rsidR="002C46ED" w:rsidRPr="003821F5" w:rsidRDefault="002C46ED" w:rsidP="002C46E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E64EF" w14:textId="77777777" w:rsidR="002C46ED" w:rsidRPr="003821F5" w:rsidRDefault="002C46ED" w:rsidP="002C46E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0D0C" w14:textId="77777777" w:rsidR="002C46ED" w:rsidRPr="003821F5" w:rsidRDefault="002C46ED" w:rsidP="002C46ED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7.55-18.3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7899" w14:textId="77777777" w:rsidR="002C46ED" w:rsidRPr="003821F5" w:rsidRDefault="002C46ED" w:rsidP="002C46E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ст/Шет (г)28/3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6D5C" w14:textId="77777777" w:rsidR="002C46ED" w:rsidRPr="00676009" w:rsidRDefault="002C46ED" w:rsidP="002C46E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2BDA" w14:textId="24FE0FC5" w:rsidR="002C46ED" w:rsidRPr="003821F5" w:rsidRDefault="002C46ED" w:rsidP="002C46E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Глоб компет 3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2455" w14:textId="77777777" w:rsidR="002C46ED" w:rsidRPr="003821F5" w:rsidRDefault="002C46ED" w:rsidP="002C46E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язык   2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BE6C" w14:textId="77777777" w:rsidR="002C46ED" w:rsidRPr="003821F5" w:rsidRDefault="002C46ED" w:rsidP="002C46E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лассный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30</w:t>
            </w:r>
          </w:p>
        </w:tc>
      </w:tr>
      <w:tr w:rsidR="002C46ED" w:rsidRPr="003821F5" w14:paraId="6CC9BE22" w14:textId="77777777" w:rsidTr="002B4FAC">
        <w:trPr>
          <w:cantSplit/>
          <w:trHeight w:val="295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38AA" w14:textId="77777777" w:rsidR="002C46ED" w:rsidRPr="003821F5" w:rsidRDefault="002C46ED" w:rsidP="002C46E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9665" w14:textId="77777777" w:rsidR="002C46ED" w:rsidRPr="003821F5" w:rsidRDefault="002C46ED" w:rsidP="002C46E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79DC" w14:textId="77777777" w:rsidR="002C46ED" w:rsidRDefault="002C46ED" w:rsidP="002C46ED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8.40-19.2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A63E" w14:textId="77777777" w:rsidR="002C46ED" w:rsidRPr="003821F5" w:rsidRDefault="002C46ED" w:rsidP="002C46E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70A4" w14:textId="77777777" w:rsidR="002C46ED" w:rsidRPr="00676009" w:rsidRDefault="002C46ED" w:rsidP="002C46E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0E6E" w14:textId="77777777" w:rsidR="002C46ED" w:rsidRPr="003821F5" w:rsidRDefault="002C46ED" w:rsidP="002C46E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7D68" w14:textId="77777777" w:rsidR="002C46ED" w:rsidRPr="003821F5" w:rsidRDefault="002C46ED" w:rsidP="002C46E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лассный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2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EAC2" w14:textId="77777777" w:rsidR="002C46ED" w:rsidRPr="003821F5" w:rsidRDefault="002C46ED" w:rsidP="002C46E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2C46ED" w:rsidRPr="003821F5" w14:paraId="282C93EF" w14:textId="77777777" w:rsidTr="002B4FAC">
        <w:trPr>
          <w:cantSplit/>
          <w:trHeight w:val="29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1E42" w14:textId="77777777" w:rsidR="002C46ED" w:rsidRPr="003821F5" w:rsidRDefault="002C46ED" w:rsidP="002C46E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96C7" w14:textId="77777777" w:rsidR="002C46ED" w:rsidRDefault="002C46ED" w:rsidP="002C46E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311A" w14:textId="77777777" w:rsidR="002C46ED" w:rsidRDefault="002C46ED" w:rsidP="002C46ED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7FFF" w14:textId="77777777" w:rsidR="002C46ED" w:rsidRPr="003821F5" w:rsidRDefault="002C46ED" w:rsidP="002C46E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3368" w14:textId="77777777" w:rsidR="002C46ED" w:rsidRPr="00676009" w:rsidRDefault="002C46ED" w:rsidP="002C46E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C120" w14:textId="77777777" w:rsidR="002C46ED" w:rsidRPr="003821F5" w:rsidRDefault="002C46ED" w:rsidP="002C46E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9FC7" w14:textId="77777777" w:rsidR="002C46ED" w:rsidRPr="003821F5" w:rsidRDefault="002C46ED" w:rsidP="002C46E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3CC8" w14:textId="77777777" w:rsidR="002C46ED" w:rsidRPr="003821F5" w:rsidRDefault="002C46ED" w:rsidP="002C46E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</w:tbl>
    <w:p w14:paraId="6EAF6559" w14:textId="77777777" w:rsidR="00D25CC8" w:rsidRDefault="00D25CC8" w:rsidP="002E3D45">
      <w:pPr>
        <w:pStyle w:val="a9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14:paraId="5DED822E" w14:textId="77777777" w:rsidR="0002223F" w:rsidRDefault="0002223F" w:rsidP="002E3D45">
      <w:pPr>
        <w:pStyle w:val="a9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>Расписание уроков  ІІ-смены  на  2022-2023 учебный  год.</w:t>
      </w:r>
    </w:p>
    <w:p w14:paraId="7D7EBCE5" w14:textId="77777777" w:rsidR="00D25CC8" w:rsidRDefault="00D25CC8" w:rsidP="00FE30F4">
      <w:pPr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14:paraId="215A9FE7" w14:textId="77777777" w:rsidR="006F6022" w:rsidRDefault="006F6022" w:rsidP="00FE30F4">
      <w:pPr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14:paraId="6E6168D2" w14:textId="77777777" w:rsidR="004C5BF1" w:rsidRDefault="004C5BF1" w:rsidP="00FE30F4">
      <w:pPr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14:paraId="29FF2059" w14:textId="77777777" w:rsidR="004C5BF1" w:rsidRDefault="004C5BF1" w:rsidP="00FE30F4">
      <w:pPr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tbl>
      <w:tblPr>
        <w:tblpPr w:leftFromText="180" w:rightFromText="180" w:bottomFromText="200" w:vertAnchor="text" w:horzAnchor="margin" w:tblpY="16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5"/>
        <w:gridCol w:w="399"/>
        <w:gridCol w:w="1226"/>
        <w:gridCol w:w="1843"/>
        <w:gridCol w:w="1842"/>
        <w:gridCol w:w="1843"/>
        <w:gridCol w:w="1843"/>
      </w:tblGrid>
      <w:tr w:rsidR="00A66B89" w:rsidRPr="003821F5" w14:paraId="64A4BC44" w14:textId="77777777" w:rsidTr="00A66B89">
        <w:trPr>
          <w:cantSplit/>
          <w:trHeight w:val="283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BF52" w14:textId="77777777" w:rsidR="00A66B89" w:rsidRPr="003821F5" w:rsidRDefault="00A66B89" w:rsidP="00A66B89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85CF" w14:textId="77777777" w:rsidR="00A66B89" w:rsidRPr="003821F5" w:rsidRDefault="00A66B89" w:rsidP="00A66B89">
            <w:pPr>
              <w:pStyle w:val="a9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0196" w14:textId="77777777" w:rsidR="00A66B89" w:rsidRPr="003821F5" w:rsidRDefault="00A66B89" w:rsidP="00A66B89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ныра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917D" w14:textId="77777777" w:rsidR="00A66B89" w:rsidRPr="003821F5" w:rsidRDefault="00A66B89" w:rsidP="00A66B89">
            <w:pPr>
              <w:pStyle w:val="a9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gramStart"/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а  № 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63285" w14:textId="77777777" w:rsidR="00A66B89" w:rsidRPr="003821F5" w:rsidRDefault="00A66B89" w:rsidP="00A66B89">
            <w:pPr>
              <w:pStyle w:val="a9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6 б № 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BE15" w14:textId="77777777" w:rsidR="00A66B89" w:rsidRPr="003821F5" w:rsidRDefault="00A66B89" w:rsidP="00A66B89">
            <w:pPr>
              <w:pStyle w:val="a9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в №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4F415" w14:textId="77777777" w:rsidR="00A66B89" w:rsidRPr="003821F5" w:rsidRDefault="00A66B89" w:rsidP="00A66B89">
            <w:pPr>
              <w:pStyle w:val="a9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6 г №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</w:tr>
      <w:tr w:rsidR="004735BE" w:rsidRPr="003821F5" w14:paraId="48EDA793" w14:textId="77777777" w:rsidTr="00A66B89">
        <w:trPr>
          <w:cantSplit/>
          <w:trHeight w:val="283"/>
        </w:trPr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ED77976" w14:textId="77777777" w:rsidR="004735BE" w:rsidRPr="003821F5" w:rsidRDefault="004735BE" w:rsidP="004735BE">
            <w:pPr>
              <w:pStyle w:val="a9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дүйсенбі</w:t>
            </w:r>
          </w:p>
          <w:p w14:paraId="4B5B67E7" w14:textId="77777777" w:rsidR="004735BE" w:rsidRPr="003821F5" w:rsidRDefault="004735BE" w:rsidP="004735BE">
            <w:pPr>
              <w:pStyle w:val="a9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E010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82CF" w14:textId="56B589E8" w:rsidR="004735BE" w:rsidRPr="003821F5" w:rsidRDefault="004735BE" w:rsidP="00473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.00-14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ED22" w14:textId="56066936" w:rsidR="004735BE" w:rsidRPr="003821F5" w:rsidRDefault="005721DA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 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F216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язык 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33CB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 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F20E" w14:textId="6FE25C39" w:rsidR="004735BE" w:rsidRPr="003821F5" w:rsidRDefault="005721DA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узыка 31</w:t>
            </w:r>
          </w:p>
        </w:tc>
      </w:tr>
      <w:tr w:rsidR="004735BE" w:rsidRPr="003821F5" w14:paraId="0CA0C215" w14:textId="77777777" w:rsidTr="00A66B89">
        <w:trPr>
          <w:cantSplit/>
          <w:trHeight w:val="283"/>
        </w:trPr>
        <w:tc>
          <w:tcPr>
            <w:tcW w:w="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29DD9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8830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8B08" w14:textId="60B89453" w:rsidR="004735BE" w:rsidRPr="003821F5" w:rsidRDefault="004735BE" w:rsidP="00473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.45-15.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7377" w14:textId="7B422021" w:rsidR="004735BE" w:rsidRPr="003821F5" w:rsidRDefault="005721DA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узыка 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99F7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4443" w14:textId="781C98FD" w:rsidR="004735BE" w:rsidRPr="003821F5" w:rsidRDefault="005721DA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язык 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ACA3" w14:textId="0D5A2653" w:rsidR="004735BE" w:rsidRPr="003821F5" w:rsidRDefault="005721DA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ақ тіл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24  /37</w:t>
            </w:r>
          </w:p>
        </w:tc>
      </w:tr>
      <w:tr w:rsidR="004735BE" w:rsidRPr="003821F5" w14:paraId="4A98D10B" w14:textId="77777777" w:rsidTr="00A66B89">
        <w:trPr>
          <w:cantSplit/>
          <w:trHeight w:val="283"/>
        </w:trPr>
        <w:tc>
          <w:tcPr>
            <w:tcW w:w="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426371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A84A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E83C" w14:textId="5A8A6B5A" w:rsidR="004735BE" w:rsidRPr="003821F5" w:rsidRDefault="004735BE" w:rsidP="004735BE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5.35-16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3F56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ақ тіл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37/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6B2F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узыка 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B29B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Естествозни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C30D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 38</w:t>
            </w:r>
          </w:p>
        </w:tc>
      </w:tr>
      <w:tr w:rsidR="004735BE" w:rsidRPr="003821F5" w14:paraId="33600145" w14:textId="77777777" w:rsidTr="00A66B89">
        <w:trPr>
          <w:cantSplit/>
          <w:trHeight w:val="283"/>
        </w:trPr>
        <w:tc>
          <w:tcPr>
            <w:tcW w:w="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86E7B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5C91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187D" w14:textId="7BC43C2D" w:rsidR="004735BE" w:rsidRPr="003821F5" w:rsidRDefault="004735BE" w:rsidP="004735BE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6.25-17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703D" w14:textId="4F31A803" w:rsidR="004735BE" w:rsidRPr="003821F5" w:rsidRDefault="005721DA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Естествозн 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C586" w14:textId="5009E210" w:rsidR="004735BE" w:rsidRPr="003821F5" w:rsidRDefault="005721DA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стория К 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9F11" w14:textId="6F989901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ехн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0C8A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язык 35</w:t>
            </w:r>
          </w:p>
        </w:tc>
      </w:tr>
      <w:tr w:rsidR="004735BE" w:rsidRPr="003821F5" w14:paraId="4427370C" w14:textId="77777777" w:rsidTr="00A66B89">
        <w:trPr>
          <w:cantSplit/>
          <w:trHeight w:val="283"/>
        </w:trPr>
        <w:tc>
          <w:tcPr>
            <w:tcW w:w="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D8691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1BA0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B6BE" w14:textId="30069ECD" w:rsidR="004735BE" w:rsidRPr="003821F5" w:rsidRDefault="004735BE" w:rsidP="004735BE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7.10-17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8D43" w14:textId="5904E5C8" w:rsidR="004735BE" w:rsidRPr="003821F5" w:rsidRDefault="005721DA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язык  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0EF2" w14:textId="17D35A51" w:rsidR="004735BE" w:rsidRPr="003821F5" w:rsidRDefault="005721DA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Естествозн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17F4" w14:textId="2B1EFE58" w:rsidR="004735BE" w:rsidRPr="003821F5" w:rsidRDefault="005721DA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ақ тіл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24  /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D4C4" w14:textId="05295698" w:rsidR="004735BE" w:rsidRPr="003821F5" w:rsidRDefault="005721DA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стория К 36</w:t>
            </w:r>
          </w:p>
        </w:tc>
      </w:tr>
      <w:tr w:rsidR="004735BE" w:rsidRPr="003821F5" w14:paraId="57078063" w14:textId="77777777" w:rsidTr="00A66B89">
        <w:trPr>
          <w:cantSplit/>
          <w:trHeight w:val="283"/>
        </w:trPr>
        <w:tc>
          <w:tcPr>
            <w:tcW w:w="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AB04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8243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F499" w14:textId="679CB2D5" w:rsidR="004735BE" w:rsidRPr="003821F5" w:rsidRDefault="004735BE" w:rsidP="004735BE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7.55-18.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4429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язык (г) 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A3AC" w14:textId="26325023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Глоб компет</w:t>
            </w:r>
            <w:r w:rsidR="005721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E1F7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стория К 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8A88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Естествозн 10</w:t>
            </w:r>
          </w:p>
        </w:tc>
      </w:tr>
      <w:tr w:rsidR="004735BE" w:rsidRPr="003821F5" w14:paraId="15126799" w14:textId="77777777" w:rsidTr="00A66B89">
        <w:trPr>
          <w:cantSplit/>
          <w:trHeight w:val="283"/>
        </w:trPr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2EE7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450F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34EE" w14:textId="018586F9" w:rsidR="004735BE" w:rsidRDefault="004735BE" w:rsidP="004735BE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8.40-19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5843" w14:textId="77777777" w:rsidR="004735BE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FF52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C5BB" w14:textId="77777777" w:rsidR="004735BE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61B7" w14:textId="77777777" w:rsidR="004735BE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792516" w:rsidRPr="003821F5" w14:paraId="5578800E" w14:textId="77777777" w:rsidTr="00A66B89">
        <w:trPr>
          <w:cantSplit/>
          <w:trHeight w:val="283"/>
        </w:trPr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224F" w14:textId="77777777" w:rsidR="00792516" w:rsidRPr="003821F5" w:rsidRDefault="00792516" w:rsidP="0079251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3237" w14:textId="77777777" w:rsidR="00792516" w:rsidRPr="003821F5" w:rsidRDefault="00792516" w:rsidP="0079251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2D4B" w14:textId="77777777" w:rsidR="00792516" w:rsidRPr="003821F5" w:rsidRDefault="00792516" w:rsidP="00792516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4A66" w14:textId="77777777" w:rsidR="00792516" w:rsidRPr="003821F5" w:rsidRDefault="00792516" w:rsidP="0079251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EEB6" w14:textId="77777777" w:rsidR="00792516" w:rsidRPr="003821F5" w:rsidRDefault="00792516" w:rsidP="0079251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BD25" w14:textId="77777777" w:rsidR="00792516" w:rsidRPr="003821F5" w:rsidRDefault="00792516" w:rsidP="0079251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0609" w14:textId="77777777" w:rsidR="00792516" w:rsidRPr="003821F5" w:rsidRDefault="00792516" w:rsidP="0079251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4735BE" w:rsidRPr="003821F5" w14:paraId="354A318A" w14:textId="77777777" w:rsidTr="00A66B89">
        <w:trPr>
          <w:cantSplit/>
          <w:trHeight w:val="283"/>
        </w:trPr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AD56B70" w14:textId="77777777" w:rsidR="004735BE" w:rsidRPr="003821F5" w:rsidRDefault="004735BE" w:rsidP="004735BE">
            <w:pPr>
              <w:pStyle w:val="a9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сейсенбі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4CB4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64E4" w14:textId="08F054A6" w:rsidR="004735BE" w:rsidRPr="003821F5" w:rsidRDefault="004735BE" w:rsidP="00473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.00-14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4DF3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 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5C49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70F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 т/Шет 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7/2э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43C6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Естествозн 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C1F2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язык  35</w:t>
            </w:r>
          </w:p>
        </w:tc>
      </w:tr>
      <w:tr w:rsidR="004735BE" w:rsidRPr="003821F5" w14:paraId="2AC326AC" w14:textId="77777777" w:rsidTr="00A66B89">
        <w:trPr>
          <w:cantSplit/>
          <w:trHeight w:val="283"/>
        </w:trPr>
        <w:tc>
          <w:tcPr>
            <w:tcW w:w="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B3FB0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4ADC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A06E" w14:textId="2A6A648E" w:rsidR="004735BE" w:rsidRPr="003821F5" w:rsidRDefault="004735BE" w:rsidP="00473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.45-15.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72E1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язык 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F030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0F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 т/Шет 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4/2э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4218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Физ-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78B2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  38</w:t>
            </w:r>
          </w:p>
        </w:tc>
      </w:tr>
      <w:tr w:rsidR="004735BE" w:rsidRPr="003821F5" w14:paraId="0DE4A398" w14:textId="77777777" w:rsidTr="00A66B89">
        <w:trPr>
          <w:cantSplit/>
          <w:trHeight w:val="283"/>
        </w:trPr>
        <w:tc>
          <w:tcPr>
            <w:tcW w:w="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F5E71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D33E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C239" w14:textId="78FFD3B8" w:rsidR="004735BE" w:rsidRPr="003821F5" w:rsidRDefault="004735BE" w:rsidP="004735BE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5.35-16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D03D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литерат 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6B3C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стория М 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A3AD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  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1D9A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A70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 т/Шет 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7/2эт</w:t>
            </w:r>
          </w:p>
        </w:tc>
      </w:tr>
      <w:tr w:rsidR="004735BE" w:rsidRPr="003821F5" w14:paraId="342DD29F" w14:textId="77777777" w:rsidTr="00A66B89">
        <w:trPr>
          <w:cantSplit/>
          <w:trHeight w:val="283"/>
        </w:trPr>
        <w:tc>
          <w:tcPr>
            <w:tcW w:w="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4C16F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702E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58AD" w14:textId="4BBA6AAD" w:rsidR="004735BE" w:rsidRPr="003821F5" w:rsidRDefault="004735BE" w:rsidP="004735BE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6.25-17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8EA8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ехн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AA81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литерат 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1138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узыка 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8302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A70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 т/Шет 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4/2эт</w:t>
            </w:r>
          </w:p>
        </w:tc>
      </w:tr>
      <w:tr w:rsidR="004735BE" w:rsidRPr="003821F5" w14:paraId="7968FBB1" w14:textId="77777777" w:rsidTr="00A66B89">
        <w:trPr>
          <w:cantSplit/>
          <w:trHeight w:val="283"/>
        </w:trPr>
        <w:tc>
          <w:tcPr>
            <w:tcW w:w="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5F101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ABFF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4069" w14:textId="6349503D" w:rsidR="004735BE" w:rsidRPr="003821F5" w:rsidRDefault="004735BE" w:rsidP="004735BE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7.10-17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CFC3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4D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 т/Шет 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7/2э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60F3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 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46E3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литерат 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2891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Физ-ра</w:t>
            </w:r>
          </w:p>
        </w:tc>
      </w:tr>
      <w:tr w:rsidR="004735BE" w:rsidRPr="003821F5" w14:paraId="302AC7DD" w14:textId="77777777" w:rsidTr="00A66B89">
        <w:trPr>
          <w:cantSplit/>
          <w:trHeight w:val="283"/>
        </w:trPr>
        <w:tc>
          <w:tcPr>
            <w:tcW w:w="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BE45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3867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B15D" w14:textId="7EE4538D" w:rsidR="004735BE" w:rsidRPr="003821F5" w:rsidRDefault="004735BE" w:rsidP="004735BE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7.55-18.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36D7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4D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 т/Шет 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4/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D22F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Физ-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4D7C" w14:textId="1DEBBED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Глоб компет</w:t>
            </w:r>
            <w:r w:rsidR="005721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63FE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литература35</w:t>
            </w:r>
          </w:p>
        </w:tc>
      </w:tr>
      <w:tr w:rsidR="004735BE" w:rsidRPr="003821F5" w14:paraId="1ABD64CD" w14:textId="77777777" w:rsidTr="00A66B89">
        <w:trPr>
          <w:cantSplit/>
          <w:trHeight w:val="283"/>
        </w:trPr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32C9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507E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B4D5" w14:textId="18663CD0" w:rsidR="004735BE" w:rsidRDefault="004735BE" w:rsidP="004735BE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8.40-19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3F05" w14:textId="77777777" w:rsidR="004735BE" w:rsidRPr="00D94D0D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Шет/Ист (г) 28/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9563" w14:textId="77777777" w:rsidR="004735BE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A007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F4B3" w14:textId="77777777" w:rsidR="004735BE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792516" w:rsidRPr="003821F5" w14:paraId="161A6331" w14:textId="77777777" w:rsidTr="00A66B89">
        <w:trPr>
          <w:cantSplit/>
          <w:trHeight w:val="283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C3FE" w14:textId="77777777" w:rsidR="00792516" w:rsidRPr="003821F5" w:rsidRDefault="00792516" w:rsidP="0079251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D7F7" w14:textId="77777777" w:rsidR="00792516" w:rsidRPr="003821F5" w:rsidRDefault="00792516" w:rsidP="0079251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FFC4" w14:textId="77777777" w:rsidR="00792516" w:rsidRPr="003821F5" w:rsidRDefault="00792516" w:rsidP="0079251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BE4B" w14:textId="77777777" w:rsidR="00792516" w:rsidRPr="003821F5" w:rsidRDefault="00792516" w:rsidP="0079251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3703" w14:textId="77777777" w:rsidR="00792516" w:rsidRPr="003821F5" w:rsidRDefault="00792516" w:rsidP="0079251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39EB" w14:textId="77777777" w:rsidR="00792516" w:rsidRPr="003821F5" w:rsidRDefault="00792516" w:rsidP="0079251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BF50" w14:textId="77777777" w:rsidR="00792516" w:rsidRPr="003821F5" w:rsidRDefault="00792516" w:rsidP="0079251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4735BE" w:rsidRPr="003821F5" w14:paraId="7FA5B14D" w14:textId="77777777" w:rsidTr="00A66B89">
        <w:trPr>
          <w:cantSplit/>
          <w:trHeight w:val="283"/>
        </w:trPr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D5BFD56" w14:textId="77777777" w:rsidR="004735BE" w:rsidRPr="003821F5" w:rsidRDefault="004735BE" w:rsidP="004735BE">
            <w:pPr>
              <w:pStyle w:val="a9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сәрсенбі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7801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74D6" w14:textId="1FB952F4" w:rsidR="004735BE" w:rsidRPr="003821F5" w:rsidRDefault="004735BE" w:rsidP="00473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.00-14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119A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A40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Инф/ Шет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7/2эт</w:t>
            </w:r>
            <w:r w:rsidRPr="00EA40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354E" w14:textId="7DA18D32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ақ тіл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37  /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F4E9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Физ-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66FC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стория М 36</w:t>
            </w:r>
          </w:p>
        </w:tc>
      </w:tr>
      <w:tr w:rsidR="004735BE" w:rsidRPr="003821F5" w14:paraId="1001BFDF" w14:textId="77777777" w:rsidTr="00A66B89">
        <w:trPr>
          <w:cantSplit/>
          <w:trHeight w:val="283"/>
        </w:trPr>
        <w:tc>
          <w:tcPr>
            <w:tcW w:w="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FDC6C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E20B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8C6D" w14:textId="34202650" w:rsidR="004735BE" w:rsidRPr="003821F5" w:rsidRDefault="004735BE" w:rsidP="00473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.45-15.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EF90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стория М 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4978" w14:textId="1ED99219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 т/Шет 37/2э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587C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 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695B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ехнология</w:t>
            </w:r>
          </w:p>
        </w:tc>
      </w:tr>
      <w:tr w:rsidR="004735BE" w:rsidRPr="003821F5" w14:paraId="4D21ABE3" w14:textId="77777777" w:rsidTr="00A66B89">
        <w:trPr>
          <w:cantSplit/>
          <w:trHeight w:val="283"/>
        </w:trPr>
        <w:tc>
          <w:tcPr>
            <w:tcW w:w="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A9293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CC99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D017" w14:textId="24F79298" w:rsidR="004735BE" w:rsidRPr="003821F5" w:rsidRDefault="004735BE" w:rsidP="004735BE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5.35-16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D945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Физ-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20E0" w14:textId="16D22B83" w:rsidR="004735BE" w:rsidRPr="0083522D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 т/Шет 24/2э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3879" w14:textId="7C37CD45" w:rsidR="004735BE" w:rsidRPr="003821F5" w:rsidRDefault="005721DA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язык  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409E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 38</w:t>
            </w:r>
          </w:p>
        </w:tc>
      </w:tr>
      <w:tr w:rsidR="004735BE" w:rsidRPr="003821F5" w14:paraId="61C6BCF3" w14:textId="77777777" w:rsidTr="00A66B89">
        <w:trPr>
          <w:cantSplit/>
          <w:trHeight w:val="283"/>
        </w:trPr>
        <w:tc>
          <w:tcPr>
            <w:tcW w:w="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C100A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0AAC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6DC9" w14:textId="78E79496" w:rsidR="004735BE" w:rsidRPr="003821F5" w:rsidRDefault="004735BE" w:rsidP="004735BE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6.25-17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70E3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 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AF7F" w14:textId="353A97C8" w:rsidR="004735BE" w:rsidRPr="003821F5" w:rsidRDefault="005721DA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Естествозн 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7EB8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стория М 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1BAD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Физ-ра</w:t>
            </w:r>
          </w:p>
        </w:tc>
      </w:tr>
      <w:tr w:rsidR="004735BE" w:rsidRPr="003821F5" w14:paraId="6BE7DCFC" w14:textId="77777777" w:rsidTr="00A66B89">
        <w:trPr>
          <w:cantSplit/>
          <w:trHeight w:val="283"/>
        </w:trPr>
        <w:tc>
          <w:tcPr>
            <w:tcW w:w="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4B8EEB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A2A5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3C2E" w14:textId="0EDBF1CB" w:rsidR="004735BE" w:rsidRPr="003821F5" w:rsidRDefault="004735BE" w:rsidP="004735BE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7.10-17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78F0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ехн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9349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 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3A59" w14:textId="5C95385F" w:rsidR="004735BE" w:rsidRPr="003821F5" w:rsidRDefault="00A0783A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ет</w:t>
            </w:r>
            <w:r w:rsidR="005721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37/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5893" w14:textId="591F8AC0" w:rsidR="004735BE" w:rsidRPr="003821F5" w:rsidRDefault="005721DA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язык  35</w:t>
            </w:r>
          </w:p>
        </w:tc>
      </w:tr>
      <w:tr w:rsidR="004735BE" w:rsidRPr="003821F5" w14:paraId="34D9964F" w14:textId="77777777" w:rsidTr="00A66B89">
        <w:trPr>
          <w:cantSplit/>
          <w:trHeight w:val="283"/>
        </w:trPr>
        <w:tc>
          <w:tcPr>
            <w:tcW w:w="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AABB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9317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93F3" w14:textId="393F0C2B" w:rsidR="004735BE" w:rsidRPr="003821F5" w:rsidRDefault="004735BE" w:rsidP="004735BE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7.55-18.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ACC3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A40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Инф / Шет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7/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ACBA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Физ-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2705" w14:textId="0F4A7BF9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4D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Қаз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/</w:t>
            </w:r>
            <w:r w:rsidRPr="00D94D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Шет 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24/2э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E7A5" w14:textId="6771678D" w:rsidR="004735BE" w:rsidRPr="003821F5" w:rsidRDefault="00C47159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Глоб компет 39</w:t>
            </w:r>
          </w:p>
        </w:tc>
      </w:tr>
      <w:tr w:rsidR="004735BE" w:rsidRPr="003821F5" w14:paraId="2655C9A6" w14:textId="77777777" w:rsidTr="00A66B89">
        <w:trPr>
          <w:cantSplit/>
          <w:trHeight w:val="283"/>
        </w:trPr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27CC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8172" w14:textId="3D4F31B1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BF11" w14:textId="42C2915B" w:rsidR="004735BE" w:rsidRDefault="004735BE" w:rsidP="004735BE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8.40-19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C20B" w14:textId="77777777" w:rsidR="004735BE" w:rsidRPr="00EA40A6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1C27" w14:textId="77777777" w:rsidR="004735BE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DD30" w14:textId="77777777" w:rsidR="004735BE" w:rsidRPr="00D94D0D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25D2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4AD1" w:rsidRPr="003821F5" w14:paraId="2EFE13DF" w14:textId="77777777" w:rsidTr="00A66B89">
        <w:trPr>
          <w:cantSplit/>
          <w:trHeight w:val="283"/>
        </w:trPr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E6CE" w14:textId="77777777" w:rsidR="00074AD1" w:rsidRPr="003821F5" w:rsidRDefault="00074AD1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3C6A" w14:textId="77777777" w:rsidR="00074AD1" w:rsidRDefault="00074AD1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5E3C" w14:textId="77777777" w:rsidR="00074AD1" w:rsidRPr="00C31041" w:rsidRDefault="00074AD1" w:rsidP="004735BE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18AF" w14:textId="77777777" w:rsidR="00074AD1" w:rsidRPr="00EA40A6" w:rsidRDefault="00074AD1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D933" w14:textId="77777777" w:rsidR="00074AD1" w:rsidRDefault="00074AD1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5B76" w14:textId="77777777" w:rsidR="00074AD1" w:rsidRPr="00D94D0D" w:rsidRDefault="00074AD1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80DA" w14:textId="77777777" w:rsidR="00074AD1" w:rsidRPr="003821F5" w:rsidRDefault="00074AD1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2516" w:rsidRPr="003821F5" w14:paraId="0A4D23D5" w14:textId="77777777" w:rsidTr="00A66B89">
        <w:trPr>
          <w:cantSplit/>
          <w:trHeight w:val="283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AF69" w14:textId="77777777" w:rsidR="00792516" w:rsidRPr="003821F5" w:rsidRDefault="00792516" w:rsidP="0079251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1B45" w14:textId="77777777" w:rsidR="00792516" w:rsidRPr="003821F5" w:rsidRDefault="00792516" w:rsidP="0079251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14E3" w14:textId="77777777" w:rsidR="00792516" w:rsidRPr="003821F5" w:rsidRDefault="00792516" w:rsidP="0079251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3.05-13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14D1" w14:textId="77777777" w:rsidR="00792516" w:rsidRPr="003821F5" w:rsidRDefault="00792516" w:rsidP="0079251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Физ-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7349" w14:textId="77777777" w:rsidR="00792516" w:rsidRPr="003821F5" w:rsidRDefault="00792516" w:rsidP="0079251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9DCD" w14:textId="77777777" w:rsidR="00792516" w:rsidRPr="003821F5" w:rsidRDefault="00792516" w:rsidP="0079251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72B3" w14:textId="77777777" w:rsidR="00792516" w:rsidRPr="003821F5" w:rsidRDefault="00792516" w:rsidP="00792516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4735BE" w:rsidRPr="003821F5" w14:paraId="3FC6C111" w14:textId="77777777" w:rsidTr="00A66B89">
        <w:trPr>
          <w:cantSplit/>
          <w:trHeight w:val="283"/>
        </w:trPr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C645DF2" w14:textId="77777777" w:rsidR="004735BE" w:rsidRPr="003821F5" w:rsidRDefault="004735BE" w:rsidP="004735BE">
            <w:pPr>
              <w:pStyle w:val="a9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бейсенбі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F643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5104" w14:textId="07850FEC" w:rsidR="004735BE" w:rsidRPr="003821F5" w:rsidRDefault="004735BE" w:rsidP="00473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.00-14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D6C7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стория К 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5F57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A40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нф/ Шет 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7/2эт</w:t>
            </w:r>
            <w:r w:rsidRPr="00EA40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7EA5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ехн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6B51" w14:textId="42A19B8D" w:rsidR="004735BE" w:rsidRPr="003821F5" w:rsidRDefault="00C47159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ақ тіл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37  /24</w:t>
            </w:r>
          </w:p>
        </w:tc>
      </w:tr>
      <w:tr w:rsidR="00074AD1" w:rsidRPr="003821F5" w14:paraId="17DED295" w14:textId="77777777" w:rsidTr="00A66B89">
        <w:trPr>
          <w:cantSplit/>
          <w:trHeight w:val="283"/>
        </w:trPr>
        <w:tc>
          <w:tcPr>
            <w:tcW w:w="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97D52" w14:textId="77777777" w:rsidR="00074AD1" w:rsidRPr="003821F5" w:rsidRDefault="00074AD1" w:rsidP="00074AD1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8BF5" w14:textId="77777777" w:rsidR="00074AD1" w:rsidRPr="003821F5" w:rsidRDefault="00074AD1" w:rsidP="00074AD1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EF52" w14:textId="756E5CD3" w:rsidR="00074AD1" w:rsidRPr="003821F5" w:rsidRDefault="00074AD1" w:rsidP="00074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.45-15.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1B44" w14:textId="77777777" w:rsidR="00074AD1" w:rsidRPr="003821F5" w:rsidRDefault="00074AD1" w:rsidP="00074AD1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 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F0EB" w14:textId="77777777" w:rsidR="00074AD1" w:rsidRPr="003821F5" w:rsidRDefault="00074AD1" w:rsidP="00074AD1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A40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нф /Шет 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7/2эт</w:t>
            </w:r>
            <w:r w:rsidRPr="00EA40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52D2" w14:textId="77777777" w:rsidR="00074AD1" w:rsidRPr="003821F5" w:rsidRDefault="00074AD1" w:rsidP="00074AD1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07E7" w14:textId="3FBEF2D5" w:rsidR="00074AD1" w:rsidRPr="003821F5" w:rsidRDefault="00074AD1" w:rsidP="00074AD1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литература35</w:t>
            </w:r>
          </w:p>
        </w:tc>
      </w:tr>
      <w:tr w:rsidR="00074AD1" w:rsidRPr="003821F5" w14:paraId="5DBC006D" w14:textId="77777777" w:rsidTr="00A66B89">
        <w:trPr>
          <w:cantSplit/>
          <w:trHeight w:val="283"/>
        </w:trPr>
        <w:tc>
          <w:tcPr>
            <w:tcW w:w="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1514E" w14:textId="77777777" w:rsidR="00074AD1" w:rsidRPr="003821F5" w:rsidRDefault="00074AD1" w:rsidP="00074AD1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F980" w14:textId="77777777" w:rsidR="00074AD1" w:rsidRPr="003821F5" w:rsidRDefault="00074AD1" w:rsidP="00074AD1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6703" w14:textId="6B8EA38C" w:rsidR="00074AD1" w:rsidRPr="003821F5" w:rsidRDefault="00074AD1" w:rsidP="00074AD1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5.35-16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AAD2" w14:textId="77777777" w:rsidR="00074AD1" w:rsidRPr="003821F5" w:rsidRDefault="00074AD1" w:rsidP="00074AD1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Естествозн 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EDC5" w14:textId="77777777" w:rsidR="00074AD1" w:rsidRPr="003821F5" w:rsidRDefault="00074AD1" w:rsidP="00074AD1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Физ-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49E1" w14:textId="77777777" w:rsidR="00074AD1" w:rsidRPr="003821F5" w:rsidRDefault="00074AD1" w:rsidP="00074AD1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язык  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EFC5" w14:textId="77777777" w:rsidR="00074AD1" w:rsidRPr="00ED2DBA" w:rsidRDefault="00074AD1" w:rsidP="00074AD1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A40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нф/ Шет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27/2эт</w:t>
            </w:r>
            <w:r w:rsidRPr="00EA40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</w:t>
            </w:r>
          </w:p>
        </w:tc>
      </w:tr>
      <w:tr w:rsidR="00074AD1" w:rsidRPr="003821F5" w14:paraId="500B7CAE" w14:textId="77777777" w:rsidTr="00A66B89">
        <w:trPr>
          <w:cantSplit/>
          <w:trHeight w:val="283"/>
        </w:trPr>
        <w:tc>
          <w:tcPr>
            <w:tcW w:w="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947B7" w14:textId="77777777" w:rsidR="00074AD1" w:rsidRPr="003821F5" w:rsidRDefault="00074AD1" w:rsidP="00074AD1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0375" w14:textId="77777777" w:rsidR="00074AD1" w:rsidRPr="003821F5" w:rsidRDefault="00074AD1" w:rsidP="00074AD1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8064" w14:textId="5DA59CA9" w:rsidR="00074AD1" w:rsidRPr="003821F5" w:rsidRDefault="00074AD1" w:rsidP="00074AD1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6.25-17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2A7C" w14:textId="77777777" w:rsidR="00074AD1" w:rsidRPr="003821F5" w:rsidRDefault="00074AD1" w:rsidP="00074AD1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ақ тіл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 24/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ACB0" w14:textId="77777777" w:rsidR="00074AD1" w:rsidRPr="003821F5" w:rsidRDefault="00074AD1" w:rsidP="00074AD1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язык  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CD62" w14:textId="77777777" w:rsidR="00074AD1" w:rsidRPr="003821F5" w:rsidRDefault="00074AD1" w:rsidP="00074AD1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A40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Инф / Шет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7/2э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DC3A" w14:textId="77777777" w:rsidR="00074AD1" w:rsidRPr="003821F5" w:rsidRDefault="00074AD1" w:rsidP="00074AD1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 38</w:t>
            </w:r>
          </w:p>
        </w:tc>
      </w:tr>
      <w:tr w:rsidR="00074AD1" w:rsidRPr="003821F5" w14:paraId="53874364" w14:textId="77777777" w:rsidTr="00A66B89">
        <w:trPr>
          <w:cantSplit/>
          <w:trHeight w:val="283"/>
        </w:trPr>
        <w:tc>
          <w:tcPr>
            <w:tcW w:w="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AF05B" w14:textId="77777777" w:rsidR="00074AD1" w:rsidRPr="003821F5" w:rsidRDefault="00074AD1" w:rsidP="00074AD1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C866" w14:textId="77777777" w:rsidR="00074AD1" w:rsidRPr="003821F5" w:rsidRDefault="00074AD1" w:rsidP="00074AD1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B5C4" w14:textId="56730F51" w:rsidR="00074AD1" w:rsidRPr="003821F5" w:rsidRDefault="00074AD1" w:rsidP="00074AD1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7.10-17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E955" w14:textId="77777777" w:rsidR="00074AD1" w:rsidRPr="003821F5" w:rsidRDefault="00074AD1" w:rsidP="00074AD1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язык 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4682" w14:textId="77777777" w:rsidR="00074AD1" w:rsidRPr="003821F5" w:rsidRDefault="00074AD1" w:rsidP="00074AD1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ақ тіл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24  /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C0E5" w14:textId="77777777" w:rsidR="00074AD1" w:rsidRPr="003821F5" w:rsidRDefault="00074AD1" w:rsidP="00074AD1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Физ-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D899" w14:textId="77777777" w:rsidR="00074AD1" w:rsidRPr="003821F5" w:rsidRDefault="00074AD1" w:rsidP="00074AD1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40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нф/ Шет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27/2эт</w:t>
            </w:r>
            <w:r w:rsidRPr="00EA40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</w:t>
            </w:r>
          </w:p>
        </w:tc>
      </w:tr>
      <w:tr w:rsidR="00074AD1" w:rsidRPr="003821F5" w14:paraId="3F645AA2" w14:textId="77777777" w:rsidTr="00A66B89">
        <w:trPr>
          <w:cantSplit/>
          <w:trHeight w:val="283"/>
        </w:trPr>
        <w:tc>
          <w:tcPr>
            <w:tcW w:w="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3D0E" w14:textId="77777777" w:rsidR="00074AD1" w:rsidRPr="003821F5" w:rsidRDefault="00074AD1" w:rsidP="00074AD1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00E1" w14:textId="77777777" w:rsidR="00074AD1" w:rsidRPr="003821F5" w:rsidRDefault="00074AD1" w:rsidP="00074AD1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7375" w14:textId="2B341D1C" w:rsidR="00074AD1" w:rsidRPr="003821F5" w:rsidRDefault="00074AD1" w:rsidP="00074AD1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7.55-18.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206D" w14:textId="77777777" w:rsidR="00074AD1" w:rsidRPr="003821F5" w:rsidRDefault="00074AD1" w:rsidP="00074AD1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4D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 /Ше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(г) 25/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D609" w14:textId="332B3163" w:rsidR="00074AD1" w:rsidRPr="003821F5" w:rsidRDefault="00074AD1" w:rsidP="00074AD1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  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C1FB" w14:textId="77777777" w:rsidR="00074AD1" w:rsidRPr="003821F5" w:rsidRDefault="00074AD1" w:rsidP="00074AD1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A40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Инф / Шет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7/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8230" w14:textId="024D57CC" w:rsidR="00074AD1" w:rsidRPr="003821F5" w:rsidRDefault="00074AD1" w:rsidP="00074AD1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Физ-ра</w:t>
            </w:r>
          </w:p>
        </w:tc>
      </w:tr>
      <w:tr w:rsidR="00074AD1" w:rsidRPr="003821F5" w14:paraId="79BAE642" w14:textId="77777777" w:rsidTr="00A66B89">
        <w:trPr>
          <w:cantSplit/>
          <w:trHeight w:val="283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C19C" w14:textId="77777777" w:rsidR="00074AD1" w:rsidRPr="003821F5" w:rsidRDefault="00074AD1" w:rsidP="00074AD1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3F75" w14:textId="7FCD8C18" w:rsidR="00074AD1" w:rsidRPr="003821F5" w:rsidRDefault="00074AD1" w:rsidP="00074AD1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57C8" w14:textId="094D9158" w:rsidR="00074AD1" w:rsidRPr="003821F5" w:rsidRDefault="00074AD1" w:rsidP="00074AD1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8.40-19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32E8" w14:textId="448228B9" w:rsidR="00074AD1" w:rsidRPr="003821F5" w:rsidRDefault="00074AD1" w:rsidP="00074AD1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Классный ч 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97F1" w14:textId="77777777" w:rsidR="00074AD1" w:rsidRPr="003821F5" w:rsidRDefault="00074AD1" w:rsidP="00074AD1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E917" w14:textId="77777777" w:rsidR="00074AD1" w:rsidRPr="003821F5" w:rsidRDefault="00074AD1" w:rsidP="00074AD1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10D1" w14:textId="77777777" w:rsidR="00074AD1" w:rsidRPr="003821F5" w:rsidRDefault="00074AD1" w:rsidP="00074AD1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4AD1" w:rsidRPr="003821F5" w14:paraId="2F239ADF" w14:textId="77777777" w:rsidTr="00A66B89">
        <w:trPr>
          <w:cantSplit/>
          <w:trHeight w:val="283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64FF" w14:textId="77777777" w:rsidR="00074AD1" w:rsidRPr="003821F5" w:rsidRDefault="00074AD1" w:rsidP="00074AD1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3737" w14:textId="77777777" w:rsidR="00074AD1" w:rsidRPr="003821F5" w:rsidRDefault="00074AD1" w:rsidP="00074AD1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3C1B" w14:textId="77777777" w:rsidR="00074AD1" w:rsidRPr="003821F5" w:rsidRDefault="00074AD1" w:rsidP="00074AD1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ACB3" w14:textId="77777777" w:rsidR="00074AD1" w:rsidRPr="003821F5" w:rsidRDefault="00074AD1" w:rsidP="00074AD1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4784" w14:textId="77777777" w:rsidR="00074AD1" w:rsidRPr="003821F5" w:rsidRDefault="00074AD1" w:rsidP="00074AD1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496E" w14:textId="77777777" w:rsidR="00074AD1" w:rsidRPr="003821F5" w:rsidRDefault="00074AD1" w:rsidP="00074AD1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B675" w14:textId="77777777" w:rsidR="00074AD1" w:rsidRPr="003821F5" w:rsidRDefault="00074AD1" w:rsidP="00074AD1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4AD1" w:rsidRPr="003821F5" w14:paraId="70C9497B" w14:textId="77777777" w:rsidTr="00A66B89">
        <w:trPr>
          <w:cantSplit/>
          <w:trHeight w:val="283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2ADE" w14:textId="77777777" w:rsidR="00074AD1" w:rsidRPr="003821F5" w:rsidRDefault="00074AD1" w:rsidP="00074AD1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2F90" w14:textId="77777777" w:rsidR="00074AD1" w:rsidRPr="003821F5" w:rsidRDefault="00074AD1" w:rsidP="00074AD1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6188" w14:textId="77777777" w:rsidR="00074AD1" w:rsidRPr="003821F5" w:rsidRDefault="00074AD1" w:rsidP="00074AD1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7D69" w14:textId="77777777" w:rsidR="00074AD1" w:rsidRPr="003821F5" w:rsidRDefault="00074AD1" w:rsidP="00074AD1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31A3" w14:textId="77777777" w:rsidR="00074AD1" w:rsidRPr="003821F5" w:rsidRDefault="00074AD1" w:rsidP="00074AD1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03DE" w14:textId="77777777" w:rsidR="00074AD1" w:rsidRPr="003821F5" w:rsidRDefault="00074AD1" w:rsidP="00074AD1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4AB1" w14:textId="77777777" w:rsidR="00074AD1" w:rsidRPr="003821F5" w:rsidRDefault="00074AD1" w:rsidP="00074AD1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4AD1" w:rsidRPr="003821F5" w14:paraId="112C620D" w14:textId="77777777" w:rsidTr="00A66B89">
        <w:trPr>
          <w:cantSplit/>
          <w:trHeight w:val="283"/>
        </w:trPr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514E413" w14:textId="77777777" w:rsidR="00074AD1" w:rsidRPr="003821F5" w:rsidRDefault="00074AD1" w:rsidP="00074AD1">
            <w:pPr>
              <w:pStyle w:val="a9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жұма 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986D" w14:textId="77777777" w:rsidR="00074AD1" w:rsidRPr="003821F5" w:rsidRDefault="00074AD1" w:rsidP="00074AD1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5A40" w14:textId="09560E34" w:rsidR="00074AD1" w:rsidRPr="003821F5" w:rsidRDefault="00074AD1" w:rsidP="00074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.00-14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1C1E" w14:textId="77777777" w:rsidR="00074AD1" w:rsidRPr="003821F5" w:rsidRDefault="00074AD1" w:rsidP="00074AD1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  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A70E" w14:textId="77777777" w:rsidR="00074AD1" w:rsidRPr="003821F5" w:rsidRDefault="00074AD1" w:rsidP="00074AD1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ехн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9D2D" w14:textId="77777777" w:rsidR="00074AD1" w:rsidRPr="003821F5" w:rsidRDefault="00074AD1" w:rsidP="00074AD1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 т/Шет т37/2э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A010" w14:textId="77777777" w:rsidR="00074AD1" w:rsidRPr="003821F5" w:rsidRDefault="00074AD1" w:rsidP="00074AD1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 38</w:t>
            </w:r>
          </w:p>
        </w:tc>
      </w:tr>
      <w:tr w:rsidR="00074AD1" w:rsidRPr="003821F5" w14:paraId="03A6F877" w14:textId="77777777" w:rsidTr="00A66B89">
        <w:trPr>
          <w:cantSplit/>
          <w:trHeight w:val="283"/>
        </w:trPr>
        <w:tc>
          <w:tcPr>
            <w:tcW w:w="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BA5733" w14:textId="77777777" w:rsidR="00074AD1" w:rsidRPr="003821F5" w:rsidRDefault="00074AD1" w:rsidP="00074AD1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2E7E" w14:textId="77777777" w:rsidR="00074AD1" w:rsidRPr="003821F5" w:rsidRDefault="00074AD1" w:rsidP="00074AD1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986C" w14:textId="4E0A6A95" w:rsidR="00074AD1" w:rsidRPr="003821F5" w:rsidRDefault="00074AD1" w:rsidP="00074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.45-15.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62CB" w14:textId="77777777" w:rsidR="00074AD1" w:rsidRPr="003821F5" w:rsidRDefault="00074AD1" w:rsidP="00074AD1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 т/Шет 37/2э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CD74" w14:textId="77777777" w:rsidR="00074AD1" w:rsidRPr="003821F5" w:rsidRDefault="00074AD1" w:rsidP="00074AD1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язык   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AE77" w14:textId="77777777" w:rsidR="00074AD1" w:rsidRPr="003821F5" w:rsidRDefault="00074AD1" w:rsidP="00074AD1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 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BE1B" w14:textId="77777777" w:rsidR="00074AD1" w:rsidRPr="003821F5" w:rsidRDefault="00074AD1" w:rsidP="00074AD1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Естествозн  10</w:t>
            </w:r>
          </w:p>
        </w:tc>
      </w:tr>
      <w:tr w:rsidR="00074AD1" w:rsidRPr="003821F5" w14:paraId="40B6C91E" w14:textId="77777777" w:rsidTr="00A66B89">
        <w:trPr>
          <w:cantSplit/>
          <w:trHeight w:val="283"/>
        </w:trPr>
        <w:tc>
          <w:tcPr>
            <w:tcW w:w="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6A654" w14:textId="77777777" w:rsidR="00074AD1" w:rsidRPr="003821F5" w:rsidRDefault="00074AD1" w:rsidP="00074AD1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A7BA" w14:textId="77777777" w:rsidR="00074AD1" w:rsidRPr="003821F5" w:rsidRDefault="00074AD1" w:rsidP="00074AD1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61C9" w14:textId="3E47158C" w:rsidR="00074AD1" w:rsidRPr="003821F5" w:rsidRDefault="00074AD1" w:rsidP="00074AD1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5.35-16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4659" w14:textId="77777777" w:rsidR="00074AD1" w:rsidRPr="003821F5" w:rsidRDefault="00074AD1" w:rsidP="00074AD1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стория К  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6E37" w14:textId="77777777" w:rsidR="00074AD1" w:rsidRPr="003821F5" w:rsidRDefault="00074AD1" w:rsidP="00074AD1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ехн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226D" w14:textId="77777777" w:rsidR="00074AD1" w:rsidRPr="003821F5" w:rsidRDefault="00074AD1" w:rsidP="00074AD1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литература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9653" w14:textId="77777777" w:rsidR="00074AD1" w:rsidRPr="003821F5" w:rsidRDefault="00074AD1" w:rsidP="00074AD1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4D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 т/Шет 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4/2эт</w:t>
            </w:r>
          </w:p>
        </w:tc>
      </w:tr>
      <w:tr w:rsidR="00074AD1" w:rsidRPr="003821F5" w14:paraId="107C5223" w14:textId="77777777" w:rsidTr="00A66B89">
        <w:trPr>
          <w:cantSplit/>
          <w:trHeight w:val="283"/>
        </w:trPr>
        <w:tc>
          <w:tcPr>
            <w:tcW w:w="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4E4B01" w14:textId="77777777" w:rsidR="00074AD1" w:rsidRPr="003821F5" w:rsidRDefault="00074AD1" w:rsidP="00074AD1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4DAA" w14:textId="77777777" w:rsidR="00074AD1" w:rsidRPr="003821F5" w:rsidRDefault="00074AD1" w:rsidP="00074AD1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469A" w14:textId="07768E73" w:rsidR="00074AD1" w:rsidRPr="003821F5" w:rsidRDefault="00074AD1" w:rsidP="00074AD1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6.25-17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659A" w14:textId="77777777" w:rsidR="00074AD1" w:rsidRPr="003821F5" w:rsidRDefault="00074AD1" w:rsidP="00074AD1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литерат  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8EC0" w14:textId="77777777" w:rsidR="00074AD1" w:rsidRPr="003821F5" w:rsidRDefault="00074AD1" w:rsidP="00074AD1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стория К  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325F" w14:textId="77777777" w:rsidR="00074AD1" w:rsidRPr="003821F5" w:rsidRDefault="00074AD1" w:rsidP="00074AD1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ақ тіл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24 /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1917" w14:textId="77777777" w:rsidR="00074AD1" w:rsidRPr="003821F5" w:rsidRDefault="00074AD1" w:rsidP="00074AD1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стория К 40</w:t>
            </w:r>
          </w:p>
        </w:tc>
      </w:tr>
      <w:tr w:rsidR="00074AD1" w:rsidRPr="003821F5" w14:paraId="75B7A781" w14:textId="77777777" w:rsidTr="00A66B89">
        <w:trPr>
          <w:cantSplit/>
          <w:trHeight w:val="283"/>
        </w:trPr>
        <w:tc>
          <w:tcPr>
            <w:tcW w:w="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C6D5" w14:textId="77777777" w:rsidR="00074AD1" w:rsidRPr="003821F5" w:rsidRDefault="00074AD1" w:rsidP="00074AD1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A31D" w14:textId="77777777" w:rsidR="00074AD1" w:rsidRPr="003821F5" w:rsidRDefault="00074AD1" w:rsidP="00074AD1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38D2" w14:textId="3E5E3DA0" w:rsidR="00074AD1" w:rsidRPr="003821F5" w:rsidRDefault="00074AD1" w:rsidP="00074AD1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7.10-17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AD59" w14:textId="0F0A70E9" w:rsidR="00074AD1" w:rsidRPr="003C1E5A" w:rsidRDefault="00074AD1" w:rsidP="00074AD1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 т/Шет 24/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2019" w14:textId="77777777" w:rsidR="00074AD1" w:rsidRPr="003821F5" w:rsidRDefault="00074AD1" w:rsidP="00074AD1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литература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4716" w14:textId="771AA418" w:rsidR="00074AD1" w:rsidRPr="003821F5" w:rsidRDefault="00074AD1" w:rsidP="00074AD1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стория К  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CEF7" w14:textId="77777777" w:rsidR="00074AD1" w:rsidRPr="003821F5" w:rsidRDefault="00074AD1" w:rsidP="00074AD1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4D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 т/Шет 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7/2эт</w:t>
            </w:r>
          </w:p>
        </w:tc>
      </w:tr>
      <w:tr w:rsidR="00074AD1" w:rsidRPr="003821F5" w14:paraId="3DCC6E27" w14:textId="77777777" w:rsidTr="00A66B89">
        <w:trPr>
          <w:cantSplit/>
          <w:trHeight w:val="283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EE89" w14:textId="77777777" w:rsidR="00074AD1" w:rsidRPr="003821F5" w:rsidRDefault="00074AD1" w:rsidP="00074AD1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BC2F" w14:textId="77777777" w:rsidR="00074AD1" w:rsidRPr="003821F5" w:rsidRDefault="00074AD1" w:rsidP="00074AD1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3CAD" w14:textId="7E109435" w:rsidR="00074AD1" w:rsidRPr="003821F5" w:rsidRDefault="00074AD1" w:rsidP="00074AD1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7.55-18.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9E60" w14:textId="06A22C08" w:rsidR="00074AD1" w:rsidRPr="003821F5" w:rsidRDefault="00074AD1" w:rsidP="00074AD1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Физ-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A782" w14:textId="77777777" w:rsidR="00074AD1" w:rsidRPr="003821F5" w:rsidRDefault="00074AD1" w:rsidP="00074AD1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  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0FE0" w14:textId="42FA18F8" w:rsidR="00074AD1" w:rsidRPr="003821F5" w:rsidRDefault="00074AD1" w:rsidP="00074AD1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94D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 т/Шет 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4/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E28F" w14:textId="77777777" w:rsidR="00074AD1" w:rsidRPr="003821F5" w:rsidRDefault="00074AD1" w:rsidP="00074AD1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ехнология</w:t>
            </w:r>
          </w:p>
        </w:tc>
      </w:tr>
      <w:tr w:rsidR="00074AD1" w:rsidRPr="003821F5" w14:paraId="6730D11A" w14:textId="77777777" w:rsidTr="00A66B89">
        <w:trPr>
          <w:cantSplit/>
          <w:trHeight w:val="283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9EB7" w14:textId="77777777" w:rsidR="00074AD1" w:rsidRPr="003821F5" w:rsidRDefault="00074AD1" w:rsidP="00074AD1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B66F" w14:textId="31F6192F" w:rsidR="00074AD1" w:rsidRPr="003821F5" w:rsidRDefault="00074AD1" w:rsidP="00074AD1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A600" w14:textId="5D12B6A7" w:rsidR="00074AD1" w:rsidRDefault="00074AD1" w:rsidP="00074AD1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8.40-19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3A80" w14:textId="4582C916" w:rsidR="00074AD1" w:rsidRPr="003821F5" w:rsidRDefault="00074AD1" w:rsidP="00074AD1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Глоб компет 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F494" w14:textId="77777777" w:rsidR="00074AD1" w:rsidRPr="003821F5" w:rsidRDefault="00074AD1" w:rsidP="00074AD1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Классный ч 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8E75" w14:textId="77777777" w:rsidR="00074AD1" w:rsidRPr="003821F5" w:rsidRDefault="00074AD1" w:rsidP="00074AD1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Классный ч 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FD4A" w14:textId="77777777" w:rsidR="00074AD1" w:rsidRPr="003821F5" w:rsidRDefault="00074AD1" w:rsidP="00074AD1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Классный ч  10</w:t>
            </w:r>
          </w:p>
        </w:tc>
      </w:tr>
      <w:tr w:rsidR="00074AD1" w:rsidRPr="003821F5" w14:paraId="38AE6664" w14:textId="77777777" w:rsidTr="00A66B89">
        <w:trPr>
          <w:cantSplit/>
          <w:trHeight w:val="283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CEC0" w14:textId="77777777" w:rsidR="00074AD1" w:rsidRPr="003821F5" w:rsidRDefault="00074AD1" w:rsidP="00074AD1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82B3" w14:textId="77777777" w:rsidR="00074AD1" w:rsidRPr="003821F5" w:rsidRDefault="00074AD1" w:rsidP="00074AD1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FCE6" w14:textId="77777777" w:rsidR="00074AD1" w:rsidRDefault="00074AD1" w:rsidP="00074AD1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BE5F" w14:textId="77777777" w:rsidR="00074AD1" w:rsidRPr="003821F5" w:rsidRDefault="00074AD1" w:rsidP="00074AD1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32E8" w14:textId="77777777" w:rsidR="00074AD1" w:rsidRPr="003821F5" w:rsidRDefault="00074AD1" w:rsidP="00074AD1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B371" w14:textId="77777777" w:rsidR="00074AD1" w:rsidRPr="003821F5" w:rsidRDefault="00074AD1" w:rsidP="00074AD1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C2A1" w14:textId="77777777" w:rsidR="00074AD1" w:rsidRPr="003821F5" w:rsidRDefault="00074AD1" w:rsidP="00074AD1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63F586A" w14:textId="372FABF5" w:rsidR="00D73941" w:rsidRDefault="00D73941" w:rsidP="007273FD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125DB6E" w14:textId="77777777" w:rsidR="00B611A8" w:rsidRDefault="00B611A8" w:rsidP="007273FD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02A8FA3D" w14:textId="77777777" w:rsidR="00071365" w:rsidRDefault="00071365" w:rsidP="007273FD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2794A897" w14:textId="77777777" w:rsidR="00071365" w:rsidRDefault="00071365" w:rsidP="007273FD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1C923721" w14:textId="6156AB45" w:rsidR="00221CB8" w:rsidRDefault="00652820" w:rsidP="00A13804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3821F5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14:paraId="011EA7DD" w14:textId="5305C4DD" w:rsidR="003A513D" w:rsidRPr="003821F5" w:rsidRDefault="003A513D" w:rsidP="003A513D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aa"/>
        <w:tblpPr w:leftFromText="180" w:rightFromText="180" w:vertAnchor="page" w:horzAnchor="margin" w:tblpXSpec="center" w:tblpY="2206"/>
        <w:tblW w:w="10598" w:type="dxa"/>
        <w:tblLayout w:type="fixed"/>
        <w:tblLook w:val="04A0" w:firstRow="1" w:lastRow="0" w:firstColumn="1" w:lastColumn="0" w:noHBand="0" w:noVBand="1"/>
      </w:tblPr>
      <w:tblGrid>
        <w:gridCol w:w="250"/>
        <w:gridCol w:w="284"/>
        <w:gridCol w:w="1275"/>
        <w:gridCol w:w="1985"/>
        <w:gridCol w:w="1701"/>
        <w:gridCol w:w="1701"/>
        <w:gridCol w:w="1701"/>
        <w:gridCol w:w="1701"/>
      </w:tblGrid>
      <w:tr w:rsidR="00C20D07" w:rsidRPr="003821F5" w14:paraId="4B073C14" w14:textId="77777777" w:rsidTr="006C2A9D">
        <w:trPr>
          <w:trHeight w:val="290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430B" w14:textId="77777777" w:rsidR="00C20D07" w:rsidRPr="003821F5" w:rsidRDefault="00C20D07" w:rsidP="00C20D07">
            <w:pPr>
              <w:tabs>
                <w:tab w:val="left" w:pos="23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ED3D6" w14:textId="77777777" w:rsidR="00C20D07" w:rsidRPr="003821F5" w:rsidRDefault="00C20D07" w:rsidP="00C20D07">
            <w:pPr>
              <w:tabs>
                <w:tab w:val="left" w:pos="23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A696" w14:textId="77777777" w:rsidR="00C20D07" w:rsidRPr="003821F5" w:rsidRDefault="00C20D07" w:rsidP="00C20D0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ныра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0AD45" w14:textId="77777777" w:rsidR="00C20D07" w:rsidRPr="003821F5" w:rsidRDefault="00C20D07" w:rsidP="00C20D0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 А–ка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415AA" w14:textId="77777777" w:rsidR="00C20D07" w:rsidRPr="003821F5" w:rsidRDefault="00C20D07" w:rsidP="00C20D0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7 Б –каб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026A7" w14:textId="77777777" w:rsidR="00C20D07" w:rsidRPr="003821F5" w:rsidRDefault="00C20D07" w:rsidP="00C20D0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7 В-каб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8CF0" w14:textId="77777777" w:rsidR="00C20D07" w:rsidRPr="003821F5" w:rsidRDefault="00C20D07" w:rsidP="00C20D0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 Г–каб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BCD7" w14:textId="77777777" w:rsidR="00C20D07" w:rsidRPr="003821F5" w:rsidRDefault="00C20D07" w:rsidP="00C20D0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Д № 39</w:t>
            </w:r>
          </w:p>
        </w:tc>
      </w:tr>
      <w:tr w:rsidR="00C20D07" w:rsidRPr="003821F5" w14:paraId="6E497E80" w14:textId="77777777" w:rsidTr="006C2A9D">
        <w:trPr>
          <w:trHeight w:val="290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6F98990A" w14:textId="77777777" w:rsidR="00C20D07" w:rsidRPr="003821F5" w:rsidRDefault="00C20D07" w:rsidP="00C20D07">
            <w:pPr>
              <w:tabs>
                <w:tab w:val="left" w:pos="2385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дүйсенбі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4034D" w14:textId="77777777" w:rsidR="00C20D07" w:rsidRPr="003821F5" w:rsidRDefault="00C20D07" w:rsidP="00C20D0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85C1" w14:textId="77777777" w:rsidR="00C20D07" w:rsidRPr="003821F5" w:rsidRDefault="00C20D07" w:rsidP="00C20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.00-14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FC5B" w14:textId="77777777" w:rsidR="00C20D07" w:rsidRPr="008A035C" w:rsidRDefault="00C20D07" w:rsidP="00C20D07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ка 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EE3A" w14:textId="77777777" w:rsidR="00C20D07" w:rsidRPr="003821F5" w:rsidRDefault="00C20D07" w:rsidP="00C20D07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4D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 Ше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41/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F642" w14:textId="77777777" w:rsidR="00C20D07" w:rsidRPr="003821F5" w:rsidRDefault="00C20D07" w:rsidP="00C20D07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Инф/ Шет27/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32B6" w14:textId="77777777" w:rsidR="00C20D07" w:rsidRPr="003821F5" w:rsidRDefault="00C20D07" w:rsidP="00C20D07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Физ-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1B20" w14:textId="77777777" w:rsidR="00C20D07" w:rsidRPr="003821F5" w:rsidRDefault="00C20D07" w:rsidP="00C20D07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гебра 34</w:t>
            </w:r>
          </w:p>
        </w:tc>
      </w:tr>
      <w:tr w:rsidR="00C20D07" w:rsidRPr="003821F5" w14:paraId="438CE27D" w14:textId="77777777" w:rsidTr="006C2A9D">
        <w:trPr>
          <w:trHeight w:val="290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86F993" w14:textId="77777777" w:rsidR="00C20D07" w:rsidRPr="003821F5" w:rsidRDefault="00C20D07" w:rsidP="00C20D0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146A9" w14:textId="77777777" w:rsidR="00C20D07" w:rsidRPr="003821F5" w:rsidRDefault="00C20D07" w:rsidP="00C20D0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7519" w14:textId="77777777" w:rsidR="00C20D07" w:rsidRPr="003821F5" w:rsidRDefault="00C20D07" w:rsidP="00C20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.45-15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004C" w14:textId="441BD129" w:rsidR="00C20D07" w:rsidRPr="003821F5" w:rsidRDefault="00071365" w:rsidP="00C20D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Физ-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30A3" w14:textId="77777777" w:rsidR="00C20D07" w:rsidRPr="003821F5" w:rsidRDefault="00C20D07" w:rsidP="00C20D07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ка  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AC90" w14:textId="77777777" w:rsidR="00C20D07" w:rsidRPr="003821F5" w:rsidRDefault="00C20D07" w:rsidP="00C20D07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нф / Шет 27/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F7DE" w14:textId="46D9C023" w:rsidR="00C20D07" w:rsidRPr="003821F5" w:rsidRDefault="00071365" w:rsidP="00C20D07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гебра 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B42C" w14:textId="77777777" w:rsidR="00C20D07" w:rsidRPr="003821F5" w:rsidRDefault="00C20D07" w:rsidP="00C20D07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литер  34</w:t>
            </w:r>
          </w:p>
        </w:tc>
      </w:tr>
      <w:tr w:rsidR="00C20D07" w:rsidRPr="003821F5" w14:paraId="7E43010B" w14:textId="77777777" w:rsidTr="006C2A9D">
        <w:trPr>
          <w:cantSplit/>
          <w:trHeight w:val="290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ED99B79" w14:textId="77777777" w:rsidR="00C20D07" w:rsidRPr="003821F5" w:rsidRDefault="00C20D07" w:rsidP="00C20D07">
            <w:pPr>
              <w:tabs>
                <w:tab w:val="left" w:pos="2385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1E10" w14:textId="77777777" w:rsidR="00C20D07" w:rsidRPr="003821F5" w:rsidRDefault="00C20D07" w:rsidP="00C20D0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32FC" w14:textId="77777777" w:rsidR="00C20D07" w:rsidRPr="003821F5" w:rsidRDefault="00C20D07" w:rsidP="00C20D0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5.35-16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F252" w14:textId="77777777" w:rsidR="00C20D07" w:rsidRPr="003821F5" w:rsidRDefault="00C20D07" w:rsidP="00C20D07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4D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 /Шет 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9/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0889" w14:textId="77777777" w:rsidR="00C20D07" w:rsidRPr="003821F5" w:rsidRDefault="00C20D07" w:rsidP="00C20D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Физ-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33F5" w14:textId="77777777" w:rsidR="00C20D07" w:rsidRPr="003821F5" w:rsidRDefault="00C20D07" w:rsidP="00C20D07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гебра 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FCB9" w14:textId="77777777" w:rsidR="00C20D07" w:rsidRPr="003821F5" w:rsidRDefault="00C20D07" w:rsidP="00C20D0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нф /Шет  27/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F9F5" w14:textId="77777777" w:rsidR="00C20D07" w:rsidRPr="003821F5" w:rsidRDefault="00C20D07" w:rsidP="00C20D0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ка 28</w:t>
            </w:r>
          </w:p>
        </w:tc>
      </w:tr>
      <w:tr w:rsidR="00C20D07" w:rsidRPr="003821F5" w14:paraId="3D3FADA0" w14:textId="77777777" w:rsidTr="006C2A9D">
        <w:trPr>
          <w:cantSplit/>
          <w:trHeight w:val="290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B8C096A" w14:textId="77777777" w:rsidR="00C20D07" w:rsidRPr="003821F5" w:rsidRDefault="00C20D07" w:rsidP="00C20D07">
            <w:pPr>
              <w:tabs>
                <w:tab w:val="left" w:pos="2385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229D" w14:textId="77777777" w:rsidR="00C20D07" w:rsidRPr="003821F5" w:rsidRDefault="00C20D07" w:rsidP="00C20D0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CBA8" w14:textId="77777777" w:rsidR="00C20D07" w:rsidRPr="003821F5" w:rsidRDefault="00C20D07" w:rsidP="00C20D0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6.25-17.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D827" w14:textId="77777777" w:rsidR="00C20D07" w:rsidRPr="003821F5" w:rsidRDefault="00C20D07" w:rsidP="00C20D07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4D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 /Шет 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41/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2E21" w14:textId="77777777" w:rsidR="00C20D07" w:rsidRPr="003821F5" w:rsidRDefault="00C20D07" w:rsidP="00C20D07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литер  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7949" w14:textId="77777777" w:rsidR="00C20D07" w:rsidRPr="003821F5" w:rsidRDefault="00C20D07" w:rsidP="00C20D07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ка 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C26E" w14:textId="77777777" w:rsidR="00C20D07" w:rsidRPr="003821F5" w:rsidRDefault="00C20D07" w:rsidP="00C20D07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нф/ Шет 27/25</w:t>
            </w: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D8CB" w14:textId="77777777" w:rsidR="00C20D07" w:rsidRPr="003821F5" w:rsidRDefault="00C20D07" w:rsidP="00C20D07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Физ-ра</w:t>
            </w:r>
          </w:p>
        </w:tc>
      </w:tr>
      <w:tr w:rsidR="00C20D07" w:rsidRPr="003821F5" w14:paraId="54DFD5A8" w14:textId="77777777" w:rsidTr="006C2A9D">
        <w:trPr>
          <w:cantSplit/>
          <w:trHeight w:val="290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EF4B0B6" w14:textId="77777777" w:rsidR="00C20D07" w:rsidRPr="003821F5" w:rsidRDefault="00C20D07" w:rsidP="00C20D07">
            <w:pPr>
              <w:tabs>
                <w:tab w:val="left" w:pos="2385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0AF0" w14:textId="77777777" w:rsidR="00C20D07" w:rsidRPr="003821F5" w:rsidRDefault="00C20D07" w:rsidP="00C20D0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457" w14:textId="77777777" w:rsidR="00C20D07" w:rsidRPr="003821F5" w:rsidRDefault="00C20D07" w:rsidP="00C20D0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7.10-17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3E90" w14:textId="77777777" w:rsidR="00C20D07" w:rsidRPr="003821F5" w:rsidRDefault="00C20D07" w:rsidP="00C20D07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литер  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F5CE" w14:textId="77777777" w:rsidR="00C20D07" w:rsidRPr="003821F5" w:rsidRDefault="00C20D07" w:rsidP="00C20D07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4D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 /Ше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9/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8AFF" w14:textId="314AF6A7" w:rsidR="00C20D07" w:rsidRPr="003821F5" w:rsidRDefault="00E86B88" w:rsidP="00C20D07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Қазақ т 39 /2э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2416" w14:textId="77777777" w:rsidR="00C20D07" w:rsidRPr="003821F5" w:rsidRDefault="00C20D07" w:rsidP="00C20D0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ка  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5CD4" w14:textId="77777777" w:rsidR="00C20D07" w:rsidRDefault="00C20D07" w:rsidP="00C20D07">
            <w:pPr>
              <w:tabs>
                <w:tab w:val="left" w:pos="23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нф/ Шет  27/41</w:t>
            </w:r>
          </w:p>
        </w:tc>
      </w:tr>
      <w:tr w:rsidR="00C20D07" w:rsidRPr="003821F5" w14:paraId="286AB64A" w14:textId="77777777" w:rsidTr="006C2A9D">
        <w:trPr>
          <w:cantSplit/>
          <w:trHeight w:val="290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A14610E" w14:textId="77777777" w:rsidR="00C20D07" w:rsidRPr="003821F5" w:rsidRDefault="00C20D07" w:rsidP="00C20D07">
            <w:pPr>
              <w:tabs>
                <w:tab w:val="left" w:pos="2385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1373" w14:textId="77777777" w:rsidR="00C20D07" w:rsidRPr="003821F5" w:rsidRDefault="00C20D07" w:rsidP="00C20D0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19EB" w14:textId="77777777" w:rsidR="00C20D07" w:rsidRPr="003821F5" w:rsidRDefault="00C20D07" w:rsidP="00C20D0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7.55-18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F8A6" w14:textId="343F83C2" w:rsidR="00C20D07" w:rsidRPr="003821F5" w:rsidRDefault="00071365" w:rsidP="00C20D07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гебра 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05EC" w14:textId="20CB01C7" w:rsidR="00C20D07" w:rsidRPr="003821F5" w:rsidRDefault="00CC639E" w:rsidP="00C20D07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</w:t>
            </w:r>
            <w:r w:rsidR="00C20D07">
              <w:rPr>
                <w:rFonts w:ascii="Times New Roman" w:hAnsi="Times New Roman" w:cs="Times New Roman"/>
                <w:b/>
                <w:sz w:val="20"/>
                <w:szCs w:val="20"/>
              </w:rPr>
              <w:t>Алгебра  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EDE7" w14:textId="529E1CEE" w:rsidR="00C20D07" w:rsidRPr="003821F5" w:rsidRDefault="007567FB" w:rsidP="00C20D07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Физ-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6F1D" w14:textId="77777777" w:rsidR="00C20D07" w:rsidRPr="003821F5" w:rsidRDefault="00C20D07" w:rsidP="00C20D07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литер  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8E36" w14:textId="77777777" w:rsidR="00C20D07" w:rsidRPr="003821F5" w:rsidRDefault="00C20D07" w:rsidP="00C20D07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нф/ Шет  27/25</w:t>
            </w:r>
          </w:p>
        </w:tc>
      </w:tr>
      <w:tr w:rsidR="00C20D07" w:rsidRPr="003821F5" w14:paraId="2CF525F0" w14:textId="77777777" w:rsidTr="006C2A9D">
        <w:trPr>
          <w:cantSplit/>
          <w:trHeight w:val="290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0DFF459" w14:textId="77777777" w:rsidR="00C20D07" w:rsidRPr="003821F5" w:rsidRDefault="00C20D07" w:rsidP="00C20D07">
            <w:pPr>
              <w:tabs>
                <w:tab w:val="left" w:pos="2385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CE67" w14:textId="77777777" w:rsidR="00C20D07" w:rsidRDefault="00C20D07" w:rsidP="00C20D0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179E" w14:textId="77777777" w:rsidR="00C20D07" w:rsidRDefault="00C20D07" w:rsidP="00C20D0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8.40-19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C5D7" w14:textId="77777777" w:rsidR="00C20D07" w:rsidRDefault="00C20D07" w:rsidP="00C20D07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Глоб компет 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A0DA" w14:textId="77777777" w:rsidR="00C20D07" w:rsidRDefault="00C20D07" w:rsidP="00C20D07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7335" w14:textId="77777777" w:rsidR="00C20D07" w:rsidRPr="003821F5" w:rsidRDefault="00C20D07" w:rsidP="00C20D07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ехн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91F1" w14:textId="77777777" w:rsidR="00C20D07" w:rsidRDefault="00C20D07" w:rsidP="00C20D07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B4A5" w14:textId="77777777" w:rsidR="00C20D07" w:rsidRDefault="00C20D07" w:rsidP="00C20D07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C20D07" w:rsidRPr="003821F5" w14:paraId="7CFF4C2F" w14:textId="77777777" w:rsidTr="006C2A9D">
        <w:trPr>
          <w:cantSplit/>
          <w:trHeight w:val="290"/>
        </w:trPr>
        <w:tc>
          <w:tcPr>
            <w:tcW w:w="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BD35BD" w14:textId="77777777" w:rsidR="00C20D07" w:rsidRPr="003821F5" w:rsidRDefault="00C20D07" w:rsidP="00C20D07">
            <w:pPr>
              <w:tabs>
                <w:tab w:val="left" w:pos="2385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6D6D" w14:textId="77777777" w:rsidR="00C20D07" w:rsidRPr="003821F5" w:rsidRDefault="00C20D07" w:rsidP="00C20D0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B94E" w14:textId="77777777" w:rsidR="00C20D07" w:rsidRPr="003821F5" w:rsidRDefault="00C20D07" w:rsidP="00C20D0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9C7B" w14:textId="77777777" w:rsidR="00C20D07" w:rsidRPr="003821F5" w:rsidRDefault="00C20D07" w:rsidP="00C20D07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0EE6" w14:textId="77777777" w:rsidR="00C20D07" w:rsidRPr="003821F5" w:rsidRDefault="00C20D07" w:rsidP="00C20D07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5CE8" w14:textId="77777777" w:rsidR="00C20D07" w:rsidRPr="003821F5" w:rsidRDefault="00C20D07" w:rsidP="00C20D07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F178" w14:textId="77777777" w:rsidR="00C20D07" w:rsidRPr="003821F5" w:rsidRDefault="00C20D07" w:rsidP="00C20D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637C" w14:textId="77777777" w:rsidR="00C20D07" w:rsidRPr="003821F5" w:rsidRDefault="00C20D07" w:rsidP="00C20D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0D07" w:rsidRPr="003821F5" w14:paraId="6CCBD1AC" w14:textId="77777777" w:rsidTr="006C2A9D">
        <w:trPr>
          <w:trHeight w:val="290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91A937E" w14:textId="77777777" w:rsidR="00C20D07" w:rsidRPr="003821F5" w:rsidRDefault="00C20D07" w:rsidP="00C20D07">
            <w:pPr>
              <w:tabs>
                <w:tab w:val="left" w:pos="2385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  сейсенбі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42AF" w14:textId="77777777" w:rsidR="00C20D07" w:rsidRPr="003821F5" w:rsidRDefault="00C20D07" w:rsidP="00C20D0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FB5C" w14:textId="77777777" w:rsidR="00C20D07" w:rsidRPr="003821F5" w:rsidRDefault="00C20D07" w:rsidP="00C20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.00-14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AC58" w14:textId="77777777" w:rsidR="00C20D07" w:rsidRPr="003821F5" w:rsidRDefault="00C20D07" w:rsidP="00C20D07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стория К 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A775" w14:textId="77777777" w:rsidR="00C20D07" w:rsidRPr="003821F5" w:rsidRDefault="00C20D07" w:rsidP="00C20D07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668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 /Ше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5/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D957" w14:textId="77777777" w:rsidR="00C20D07" w:rsidRPr="003821F5" w:rsidRDefault="00C20D07" w:rsidP="00C20D07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Геометрия 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D464" w14:textId="6980126F" w:rsidR="00C20D07" w:rsidRPr="003821F5" w:rsidRDefault="00C20D07" w:rsidP="00C20D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10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Қаз /Шет </w:t>
            </w:r>
            <w:r w:rsidR="00730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41/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EEDA" w14:textId="77777777" w:rsidR="00C20D07" w:rsidRPr="003821F5" w:rsidRDefault="00C20D07" w:rsidP="00C20D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язык  34</w:t>
            </w:r>
          </w:p>
        </w:tc>
      </w:tr>
      <w:tr w:rsidR="00C20D07" w:rsidRPr="003821F5" w14:paraId="4016B37E" w14:textId="77777777" w:rsidTr="006C2A9D">
        <w:trPr>
          <w:trHeight w:val="290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37A154" w14:textId="77777777" w:rsidR="00C20D07" w:rsidRPr="003821F5" w:rsidRDefault="00C20D07" w:rsidP="00C20D0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F873" w14:textId="77777777" w:rsidR="00C20D07" w:rsidRPr="003821F5" w:rsidRDefault="00C20D07" w:rsidP="00C20D0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FA98" w14:textId="77777777" w:rsidR="00C20D07" w:rsidRPr="003821F5" w:rsidRDefault="00C20D07" w:rsidP="00C20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.45-15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5024" w14:textId="77777777" w:rsidR="00C20D07" w:rsidRPr="003821F5" w:rsidRDefault="00C20D07" w:rsidP="00C20D07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язык  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5463" w14:textId="77777777" w:rsidR="00C20D07" w:rsidRPr="003821F5" w:rsidRDefault="00C20D07" w:rsidP="00C20D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68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Қаз /Шет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1/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359A" w14:textId="77777777" w:rsidR="00C20D07" w:rsidRPr="003821F5" w:rsidRDefault="00C20D07" w:rsidP="00C20D07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Физ-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3467" w14:textId="77777777" w:rsidR="00C20D07" w:rsidRPr="003821F5" w:rsidRDefault="00C20D07" w:rsidP="00C20D07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E10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 т/Ше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5/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3CFE" w14:textId="77777777" w:rsidR="00C20D07" w:rsidRPr="003821F5" w:rsidRDefault="00C20D07" w:rsidP="00C20D07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стория К  36</w:t>
            </w:r>
          </w:p>
        </w:tc>
      </w:tr>
      <w:tr w:rsidR="00C20D07" w:rsidRPr="003821F5" w14:paraId="6C488432" w14:textId="77777777" w:rsidTr="006C2A9D">
        <w:trPr>
          <w:trHeight w:val="290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F0ACBC" w14:textId="77777777" w:rsidR="00C20D07" w:rsidRPr="003821F5" w:rsidRDefault="00C20D07" w:rsidP="00C20D0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7878" w14:textId="77777777" w:rsidR="00C20D07" w:rsidRPr="003821F5" w:rsidRDefault="00C20D07" w:rsidP="00C20D0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7B12" w14:textId="77777777" w:rsidR="00C20D07" w:rsidRPr="003821F5" w:rsidRDefault="00C20D07" w:rsidP="00C20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5.35-16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3576" w14:textId="40F2867E" w:rsidR="00C20D07" w:rsidRPr="003821F5" w:rsidRDefault="00071365" w:rsidP="00C20D07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иология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B421" w14:textId="77777777" w:rsidR="00C20D07" w:rsidRPr="003821F5" w:rsidRDefault="00C20D07" w:rsidP="00C20D07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Геометрия 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1BAC" w14:textId="77777777" w:rsidR="00C20D07" w:rsidRPr="003821F5" w:rsidRDefault="00C20D07" w:rsidP="00C20D07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язык 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6C7B" w14:textId="75261ADB" w:rsidR="00C20D07" w:rsidRPr="003821F5" w:rsidRDefault="00071365" w:rsidP="00C20D0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Физ-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59BD" w14:textId="77777777" w:rsidR="00C20D07" w:rsidRPr="003821F5" w:rsidRDefault="00C20D07" w:rsidP="00C20D0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ақ тіл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39/24</w:t>
            </w:r>
          </w:p>
        </w:tc>
      </w:tr>
      <w:tr w:rsidR="00C20D07" w:rsidRPr="003821F5" w14:paraId="6220419F" w14:textId="77777777" w:rsidTr="006C2A9D">
        <w:trPr>
          <w:cantSplit/>
          <w:trHeight w:val="290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5045884" w14:textId="77777777" w:rsidR="00C20D07" w:rsidRPr="003821F5" w:rsidRDefault="00C20D07" w:rsidP="00C20D07">
            <w:pPr>
              <w:tabs>
                <w:tab w:val="left" w:pos="2385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9E97" w14:textId="77777777" w:rsidR="00C20D07" w:rsidRPr="003821F5" w:rsidRDefault="00C20D07" w:rsidP="00C20D0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CA24" w14:textId="77777777" w:rsidR="00C20D07" w:rsidRPr="003821F5" w:rsidRDefault="00C20D07" w:rsidP="00C20D0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6.25-17.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A543" w14:textId="7E8F77E5" w:rsidR="00C20D07" w:rsidRPr="003821F5" w:rsidRDefault="00CC639E" w:rsidP="00C20D07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литер  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F88C" w14:textId="77777777" w:rsidR="00C20D07" w:rsidRPr="003821F5" w:rsidRDefault="00C20D07" w:rsidP="00C20D07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Физ-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DA6A" w14:textId="6A63EF27" w:rsidR="00C20D07" w:rsidRPr="003821F5" w:rsidRDefault="00730B02" w:rsidP="00C20D07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ақ т   39 /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0041" w14:textId="77777777" w:rsidR="00C20D07" w:rsidRPr="003821F5" w:rsidRDefault="00C20D07" w:rsidP="00C20D07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стория К 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9F19" w14:textId="77777777" w:rsidR="00C20D07" w:rsidRPr="003821F5" w:rsidRDefault="00C20D07" w:rsidP="00C20D07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иология 10</w:t>
            </w:r>
          </w:p>
        </w:tc>
      </w:tr>
      <w:tr w:rsidR="00C20D07" w:rsidRPr="003821F5" w14:paraId="70A45559" w14:textId="77777777" w:rsidTr="006C2A9D">
        <w:trPr>
          <w:cantSplit/>
          <w:trHeight w:val="290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A824BCE" w14:textId="77777777" w:rsidR="00C20D07" w:rsidRPr="003821F5" w:rsidRDefault="00C20D07" w:rsidP="00C20D07">
            <w:pPr>
              <w:tabs>
                <w:tab w:val="left" w:pos="2385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D103" w14:textId="77777777" w:rsidR="00C20D07" w:rsidRPr="003821F5" w:rsidRDefault="00C20D07" w:rsidP="00C20D0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3C40" w14:textId="77777777" w:rsidR="00C20D07" w:rsidRPr="003821F5" w:rsidRDefault="00C20D07" w:rsidP="00C20D0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7.10-17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4D20" w14:textId="77777777" w:rsidR="00C20D07" w:rsidRPr="003821F5" w:rsidRDefault="00C20D07" w:rsidP="00C20D07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6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Қаз т/Шет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5/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915B" w14:textId="77777777" w:rsidR="00C20D07" w:rsidRPr="003821F5" w:rsidRDefault="00C20D07" w:rsidP="00C20D07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стория К 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038A" w14:textId="77777777" w:rsidR="00C20D07" w:rsidRPr="003821F5" w:rsidRDefault="00C20D07" w:rsidP="00C20D07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иология 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7070" w14:textId="77777777" w:rsidR="00C20D07" w:rsidRPr="003821F5" w:rsidRDefault="00C20D07" w:rsidP="00C20D07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язык  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7871" w14:textId="77777777" w:rsidR="00C20D07" w:rsidRPr="003821F5" w:rsidRDefault="00C20D07" w:rsidP="00C20D07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Геометрия  38</w:t>
            </w:r>
          </w:p>
        </w:tc>
      </w:tr>
      <w:tr w:rsidR="00C20D07" w:rsidRPr="003821F5" w14:paraId="4990C2F2" w14:textId="77777777" w:rsidTr="006C2A9D">
        <w:trPr>
          <w:cantSplit/>
          <w:trHeight w:val="290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B6B306A" w14:textId="77777777" w:rsidR="00C20D07" w:rsidRPr="003821F5" w:rsidRDefault="00C20D07" w:rsidP="00C20D07">
            <w:pPr>
              <w:tabs>
                <w:tab w:val="left" w:pos="2385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40BB" w14:textId="77777777" w:rsidR="00C20D07" w:rsidRPr="003821F5" w:rsidRDefault="00C20D07" w:rsidP="00C20D0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00E8" w14:textId="77777777" w:rsidR="00C20D07" w:rsidRPr="003821F5" w:rsidRDefault="00C20D07" w:rsidP="00C20D0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7.55-18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75E3" w14:textId="77777777" w:rsidR="00C20D07" w:rsidRPr="003821F5" w:rsidRDefault="00C20D07" w:rsidP="00C20D07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6E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Қаз т/Шет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9/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4261" w14:textId="77777777" w:rsidR="00C20D07" w:rsidRPr="003821F5" w:rsidRDefault="00C20D07" w:rsidP="00C20D07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иология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76EE" w14:textId="77777777" w:rsidR="00C20D07" w:rsidRPr="003821F5" w:rsidRDefault="00C20D07" w:rsidP="00C20D07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стория К 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4D52" w14:textId="77777777" w:rsidR="00C20D07" w:rsidRPr="003821F5" w:rsidRDefault="00C20D07" w:rsidP="00C20D0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Геометрия  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19DB" w14:textId="77777777" w:rsidR="00C20D07" w:rsidRPr="003821F5" w:rsidRDefault="00C20D07" w:rsidP="00C20D0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Физ-ра </w:t>
            </w:r>
          </w:p>
        </w:tc>
      </w:tr>
      <w:tr w:rsidR="00C20D07" w:rsidRPr="003821F5" w14:paraId="161BFEA6" w14:textId="77777777" w:rsidTr="006C2A9D">
        <w:trPr>
          <w:cantSplit/>
          <w:trHeight w:val="290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1939654" w14:textId="77777777" w:rsidR="00C20D07" w:rsidRPr="003821F5" w:rsidRDefault="00C20D07" w:rsidP="00C20D07">
            <w:pPr>
              <w:tabs>
                <w:tab w:val="left" w:pos="2385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FB3F" w14:textId="77777777" w:rsidR="00C20D07" w:rsidRPr="003821F5" w:rsidRDefault="00C20D07" w:rsidP="00C20D0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547D" w14:textId="77777777" w:rsidR="00C20D07" w:rsidRPr="003821F5" w:rsidRDefault="00C20D07" w:rsidP="00C20D0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8.40-19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0685" w14:textId="2F7B8E6A" w:rsidR="00C20D07" w:rsidRPr="003821F5" w:rsidRDefault="00071365" w:rsidP="00C20D07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Геометрия  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DE42" w14:textId="77777777" w:rsidR="00C20D07" w:rsidRPr="003821F5" w:rsidRDefault="00C20D07" w:rsidP="00C20D07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язык 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3776" w14:textId="77777777" w:rsidR="00C20D07" w:rsidRPr="003821F5" w:rsidRDefault="00C20D07" w:rsidP="00C20D07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Глоб компет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6729" w14:textId="6BC51735" w:rsidR="00C20D07" w:rsidRPr="003821F5" w:rsidRDefault="00071365" w:rsidP="00C20D07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иология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59B3" w14:textId="77777777" w:rsidR="00C20D07" w:rsidRPr="003821F5" w:rsidRDefault="00C20D07" w:rsidP="00C20D07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Технология </w:t>
            </w:r>
          </w:p>
        </w:tc>
      </w:tr>
      <w:tr w:rsidR="00C20D07" w:rsidRPr="003821F5" w14:paraId="7E05B5A1" w14:textId="77777777" w:rsidTr="006C2A9D">
        <w:trPr>
          <w:cantSplit/>
          <w:trHeight w:val="70"/>
        </w:trPr>
        <w:tc>
          <w:tcPr>
            <w:tcW w:w="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04D8E2" w14:textId="77777777" w:rsidR="00C20D07" w:rsidRPr="003821F5" w:rsidRDefault="00C20D07" w:rsidP="00C20D07">
            <w:pPr>
              <w:tabs>
                <w:tab w:val="left" w:pos="2385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20E2" w14:textId="77777777" w:rsidR="00C20D07" w:rsidRPr="003821F5" w:rsidRDefault="00C20D07" w:rsidP="00C20D0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3C39" w14:textId="77777777" w:rsidR="00C20D07" w:rsidRPr="003821F5" w:rsidRDefault="00C20D07" w:rsidP="00C20D0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FA13" w14:textId="77777777" w:rsidR="00C20D07" w:rsidRPr="003821F5" w:rsidRDefault="00C20D07" w:rsidP="00C20D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7A8D" w14:textId="77777777" w:rsidR="00C20D07" w:rsidRPr="003821F5" w:rsidRDefault="00C20D07" w:rsidP="00C20D07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5049" w14:textId="77777777" w:rsidR="00C20D07" w:rsidRPr="003821F5" w:rsidRDefault="00C20D07" w:rsidP="00C20D07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CAED" w14:textId="77777777" w:rsidR="00C20D07" w:rsidRPr="003821F5" w:rsidRDefault="00C20D07" w:rsidP="00C20D07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A7BC" w14:textId="77777777" w:rsidR="00C20D07" w:rsidRPr="003821F5" w:rsidRDefault="00C20D07" w:rsidP="00C20D07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C20D07" w:rsidRPr="003821F5" w14:paraId="45C02AE6" w14:textId="77777777" w:rsidTr="006C2A9D">
        <w:trPr>
          <w:trHeight w:val="290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3C15D5A1" w14:textId="77777777" w:rsidR="00C20D07" w:rsidRPr="003821F5" w:rsidRDefault="00C20D07" w:rsidP="00C20D07">
            <w:pPr>
              <w:tabs>
                <w:tab w:val="left" w:pos="2385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сәрсенбі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49F2" w14:textId="77777777" w:rsidR="00C20D07" w:rsidRPr="003821F5" w:rsidRDefault="00C20D07" w:rsidP="00C20D0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9531" w14:textId="77777777" w:rsidR="00C20D07" w:rsidRPr="003821F5" w:rsidRDefault="00C20D07" w:rsidP="00C20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.00-14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4F32" w14:textId="5C115A74" w:rsidR="00C20D07" w:rsidRPr="003821F5" w:rsidRDefault="00071365" w:rsidP="00C20D07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гебра 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F532" w14:textId="77777777" w:rsidR="00C20D07" w:rsidRPr="003821F5" w:rsidRDefault="00C20D07" w:rsidP="00C20D07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ка 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7CAB" w14:textId="66EA2617" w:rsidR="00C20D07" w:rsidRPr="003821F5" w:rsidRDefault="00071365" w:rsidP="00C20D07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География 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8F8D" w14:textId="77777777" w:rsidR="00C20D07" w:rsidRPr="003821F5" w:rsidRDefault="00C20D07" w:rsidP="00C20D0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Химия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EF8F" w14:textId="3E232F45" w:rsidR="00C20D07" w:rsidRPr="003821F5" w:rsidRDefault="00071365" w:rsidP="00C20D0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язык 34</w:t>
            </w:r>
          </w:p>
        </w:tc>
      </w:tr>
      <w:tr w:rsidR="00C20D07" w:rsidRPr="003821F5" w14:paraId="188479B4" w14:textId="77777777" w:rsidTr="006C2A9D">
        <w:trPr>
          <w:trHeight w:val="290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3A8D65" w14:textId="77777777" w:rsidR="00C20D07" w:rsidRPr="003821F5" w:rsidRDefault="00C20D07" w:rsidP="00C20D0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65B5" w14:textId="77777777" w:rsidR="00C20D07" w:rsidRPr="003821F5" w:rsidRDefault="00C20D07" w:rsidP="00C20D0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C112" w14:textId="77777777" w:rsidR="00C20D07" w:rsidRPr="003821F5" w:rsidRDefault="00C20D07" w:rsidP="00C20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.45-15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B42B" w14:textId="03E55DAE" w:rsidR="00C20D07" w:rsidRPr="003821F5" w:rsidRDefault="00C20D07" w:rsidP="00C20D07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ақ тілі</w:t>
            </w:r>
            <w:r w:rsidR="00730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25 /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AD5D" w14:textId="77777777" w:rsidR="00C20D07" w:rsidRPr="003821F5" w:rsidRDefault="00C20D07" w:rsidP="00C20D0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гебра 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9729" w14:textId="77777777" w:rsidR="00C20D07" w:rsidRPr="003821F5" w:rsidRDefault="00C20D07" w:rsidP="00C20D07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ка  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D996" w14:textId="77777777" w:rsidR="00C20D07" w:rsidRPr="003821F5" w:rsidRDefault="00C20D07" w:rsidP="00C20D07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язык 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133A" w14:textId="77777777" w:rsidR="00C20D07" w:rsidRPr="003821F5" w:rsidRDefault="00C20D07" w:rsidP="00C20D07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Химия 10</w:t>
            </w:r>
          </w:p>
        </w:tc>
      </w:tr>
      <w:tr w:rsidR="00C20D07" w:rsidRPr="003821F5" w14:paraId="171B3443" w14:textId="77777777" w:rsidTr="006C2A9D">
        <w:trPr>
          <w:trHeight w:val="290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3DBBDE" w14:textId="77777777" w:rsidR="00C20D07" w:rsidRPr="003821F5" w:rsidRDefault="00C20D07" w:rsidP="00C20D0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0672" w14:textId="77777777" w:rsidR="00C20D07" w:rsidRPr="003821F5" w:rsidRDefault="00C20D07" w:rsidP="00C20D0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123C" w14:textId="77777777" w:rsidR="00C20D07" w:rsidRPr="003821F5" w:rsidRDefault="00C20D07" w:rsidP="00C20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5.35-16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8B4C" w14:textId="77777777" w:rsidR="00C20D07" w:rsidRPr="003821F5" w:rsidRDefault="00C20D07" w:rsidP="00C20D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Химия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B40E" w14:textId="77777777" w:rsidR="00C20D07" w:rsidRPr="003821F5" w:rsidRDefault="00C20D07" w:rsidP="00C20D07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География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67F0" w14:textId="77777777" w:rsidR="00C20D07" w:rsidRPr="00167862" w:rsidRDefault="00C20D07" w:rsidP="00C20D07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гебр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1669" w14:textId="77777777" w:rsidR="00C20D07" w:rsidRPr="003821F5" w:rsidRDefault="00C20D07" w:rsidP="00C20D0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литер  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AB23" w14:textId="77777777" w:rsidR="00C20D07" w:rsidRPr="003821F5" w:rsidRDefault="00C20D07" w:rsidP="00C20D0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ка 28</w:t>
            </w:r>
          </w:p>
        </w:tc>
      </w:tr>
      <w:tr w:rsidR="00C20D07" w:rsidRPr="003821F5" w14:paraId="27D87777" w14:textId="77777777" w:rsidTr="006C2A9D">
        <w:trPr>
          <w:cantSplit/>
          <w:trHeight w:val="290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9B099F4" w14:textId="77777777" w:rsidR="00C20D07" w:rsidRPr="003821F5" w:rsidRDefault="00C20D07" w:rsidP="00C20D07">
            <w:pPr>
              <w:tabs>
                <w:tab w:val="left" w:pos="2385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CE2D" w14:textId="77777777" w:rsidR="00C20D07" w:rsidRPr="003821F5" w:rsidRDefault="00C20D07" w:rsidP="00C20D0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7873" w14:textId="77777777" w:rsidR="00C20D07" w:rsidRPr="003821F5" w:rsidRDefault="00C20D07" w:rsidP="00C20D0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6.25-17.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C764" w14:textId="77777777" w:rsidR="00C20D07" w:rsidRPr="003821F5" w:rsidRDefault="00C20D07" w:rsidP="00C20D0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ка 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2BA9" w14:textId="77777777" w:rsidR="00C20D07" w:rsidRPr="003821F5" w:rsidRDefault="00C20D07" w:rsidP="00C20D07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Химия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AE2F" w14:textId="44E96627" w:rsidR="00C20D07" w:rsidRPr="003821F5" w:rsidRDefault="00071365" w:rsidP="00C20D07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язык 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3F54" w14:textId="77777777" w:rsidR="00C20D07" w:rsidRPr="003821F5" w:rsidRDefault="00C20D07" w:rsidP="00C20D07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гебра 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55D4" w14:textId="5C994961" w:rsidR="00C20D07" w:rsidRPr="003821F5" w:rsidRDefault="00730B02" w:rsidP="00C20D07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ақ т 39 /22</w:t>
            </w:r>
          </w:p>
        </w:tc>
      </w:tr>
      <w:tr w:rsidR="00C20D07" w:rsidRPr="003821F5" w14:paraId="2ADF2CBC" w14:textId="77777777" w:rsidTr="006C2A9D">
        <w:trPr>
          <w:cantSplit/>
          <w:trHeight w:val="290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66BD4B7" w14:textId="77777777" w:rsidR="00C20D07" w:rsidRPr="003821F5" w:rsidRDefault="00C20D07" w:rsidP="00C20D07">
            <w:pPr>
              <w:tabs>
                <w:tab w:val="left" w:pos="2385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4B11" w14:textId="77777777" w:rsidR="00C20D07" w:rsidRPr="003821F5" w:rsidRDefault="00C20D07" w:rsidP="00C20D0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BC2A" w14:textId="77777777" w:rsidR="00C20D07" w:rsidRPr="003821F5" w:rsidRDefault="00C20D07" w:rsidP="00C20D0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7.10-17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942A" w14:textId="77777777" w:rsidR="00C20D07" w:rsidRPr="003821F5" w:rsidRDefault="00C20D07" w:rsidP="00C20D07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стория К  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E14F" w14:textId="07C95F85" w:rsidR="00C20D07" w:rsidRPr="003821F5" w:rsidRDefault="00C20D07" w:rsidP="00C20D07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ақ тілі</w:t>
            </w:r>
            <w:r w:rsidR="00730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39 /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4335" w14:textId="77777777" w:rsidR="00C20D07" w:rsidRPr="003821F5" w:rsidRDefault="00C20D07" w:rsidP="00C20D07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Химия 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01E1" w14:textId="77777777" w:rsidR="00C20D07" w:rsidRPr="003821F5" w:rsidRDefault="00C20D07" w:rsidP="00C20D07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География  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BBFF" w14:textId="77777777" w:rsidR="00C20D07" w:rsidRPr="003821F5" w:rsidRDefault="00C20D07" w:rsidP="00C20D07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Физ-ра</w:t>
            </w:r>
          </w:p>
        </w:tc>
      </w:tr>
      <w:tr w:rsidR="00C20D07" w:rsidRPr="003821F5" w14:paraId="7762D830" w14:textId="77777777" w:rsidTr="006C2A9D">
        <w:trPr>
          <w:cantSplit/>
          <w:trHeight w:val="290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EC3EEF4" w14:textId="77777777" w:rsidR="00C20D07" w:rsidRPr="003821F5" w:rsidRDefault="00C20D07" w:rsidP="00C20D07">
            <w:pPr>
              <w:tabs>
                <w:tab w:val="left" w:pos="2385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EB7E" w14:textId="77777777" w:rsidR="00C20D07" w:rsidRPr="003821F5" w:rsidRDefault="00C20D07" w:rsidP="00C20D0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2D58" w14:textId="77777777" w:rsidR="00C20D07" w:rsidRPr="003821F5" w:rsidRDefault="00C20D07" w:rsidP="00C20D0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7.55-18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6A61" w14:textId="77777777" w:rsidR="00C20D07" w:rsidRPr="003821F5" w:rsidRDefault="00C20D07" w:rsidP="00C20D07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Химия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C3CF" w14:textId="77777777" w:rsidR="00C20D07" w:rsidRPr="003821F5" w:rsidRDefault="00C20D07" w:rsidP="00C20D07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ехн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BB5C" w14:textId="77777777" w:rsidR="00C20D07" w:rsidRPr="003821F5" w:rsidRDefault="00C20D07" w:rsidP="00C20D07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литер  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8620" w14:textId="77777777" w:rsidR="00C20D07" w:rsidRPr="003821F5" w:rsidRDefault="00C20D07" w:rsidP="00C20D0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ка 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3AF6" w14:textId="77777777" w:rsidR="00C20D07" w:rsidRPr="003821F5" w:rsidRDefault="00C20D07" w:rsidP="00C20D0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География  20</w:t>
            </w:r>
          </w:p>
        </w:tc>
      </w:tr>
      <w:tr w:rsidR="00C20D07" w:rsidRPr="003821F5" w14:paraId="14B02490" w14:textId="77777777" w:rsidTr="006C2A9D">
        <w:trPr>
          <w:cantSplit/>
          <w:trHeight w:val="290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60CAE10" w14:textId="77777777" w:rsidR="00C20D07" w:rsidRPr="003821F5" w:rsidRDefault="00C20D07" w:rsidP="00C20D07">
            <w:pPr>
              <w:tabs>
                <w:tab w:val="left" w:pos="2385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62C5" w14:textId="77777777" w:rsidR="00C20D07" w:rsidRPr="003821F5" w:rsidRDefault="00C20D07" w:rsidP="00C20D0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F9EE" w14:textId="77777777" w:rsidR="00C20D07" w:rsidRPr="003821F5" w:rsidRDefault="00C20D07" w:rsidP="00C20D0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8.40-19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FB8D" w14:textId="77777777" w:rsidR="00C20D07" w:rsidRPr="003821F5" w:rsidRDefault="00C20D07" w:rsidP="00C20D07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Классный ч 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0CC4" w14:textId="3E0C5697" w:rsidR="00C20D07" w:rsidRPr="003821F5" w:rsidRDefault="00CC639E" w:rsidP="00C20D07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Глоб компет 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8C0E" w14:textId="77777777" w:rsidR="00C20D07" w:rsidRPr="003821F5" w:rsidRDefault="00C20D07" w:rsidP="00C20D0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A82F" w14:textId="77777777" w:rsidR="00C20D07" w:rsidRPr="003821F5" w:rsidRDefault="00C20D07" w:rsidP="00C20D07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Классный ч 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0EA2" w14:textId="1AAC3C08" w:rsidR="00C20D07" w:rsidRPr="003821F5" w:rsidRDefault="00071365" w:rsidP="00C20D07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гебра 39</w:t>
            </w:r>
          </w:p>
        </w:tc>
      </w:tr>
      <w:tr w:rsidR="00C20D07" w:rsidRPr="003821F5" w14:paraId="4A3B95CB" w14:textId="77777777" w:rsidTr="006C2A9D">
        <w:trPr>
          <w:cantSplit/>
          <w:trHeight w:val="290"/>
        </w:trPr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4775545" w14:textId="77777777" w:rsidR="00C20D07" w:rsidRPr="003821F5" w:rsidRDefault="00C20D07" w:rsidP="00C20D07">
            <w:pPr>
              <w:tabs>
                <w:tab w:val="left" w:pos="2385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114F" w14:textId="77777777" w:rsidR="00C20D07" w:rsidRPr="003821F5" w:rsidRDefault="00C20D07" w:rsidP="00C20D0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C3FD" w14:textId="77777777" w:rsidR="00C20D07" w:rsidRPr="003821F5" w:rsidRDefault="00C20D07" w:rsidP="00C20D0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94E7" w14:textId="77777777" w:rsidR="00C20D07" w:rsidRPr="003821F5" w:rsidRDefault="00C20D07" w:rsidP="00C20D07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5383" w14:textId="77777777" w:rsidR="00C20D07" w:rsidRPr="003821F5" w:rsidRDefault="00C20D07" w:rsidP="00C20D07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8A26" w14:textId="77777777" w:rsidR="00C20D07" w:rsidRPr="003821F5" w:rsidRDefault="00C20D07" w:rsidP="00C20D0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D189" w14:textId="77777777" w:rsidR="00C20D07" w:rsidRPr="003821F5" w:rsidRDefault="00C20D07" w:rsidP="00C20D07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46D2" w14:textId="77777777" w:rsidR="00C20D07" w:rsidRDefault="00C20D07" w:rsidP="00C20D0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6F20F5" w:rsidRPr="003821F5" w14:paraId="0AB28DED" w14:textId="77777777" w:rsidTr="006C2A9D">
        <w:trPr>
          <w:cantSplit/>
          <w:trHeight w:val="290"/>
        </w:trPr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015E20A" w14:textId="77777777" w:rsidR="006F20F5" w:rsidRPr="003821F5" w:rsidRDefault="006F20F5" w:rsidP="00C20D07">
            <w:pPr>
              <w:tabs>
                <w:tab w:val="left" w:pos="2385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677D" w14:textId="77777777" w:rsidR="006F20F5" w:rsidRPr="003821F5" w:rsidRDefault="006F20F5" w:rsidP="00C20D0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CF53" w14:textId="77777777" w:rsidR="006F20F5" w:rsidRPr="003821F5" w:rsidRDefault="006F20F5" w:rsidP="00C20D0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5D5F" w14:textId="77777777" w:rsidR="006F20F5" w:rsidRPr="003821F5" w:rsidRDefault="006F20F5" w:rsidP="00C20D07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FB84" w14:textId="77777777" w:rsidR="006F20F5" w:rsidRPr="003821F5" w:rsidRDefault="006F20F5" w:rsidP="00C20D07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C4BC" w14:textId="77777777" w:rsidR="006F20F5" w:rsidRPr="003821F5" w:rsidRDefault="006F20F5" w:rsidP="00C20D0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023D" w14:textId="77777777" w:rsidR="006F20F5" w:rsidRPr="003821F5" w:rsidRDefault="006F20F5" w:rsidP="00C20D07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C2DE" w14:textId="77777777" w:rsidR="006F20F5" w:rsidRDefault="006F20F5" w:rsidP="00C20D0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C20D07" w:rsidRPr="003821F5" w14:paraId="7672540D" w14:textId="77777777" w:rsidTr="006C2A9D">
        <w:trPr>
          <w:trHeight w:val="290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6AEE6CBA" w14:textId="77777777" w:rsidR="00C20D07" w:rsidRPr="003821F5" w:rsidRDefault="00C20D07" w:rsidP="00C20D07">
            <w:pPr>
              <w:tabs>
                <w:tab w:val="left" w:pos="2385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бейсенбі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0F8F" w14:textId="77777777" w:rsidR="00C20D07" w:rsidRPr="003821F5" w:rsidRDefault="00C20D07" w:rsidP="00C20D0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C1AF" w14:textId="77777777" w:rsidR="00C20D07" w:rsidRPr="003821F5" w:rsidRDefault="00C20D07" w:rsidP="00C20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.00-14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1D28" w14:textId="77777777" w:rsidR="00C20D07" w:rsidRPr="003821F5" w:rsidRDefault="00C20D07" w:rsidP="00C20D07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гебра 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656B" w14:textId="77777777" w:rsidR="00C20D07" w:rsidRPr="003821F5" w:rsidRDefault="00C20D07" w:rsidP="00C20D07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язык 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8433" w14:textId="77777777" w:rsidR="00C20D07" w:rsidRPr="003821F5" w:rsidRDefault="00C20D07" w:rsidP="00C20D07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иология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7990" w14:textId="576E9FFB" w:rsidR="00C20D07" w:rsidRPr="003821F5" w:rsidRDefault="00C20D07" w:rsidP="00C20D07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E10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Қаз /Шет </w:t>
            </w:r>
            <w:r w:rsidR="00730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2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/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457C" w14:textId="77777777" w:rsidR="00C20D07" w:rsidRPr="003821F5" w:rsidRDefault="00C20D07" w:rsidP="00C20D07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09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Қаз т/Шет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40/41</w:t>
            </w:r>
          </w:p>
        </w:tc>
      </w:tr>
      <w:tr w:rsidR="00C20D07" w:rsidRPr="003821F5" w14:paraId="4DBFF966" w14:textId="77777777" w:rsidTr="006C2A9D">
        <w:trPr>
          <w:trHeight w:val="290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0F64CB" w14:textId="77777777" w:rsidR="00C20D07" w:rsidRPr="003821F5" w:rsidRDefault="00C20D07" w:rsidP="00C20D0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9324" w14:textId="77777777" w:rsidR="00C20D07" w:rsidRPr="003821F5" w:rsidRDefault="00C20D07" w:rsidP="00C20D0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AC4A" w14:textId="77777777" w:rsidR="00C20D07" w:rsidRPr="003821F5" w:rsidRDefault="00C20D07" w:rsidP="00C20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.45-15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4F0C" w14:textId="77777777" w:rsidR="00C20D07" w:rsidRPr="003821F5" w:rsidRDefault="00C20D07" w:rsidP="00C20D07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стория М 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7A18" w14:textId="0E19658C" w:rsidR="00C20D07" w:rsidRPr="003821F5" w:rsidRDefault="00071365" w:rsidP="00C20D07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Физ-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B26C" w14:textId="77777777" w:rsidR="00C20D07" w:rsidRPr="003821F5" w:rsidRDefault="00C20D07" w:rsidP="00C20D07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E10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Қаз т/Шет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40/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D2EA" w14:textId="77777777" w:rsidR="00C20D07" w:rsidRPr="003821F5" w:rsidRDefault="00C20D07" w:rsidP="00C20D07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язык 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5A9C" w14:textId="77777777" w:rsidR="00C20D07" w:rsidRPr="003821F5" w:rsidRDefault="00C20D07" w:rsidP="00C20D07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09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Қаз т/Шет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5/24</w:t>
            </w:r>
          </w:p>
        </w:tc>
      </w:tr>
      <w:tr w:rsidR="00C20D07" w:rsidRPr="003821F5" w14:paraId="5617644D" w14:textId="77777777" w:rsidTr="006C2A9D">
        <w:trPr>
          <w:trHeight w:val="290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CF9904" w14:textId="77777777" w:rsidR="00C20D07" w:rsidRPr="003821F5" w:rsidRDefault="00C20D07" w:rsidP="00C20D0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1BED" w14:textId="77777777" w:rsidR="00C20D07" w:rsidRPr="003821F5" w:rsidRDefault="00C20D07" w:rsidP="00C20D0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150A" w14:textId="77777777" w:rsidR="00C20D07" w:rsidRPr="003821F5" w:rsidRDefault="00C20D07" w:rsidP="00C20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5.35-16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CE1D" w14:textId="77777777" w:rsidR="00C20D07" w:rsidRPr="003821F5" w:rsidRDefault="00C20D07" w:rsidP="00C20D07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Физ-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1230" w14:textId="77777777" w:rsidR="00C20D07" w:rsidRPr="003821F5" w:rsidRDefault="00C20D07" w:rsidP="00C20D07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стория М 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AB9B" w14:textId="77777777" w:rsidR="00C20D07" w:rsidRPr="003821F5" w:rsidRDefault="00C20D07" w:rsidP="00C20D07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Геометрия  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3001" w14:textId="77777777" w:rsidR="00C20D07" w:rsidRPr="003821F5" w:rsidRDefault="00C20D07" w:rsidP="00C20D0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иология 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4FE9" w14:textId="77777777" w:rsidR="00C20D07" w:rsidRPr="003821F5" w:rsidRDefault="00C20D07" w:rsidP="00C20D0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литер 34</w:t>
            </w:r>
          </w:p>
        </w:tc>
      </w:tr>
      <w:tr w:rsidR="00C20D07" w:rsidRPr="003821F5" w14:paraId="260CD285" w14:textId="77777777" w:rsidTr="006C2A9D">
        <w:trPr>
          <w:cantSplit/>
          <w:trHeight w:val="290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A6FC2D3" w14:textId="77777777" w:rsidR="00C20D07" w:rsidRPr="003821F5" w:rsidRDefault="00C20D07" w:rsidP="00C20D07">
            <w:pPr>
              <w:tabs>
                <w:tab w:val="left" w:pos="2385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053A" w14:textId="77777777" w:rsidR="00C20D07" w:rsidRPr="003821F5" w:rsidRDefault="00C20D07" w:rsidP="00C20D0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3D1D" w14:textId="77777777" w:rsidR="00C20D07" w:rsidRPr="003821F5" w:rsidRDefault="00C20D07" w:rsidP="00C20D0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6.25-17.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6079" w14:textId="77777777" w:rsidR="00C20D07" w:rsidRPr="003821F5" w:rsidRDefault="00C20D07" w:rsidP="00C20D07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ехн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BAC1" w14:textId="77777777" w:rsidR="00C20D07" w:rsidRPr="003821F5" w:rsidRDefault="00C20D07" w:rsidP="00C20D07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литер 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4BD0" w14:textId="77777777" w:rsidR="00C20D07" w:rsidRPr="003821F5" w:rsidRDefault="00C20D07" w:rsidP="00C20D07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стория М 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5244" w14:textId="77777777" w:rsidR="00C20D07" w:rsidRPr="003821F5" w:rsidRDefault="00C20D07" w:rsidP="00C20D0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09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Қаз т/Шет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41/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BD2B" w14:textId="77777777" w:rsidR="00C20D07" w:rsidRPr="003821F5" w:rsidRDefault="00C20D07" w:rsidP="00C20D0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иология 10</w:t>
            </w:r>
          </w:p>
        </w:tc>
      </w:tr>
      <w:tr w:rsidR="00C20D07" w:rsidRPr="003821F5" w14:paraId="1F38EEEF" w14:textId="77777777" w:rsidTr="006C2A9D">
        <w:trPr>
          <w:cantSplit/>
          <w:trHeight w:val="290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4F4FF1F" w14:textId="77777777" w:rsidR="00C20D07" w:rsidRPr="003821F5" w:rsidRDefault="00C20D07" w:rsidP="00C20D07">
            <w:pPr>
              <w:tabs>
                <w:tab w:val="left" w:pos="2385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3B0D" w14:textId="77777777" w:rsidR="00C20D07" w:rsidRPr="003821F5" w:rsidRDefault="00C20D07" w:rsidP="00C20D0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460D" w14:textId="77777777" w:rsidR="00C20D07" w:rsidRPr="003821F5" w:rsidRDefault="00C20D07" w:rsidP="00C20D0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7.10-17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42E2" w14:textId="77777777" w:rsidR="00C20D07" w:rsidRPr="003821F5" w:rsidRDefault="00C20D07" w:rsidP="00C20D07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язык 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89A2" w14:textId="77777777" w:rsidR="00C20D07" w:rsidRPr="003821F5" w:rsidRDefault="00C20D07" w:rsidP="00C20D07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иология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C1CD" w14:textId="77777777" w:rsidR="00C20D07" w:rsidRPr="003821F5" w:rsidRDefault="00C20D07" w:rsidP="00C20D07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E10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Қаз т/Шет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9/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A6EB" w14:textId="77777777" w:rsidR="00C20D07" w:rsidRPr="003821F5" w:rsidRDefault="00C20D07" w:rsidP="00C20D07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Геометрия 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7037" w14:textId="77777777" w:rsidR="00C20D07" w:rsidRPr="003821F5" w:rsidRDefault="00C20D07" w:rsidP="00C20D07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стория М 36</w:t>
            </w:r>
          </w:p>
        </w:tc>
      </w:tr>
      <w:tr w:rsidR="00C20D07" w:rsidRPr="003821F5" w14:paraId="03891989" w14:textId="77777777" w:rsidTr="006C2A9D">
        <w:trPr>
          <w:cantSplit/>
          <w:trHeight w:val="290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6331187" w14:textId="77777777" w:rsidR="00C20D07" w:rsidRPr="003821F5" w:rsidRDefault="00C20D07" w:rsidP="00C20D07">
            <w:pPr>
              <w:tabs>
                <w:tab w:val="left" w:pos="2385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458E" w14:textId="77777777" w:rsidR="00C20D07" w:rsidRPr="003821F5" w:rsidRDefault="00C20D07" w:rsidP="00C20D0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2671" w14:textId="77777777" w:rsidR="00C20D07" w:rsidRPr="003821F5" w:rsidRDefault="00C20D07" w:rsidP="00C20D0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7.55-18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65F7" w14:textId="77777777" w:rsidR="00C20D07" w:rsidRPr="003821F5" w:rsidRDefault="00C20D07" w:rsidP="00C20D07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иология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6EF4" w14:textId="77777777" w:rsidR="00C20D07" w:rsidRPr="003821F5" w:rsidRDefault="00C20D07" w:rsidP="00C20D07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ақ тіл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39 /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4DA7" w14:textId="77777777" w:rsidR="00C20D07" w:rsidRPr="003821F5" w:rsidRDefault="00C20D07" w:rsidP="00C20D07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язык 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E8DF" w14:textId="77777777" w:rsidR="00C20D07" w:rsidRPr="003821F5" w:rsidRDefault="00C20D07" w:rsidP="00C20D0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стория М 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6762" w14:textId="77777777" w:rsidR="00C20D07" w:rsidRPr="003821F5" w:rsidRDefault="00C20D07" w:rsidP="00C20D0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Геометрия 38</w:t>
            </w:r>
          </w:p>
        </w:tc>
      </w:tr>
      <w:tr w:rsidR="00C20D07" w:rsidRPr="003821F5" w14:paraId="3E75F2C7" w14:textId="77777777" w:rsidTr="006C2A9D">
        <w:trPr>
          <w:cantSplit/>
          <w:trHeight w:val="290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DA544DB" w14:textId="77777777" w:rsidR="00C20D07" w:rsidRPr="003821F5" w:rsidRDefault="00C20D07" w:rsidP="00C20D07">
            <w:pPr>
              <w:tabs>
                <w:tab w:val="left" w:pos="2385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6638" w14:textId="77777777" w:rsidR="00C20D07" w:rsidRPr="003821F5" w:rsidRDefault="00C20D07" w:rsidP="00C20D0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31F5" w14:textId="77777777" w:rsidR="00C20D07" w:rsidRPr="003821F5" w:rsidRDefault="00C20D07" w:rsidP="00C20D0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8.40-19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6602" w14:textId="77777777" w:rsidR="00C20D07" w:rsidRPr="003821F5" w:rsidRDefault="00C20D07" w:rsidP="00C20D07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стория /пр/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4B0C" w14:textId="6AE7486A" w:rsidR="00C20D07" w:rsidRPr="003821F5" w:rsidRDefault="00071365" w:rsidP="00C20D07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Геометрия  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C98C" w14:textId="77777777" w:rsidR="00C20D07" w:rsidRPr="003821F5" w:rsidRDefault="00C20D07" w:rsidP="00C20D07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Классный ч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F6EB" w14:textId="77777777" w:rsidR="00C20D07" w:rsidRPr="003821F5" w:rsidRDefault="00C20D07" w:rsidP="00C20D0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Технолог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8744" w14:textId="77777777" w:rsidR="00C20D07" w:rsidRPr="003821F5" w:rsidRDefault="00C20D07" w:rsidP="00C20D0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Глоб компет 39</w:t>
            </w:r>
          </w:p>
        </w:tc>
      </w:tr>
      <w:tr w:rsidR="00C20D07" w:rsidRPr="003821F5" w14:paraId="5467C4F5" w14:textId="77777777" w:rsidTr="006C2A9D">
        <w:trPr>
          <w:cantSplit/>
          <w:trHeight w:val="159"/>
        </w:trPr>
        <w:tc>
          <w:tcPr>
            <w:tcW w:w="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EF832D" w14:textId="77777777" w:rsidR="00C20D07" w:rsidRPr="003821F5" w:rsidRDefault="00C20D07" w:rsidP="00C20D07">
            <w:pPr>
              <w:tabs>
                <w:tab w:val="left" w:pos="2385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28BD" w14:textId="77777777" w:rsidR="00C20D07" w:rsidRPr="003821F5" w:rsidRDefault="00C20D07" w:rsidP="00C20D0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E13C" w14:textId="77777777" w:rsidR="00C20D07" w:rsidRPr="003821F5" w:rsidRDefault="00C20D07" w:rsidP="00C20D0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76F7" w14:textId="77777777" w:rsidR="00C20D07" w:rsidRPr="003821F5" w:rsidRDefault="00C20D07" w:rsidP="00C20D07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B61A" w14:textId="77777777" w:rsidR="00C20D07" w:rsidRPr="003821F5" w:rsidRDefault="00C20D07" w:rsidP="00C20D07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CB28" w14:textId="77777777" w:rsidR="00C20D07" w:rsidRPr="003821F5" w:rsidRDefault="00C20D07" w:rsidP="00C20D07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6A7C" w14:textId="77777777" w:rsidR="00C20D07" w:rsidRPr="003821F5" w:rsidRDefault="00C20D07" w:rsidP="00C20D07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16A7" w14:textId="77777777" w:rsidR="00C20D07" w:rsidRPr="003821F5" w:rsidRDefault="00C20D07" w:rsidP="00C20D07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C20D07" w:rsidRPr="003821F5" w14:paraId="4B7351A6" w14:textId="77777777" w:rsidTr="006C2A9D">
        <w:trPr>
          <w:cantSplit/>
          <w:trHeight w:val="159"/>
        </w:trPr>
        <w:tc>
          <w:tcPr>
            <w:tcW w:w="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FBBF01" w14:textId="77777777" w:rsidR="00C20D07" w:rsidRPr="003821F5" w:rsidRDefault="00C20D07" w:rsidP="00C20D07">
            <w:pPr>
              <w:tabs>
                <w:tab w:val="left" w:pos="2385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453A" w14:textId="77777777" w:rsidR="00C20D07" w:rsidRPr="003821F5" w:rsidRDefault="00C20D07" w:rsidP="00C20D0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C74B" w14:textId="77777777" w:rsidR="00C20D07" w:rsidRPr="003821F5" w:rsidRDefault="00C20D07" w:rsidP="00C20D0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6095" w14:textId="77777777" w:rsidR="00C20D07" w:rsidRPr="003821F5" w:rsidRDefault="00C20D07" w:rsidP="00C20D07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/шет т  (г) 24/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3A41" w14:textId="77777777" w:rsidR="00C20D07" w:rsidRPr="003821F5" w:rsidRDefault="00C20D07" w:rsidP="00C20D07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887B" w14:textId="77777777" w:rsidR="00C20D07" w:rsidRPr="003821F5" w:rsidRDefault="00C20D07" w:rsidP="00C20D07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D1B7" w14:textId="77777777" w:rsidR="00C20D07" w:rsidRPr="003821F5" w:rsidRDefault="00C20D07" w:rsidP="00C20D07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3D0F" w14:textId="77777777" w:rsidR="00C20D07" w:rsidRPr="003821F5" w:rsidRDefault="00C20D07" w:rsidP="00C20D07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C20D07" w:rsidRPr="003821F5" w14:paraId="36726045" w14:textId="77777777" w:rsidTr="006C2A9D">
        <w:trPr>
          <w:trHeight w:val="290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210280C" w14:textId="77777777" w:rsidR="00C20D07" w:rsidRPr="003821F5" w:rsidRDefault="00C20D07" w:rsidP="00C20D07">
            <w:pPr>
              <w:tabs>
                <w:tab w:val="left" w:pos="2385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  жұм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068F" w14:textId="77777777" w:rsidR="00C20D07" w:rsidRPr="003821F5" w:rsidRDefault="00C20D07" w:rsidP="00C20D0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909D" w14:textId="77777777" w:rsidR="00C20D07" w:rsidRPr="003821F5" w:rsidRDefault="00C20D07" w:rsidP="00C20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.00-14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A9C2" w14:textId="77777777" w:rsidR="00C20D07" w:rsidRPr="003821F5" w:rsidRDefault="00C20D07" w:rsidP="00C20D0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518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Инф/ Шет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7/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3F56" w14:textId="77777777" w:rsidR="00C20D07" w:rsidRPr="003821F5" w:rsidRDefault="00C20D07" w:rsidP="00C20D07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стория К  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8123" w14:textId="77777777" w:rsidR="00C20D07" w:rsidRPr="003821F5" w:rsidRDefault="00C20D07" w:rsidP="00C20D07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Алгебра  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ECB7" w14:textId="77777777" w:rsidR="00C20D07" w:rsidRPr="003821F5" w:rsidRDefault="00C20D07" w:rsidP="00C20D07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География 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E985" w14:textId="77777777" w:rsidR="00C20D07" w:rsidRPr="003821F5" w:rsidRDefault="00C20D07" w:rsidP="00C20D07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09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 т/Ше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24/25</w:t>
            </w:r>
          </w:p>
        </w:tc>
      </w:tr>
      <w:tr w:rsidR="00C20D07" w:rsidRPr="003821F5" w14:paraId="1DEB4F1B" w14:textId="77777777" w:rsidTr="006C2A9D">
        <w:trPr>
          <w:trHeight w:val="290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E3FF72" w14:textId="77777777" w:rsidR="00C20D07" w:rsidRPr="003821F5" w:rsidRDefault="00C20D07" w:rsidP="00C20D0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A416" w14:textId="77777777" w:rsidR="00C20D07" w:rsidRPr="003821F5" w:rsidRDefault="00C20D07" w:rsidP="00C20D0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BA81" w14:textId="77777777" w:rsidR="00C20D07" w:rsidRPr="003821F5" w:rsidRDefault="00C20D07" w:rsidP="00C20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.45-15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D0E4" w14:textId="77777777" w:rsidR="00C20D07" w:rsidRPr="003821F5" w:rsidRDefault="00C20D07" w:rsidP="00C20D07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18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Инф /Шет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7/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6F35" w14:textId="77777777" w:rsidR="00C20D07" w:rsidRPr="003821F5" w:rsidRDefault="00C20D07" w:rsidP="00C20D07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язык  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F674" w14:textId="77777777" w:rsidR="00C20D07" w:rsidRPr="003821F5" w:rsidRDefault="00C20D07" w:rsidP="00C20D07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A09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Қаз т/Шет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0/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B4CF" w14:textId="77777777" w:rsidR="00C20D07" w:rsidRPr="003821F5" w:rsidRDefault="00C20D07" w:rsidP="00C20D0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стория К 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2C90" w14:textId="77777777" w:rsidR="00C20D07" w:rsidRPr="003821F5" w:rsidRDefault="00C20D07" w:rsidP="00C20D0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Алгебра 24</w:t>
            </w:r>
          </w:p>
        </w:tc>
      </w:tr>
      <w:tr w:rsidR="00C20D07" w:rsidRPr="003821F5" w14:paraId="5096286B" w14:textId="77777777" w:rsidTr="006C2A9D">
        <w:trPr>
          <w:trHeight w:val="290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467A86" w14:textId="77777777" w:rsidR="00C20D07" w:rsidRPr="003821F5" w:rsidRDefault="00C20D07" w:rsidP="00C20D0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5DF8" w14:textId="77777777" w:rsidR="00C20D07" w:rsidRPr="003821F5" w:rsidRDefault="00C20D07" w:rsidP="00C20D0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AD2B" w14:textId="77777777" w:rsidR="00C20D07" w:rsidRPr="003821F5" w:rsidRDefault="00C20D07" w:rsidP="00C20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5.35-16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F554" w14:textId="77777777" w:rsidR="00C20D07" w:rsidRPr="003821F5" w:rsidRDefault="00C20D07" w:rsidP="00C20D07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Физ-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85E3" w14:textId="77777777" w:rsidR="00C20D07" w:rsidRPr="003821F5" w:rsidRDefault="00C20D07" w:rsidP="00C20D07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1A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Инф /Шет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7/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354D" w14:textId="77777777" w:rsidR="00C20D07" w:rsidRPr="003821F5" w:rsidRDefault="00C20D07" w:rsidP="00C20D07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09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 т/Ше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39/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8AA9" w14:textId="77777777" w:rsidR="00C20D07" w:rsidRPr="003821F5" w:rsidRDefault="00C20D07" w:rsidP="00C20D0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Алгебра 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5E5E" w14:textId="77777777" w:rsidR="00C20D07" w:rsidRPr="003821F5" w:rsidRDefault="00C20D07" w:rsidP="00C20D0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География  20</w:t>
            </w:r>
          </w:p>
        </w:tc>
      </w:tr>
      <w:tr w:rsidR="00C20D07" w:rsidRPr="003821F5" w14:paraId="4C913034" w14:textId="77777777" w:rsidTr="006C2A9D">
        <w:trPr>
          <w:trHeight w:val="290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997CC5" w14:textId="77777777" w:rsidR="00C20D07" w:rsidRPr="003821F5" w:rsidRDefault="00C20D07" w:rsidP="00C20D0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5A9F" w14:textId="77777777" w:rsidR="00C20D07" w:rsidRPr="003821F5" w:rsidRDefault="00C20D07" w:rsidP="00C20D0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636C" w14:textId="77777777" w:rsidR="00C20D07" w:rsidRPr="003821F5" w:rsidRDefault="00C20D07" w:rsidP="00C20D0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6.25-17.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0206" w14:textId="77777777" w:rsidR="00C20D07" w:rsidRPr="003821F5" w:rsidRDefault="00C20D07" w:rsidP="00C20D07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География 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6736" w14:textId="77777777" w:rsidR="00C20D07" w:rsidRPr="003821F5" w:rsidRDefault="00C20D07" w:rsidP="00C20D0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11A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Инф/ Шет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7/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63F3" w14:textId="77777777" w:rsidR="00C20D07" w:rsidRPr="003821F5" w:rsidRDefault="00C20D07" w:rsidP="00C20D07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литер 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3951" w14:textId="77777777" w:rsidR="00C20D07" w:rsidRPr="003821F5" w:rsidRDefault="00C20D07" w:rsidP="00C20D07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Физ-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C2AC" w14:textId="77777777" w:rsidR="00C20D07" w:rsidRPr="003821F5" w:rsidRDefault="00C20D07" w:rsidP="00C20D07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A09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Қаз т/Шет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9/41</w:t>
            </w:r>
          </w:p>
        </w:tc>
      </w:tr>
      <w:tr w:rsidR="00C20D07" w:rsidRPr="003821F5" w14:paraId="15E7C6DF" w14:textId="77777777" w:rsidTr="006C2A9D">
        <w:trPr>
          <w:trHeight w:val="290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F30E22" w14:textId="77777777" w:rsidR="00C20D07" w:rsidRPr="003821F5" w:rsidRDefault="00C20D07" w:rsidP="00C20D0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26FD" w14:textId="77777777" w:rsidR="00C20D07" w:rsidRPr="003821F5" w:rsidRDefault="00C20D07" w:rsidP="00C20D0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7C77" w14:textId="77777777" w:rsidR="00C20D07" w:rsidRPr="003821F5" w:rsidRDefault="00C20D07" w:rsidP="00C20D0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7.10-17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E926" w14:textId="3DD49F49" w:rsidR="00C20D07" w:rsidRPr="003821F5" w:rsidRDefault="00071365" w:rsidP="00C20D07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Шет т 41 /пр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43D3" w14:textId="7A931320" w:rsidR="00C20D07" w:rsidRPr="003821F5" w:rsidRDefault="00730B02" w:rsidP="00C20D07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География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DA82" w14:textId="455A52BD" w:rsidR="00C20D07" w:rsidRPr="003821F5" w:rsidRDefault="00730B02" w:rsidP="00C20D0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Физ-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736F" w14:textId="77777777" w:rsidR="00C20D07" w:rsidRPr="003821F5" w:rsidRDefault="00C20D07" w:rsidP="00C20D07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ақ тіл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39 /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4ABB" w14:textId="2835F77E" w:rsidR="00C20D07" w:rsidRPr="003821F5" w:rsidRDefault="00071365" w:rsidP="00C20D07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язык  34</w:t>
            </w:r>
          </w:p>
        </w:tc>
      </w:tr>
      <w:tr w:rsidR="00C20D07" w:rsidRPr="003821F5" w14:paraId="175B669F" w14:textId="77777777" w:rsidTr="006C2A9D">
        <w:trPr>
          <w:trHeight w:val="290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C511CE" w14:textId="77777777" w:rsidR="00C20D07" w:rsidRPr="003821F5" w:rsidRDefault="00C20D07" w:rsidP="00C20D0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FFE6" w14:textId="77777777" w:rsidR="00C20D07" w:rsidRPr="003821F5" w:rsidRDefault="00C20D07" w:rsidP="00C20D0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0255" w14:textId="77777777" w:rsidR="00C20D07" w:rsidRPr="003821F5" w:rsidRDefault="00C20D07" w:rsidP="00C20D0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7.55-18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404F" w14:textId="696A63C4" w:rsidR="00C20D07" w:rsidRPr="003821F5" w:rsidRDefault="00CC639E" w:rsidP="00C20D07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Рус язык  34/пр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F0D6" w14:textId="653BAD4B" w:rsidR="00C20D07" w:rsidRPr="003821F5" w:rsidRDefault="00730B02" w:rsidP="00C20D07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Алгебр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2F4A" w14:textId="10F08740" w:rsidR="00C20D07" w:rsidRPr="003821F5" w:rsidRDefault="00730B02" w:rsidP="00C20D07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География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F2F0" w14:textId="77777777" w:rsidR="00C20D07" w:rsidRPr="003821F5" w:rsidRDefault="00C20D07" w:rsidP="00C20D0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ақ т  39/2э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BED9" w14:textId="6F24DB7C" w:rsidR="00C20D07" w:rsidRPr="003821F5" w:rsidRDefault="00071365" w:rsidP="00C20D0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стория К 36</w:t>
            </w:r>
          </w:p>
        </w:tc>
      </w:tr>
      <w:tr w:rsidR="00C20D07" w:rsidRPr="003821F5" w14:paraId="1E3B6119" w14:textId="77777777" w:rsidTr="006C2A9D">
        <w:trPr>
          <w:trHeight w:val="290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7CA8CC" w14:textId="77777777" w:rsidR="00C20D07" w:rsidRPr="003821F5" w:rsidRDefault="00C20D07" w:rsidP="00C20D0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5514" w14:textId="77777777" w:rsidR="00C20D07" w:rsidRPr="003821F5" w:rsidRDefault="00C20D07" w:rsidP="00C20D0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B83C" w14:textId="77777777" w:rsidR="00C20D07" w:rsidRPr="003821F5" w:rsidRDefault="00C20D07" w:rsidP="00C20D0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8.40-19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92B7" w14:textId="77777777" w:rsidR="00C20D07" w:rsidRPr="003821F5" w:rsidRDefault="00C20D07" w:rsidP="00C20D07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43CF" w14:textId="77777777" w:rsidR="00C20D07" w:rsidRPr="003821F5" w:rsidRDefault="00C20D07" w:rsidP="00C20D07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Классный ч 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2110" w14:textId="77777777" w:rsidR="00C20D07" w:rsidRPr="003821F5" w:rsidRDefault="00C20D07" w:rsidP="00C20D07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стория К  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1383" w14:textId="77777777" w:rsidR="00C20D07" w:rsidRPr="003821F5" w:rsidRDefault="00C20D07" w:rsidP="00C20D07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Глоб компет 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8B58" w14:textId="77777777" w:rsidR="00C20D07" w:rsidRPr="003821F5" w:rsidRDefault="00C20D07" w:rsidP="00C20D07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Классный ч 39</w:t>
            </w:r>
          </w:p>
        </w:tc>
      </w:tr>
      <w:tr w:rsidR="00C20D07" w:rsidRPr="003821F5" w14:paraId="2082B5C9" w14:textId="77777777" w:rsidTr="006C2A9D">
        <w:trPr>
          <w:trHeight w:val="290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08C369" w14:textId="77777777" w:rsidR="00C20D07" w:rsidRPr="003821F5" w:rsidRDefault="00C20D07" w:rsidP="00C20D0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9059" w14:textId="77777777" w:rsidR="00C20D07" w:rsidRPr="003821F5" w:rsidRDefault="00C20D07" w:rsidP="00C20D0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942E" w14:textId="77777777" w:rsidR="00C20D07" w:rsidRPr="003821F5" w:rsidRDefault="00C20D07" w:rsidP="00C20D0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6720" w14:textId="77777777" w:rsidR="00C20D07" w:rsidRPr="003821F5" w:rsidRDefault="00C20D07" w:rsidP="00C20D07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1C3A" w14:textId="77777777" w:rsidR="00C20D07" w:rsidRPr="003821F5" w:rsidRDefault="00C20D07" w:rsidP="00C20D07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C299" w14:textId="77777777" w:rsidR="00C20D07" w:rsidRPr="003821F5" w:rsidRDefault="00C20D07" w:rsidP="00C20D07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4624" w14:textId="77777777" w:rsidR="00C20D07" w:rsidRPr="003821F5" w:rsidRDefault="00C20D07" w:rsidP="00C20D07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B5C2" w14:textId="77777777" w:rsidR="00C20D07" w:rsidRPr="003821F5" w:rsidRDefault="00C20D07" w:rsidP="00C20D07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</w:tbl>
    <w:p w14:paraId="21963F30" w14:textId="77777777" w:rsidR="003A513D" w:rsidRDefault="003A513D" w:rsidP="00FF41CF">
      <w:pPr>
        <w:spacing w:after="0" w:line="240" w:lineRule="auto"/>
        <w:ind w:left="-284" w:firstLine="284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76116820" w14:textId="77777777" w:rsidR="00CC639E" w:rsidRDefault="00CC639E" w:rsidP="008A2964">
      <w:pPr>
        <w:spacing w:after="0" w:line="240" w:lineRule="auto"/>
        <w:ind w:left="-284" w:firstLine="284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05DFED9" w14:textId="77777777" w:rsidR="003A513D" w:rsidRDefault="003A513D" w:rsidP="008A2964">
      <w:pPr>
        <w:spacing w:after="0" w:line="240" w:lineRule="auto"/>
        <w:ind w:left="-284" w:firstLine="284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1106BB61" w14:textId="77777777" w:rsidR="003A513D" w:rsidRDefault="003A513D" w:rsidP="008A2964">
      <w:pPr>
        <w:spacing w:after="0" w:line="240" w:lineRule="auto"/>
        <w:ind w:left="-284" w:firstLine="284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4A4F24F8" w14:textId="77777777" w:rsidR="003A513D" w:rsidRDefault="003A513D" w:rsidP="008A2964">
      <w:pPr>
        <w:spacing w:after="0" w:line="240" w:lineRule="auto"/>
        <w:ind w:left="-284" w:firstLine="284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594A28CA" w14:textId="77777777" w:rsidR="003A513D" w:rsidRDefault="003A513D" w:rsidP="008A2964">
      <w:pPr>
        <w:spacing w:after="0" w:line="240" w:lineRule="auto"/>
        <w:ind w:left="-284" w:firstLine="284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0D0BC067" w14:textId="77777777" w:rsidR="003A513D" w:rsidRDefault="003A513D" w:rsidP="008A2964">
      <w:pPr>
        <w:spacing w:after="0" w:line="240" w:lineRule="auto"/>
        <w:ind w:left="-284" w:firstLine="284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16E0DBEE" w14:textId="77777777" w:rsidR="003A513D" w:rsidRDefault="003A513D" w:rsidP="008A2964">
      <w:pPr>
        <w:spacing w:after="0" w:line="240" w:lineRule="auto"/>
        <w:ind w:left="-284" w:firstLine="284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4B61E8E4" w14:textId="77777777" w:rsidR="003A513D" w:rsidRDefault="003A513D" w:rsidP="008A2964">
      <w:pPr>
        <w:spacing w:after="0" w:line="240" w:lineRule="auto"/>
        <w:ind w:left="-284" w:firstLine="284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4DE9E0A2" w14:textId="7A2F4B49" w:rsidR="00002C5A" w:rsidRDefault="008A2964" w:rsidP="008A296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3821F5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14:paraId="1FA8CC46" w14:textId="03683951" w:rsidR="008A2964" w:rsidRPr="003821F5" w:rsidRDefault="008A2964" w:rsidP="008A296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bookmarkStart w:id="0" w:name="_GoBack"/>
      <w:bookmarkEnd w:id="0"/>
    </w:p>
    <w:tbl>
      <w:tblPr>
        <w:tblpPr w:leftFromText="180" w:rightFromText="180" w:bottomFromText="200" w:vertAnchor="page" w:horzAnchor="margin" w:tblpY="220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25"/>
        <w:gridCol w:w="1276"/>
        <w:gridCol w:w="2522"/>
        <w:gridCol w:w="2127"/>
        <w:gridCol w:w="2268"/>
      </w:tblGrid>
      <w:tr w:rsidR="00002C5A" w:rsidRPr="008A2964" w14:paraId="73DC2A79" w14:textId="77777777" w:rsidTr="00002C5A">
        <w:trPr>
          <w:cantSplit/>
          <w:trHeight w:val="27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D8BF" w14:textId="77777777" w:rsidR="00002C5A" w:rsidRPr="003821F5" w:rsidRDefault="00002C5A" w:rsidP="00002C5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09CD" w14:textId="77777777" w:rsidR="00002C5A" w:rsidRPr="003821F5" w:rsidRDefault="00002C5A" w:rsidP="00002C5A">
            <w:pPr>
              <w:pStyle w:val="a9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E565" w14:textId="77777777" w:rsidR="00002C5A" w:rsidRPr="003821F5" w:rsidRDefault="00002C5A" w:rsidP="00002C5A">
            <w:pPr>
              <w:pStyle w:val="a9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нырау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5180" w14:textId="77777777" w:rsidR="00002C5A" w:rsidRPr="003821F5" w:rsidRDefault="00002C5A" w:rsidP="00002C5A">
            <w:pPr>
              <w:pStyle w:val="a9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6ә №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4E14" w14:textId="77777777" w:rsidR="00002C5A" w:rsidRPr="003821F5" w:rsidRDefault="00002C5A" w:rsidP="00002C5A">
            <w:pPr>
              <w:pStyle w:val="a9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6ө  №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200C" w14:textId="687415F9" w:rsidR="00002C5A" w:rsidRPr="003821F5" w:rsidRDefault="006D52AD" w:rsidP="00002C5A">
            <w:pPr>
              <w:pStyle w:val="a9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6ж № 26</w:t>
            </w:r>
          </w:p>
        </w:tc>
      </w:tr>
      <w:tr w:rsidR="004735BE" w:rsidRPr="008A2964" w14:paraId="23221F31" w14:textId="77777777" w:rsidTr="00002C5A">
        <w:trPr>
          <w:cantSplit/>
          <w:trHeight w:val="283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056540C" w14:textId="77777777" w:rsidR="004735BE" w:rsidRPr="003821F5" w:rsidRDefault="004735BE" w:rsidP="004735BE">
            <w:pPr>
              <w:pStyle w:val="a9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       дүйсенбі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465E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8793" w14:textId="4D6FB8F1" w:rsidR="004735BE" w:rsidRPr="003821F5" w:rsidRDefault="004735BE" w:rsidP="004735BE">
            <w:pPr>
              <w:spacing w:after="0" w:line="240" w:lineRule="auto"/>
              <w:ind w:left="240" w:hanging="24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.00-14.4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DCF4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ақ тіл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 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7293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Шет тілі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6E03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  32</w:t>
            </w:r>
          </w:p>
        </w:tc>
      </w:tr>
      <w:tr w:rsidR="004735BE" w:rsidRPr="003821F5" w14:paraId="63BEBC63" w14:textId="77777777" w:rsidTr="00002C5A">
        <w:trPr>
          <w:cantSplit/>
          <w:trHeight w:val="28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353D2" w14:textId="77777777" w:rsidR="004735BE" w:rsidRPr="008A2964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81E5" w14:textId="77777777" w:rsidR="004735BE" w:rsidRPr="008A2964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A29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0987" w14:textId="4FC8C4E1" w:rsidR="004735BE" w:rsidRPr="003821F5" w:rsidRDefault="004735BE" w:rsidP="00473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.45-15.2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69FD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ақ әдебие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 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091F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Физ-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A78F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 тарих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 40</w:t>
            </w:r>
          </w:p>
        </w:tc>
      </w:tr>
      <w:tr w:rsidR="004735BE" w:rsidRPr="003821F5" w14:paraId="5CAAA848" w14:textId="77777777" w:rsidTr="00002C5A">
        <w:trPr>
          <w:cantSplit/>
          <w:trHeight w:val="28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E1EF2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02DA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5657" w14:textId="7F200277" w:rsidR="004735BE" w:rsidRPr="003821F5" w:rsidRDefault="004735BE" w:rsidP="00473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5.35-16.1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05DF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Физ-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13AD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 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C19D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ақ тіл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29</w:t>
            </w:r>
          </w:p>
        </w:tc>
      </w:tr>
      <w:tr w:rsidR="004735BE" w:rsidRPr="003821F5" w14:paraId="5081B369" w14:textId="77777777" w:rsidTr="00002C5A">
        <w:trPr>
          <w:cantSplit/>
          <w:trHeight w:val="28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6C2ED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BFBD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6DA2" w14:textId="7AC38D76" w:rsidR="004735BE" w:rsidRPr="003821F5" w:rsidRDefault="004735BE" w:rsidP="004735BE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6.25-17.0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ADA1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узыка  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C1CB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 тарих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6D74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ақ әдебие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29</w:t>
            </w:r>
          </w:p>
        </w:tc>
      </w:tr>
      <w:tr w:rsidR="004735BE" w:rsidRPr="003821F5" w14:paraId="5A617D72" w14:textId="77777777" w:rsidTr="00002C5A">
        <w:trPr>
          <w:cantSplit/>
          <w:trHeight w:val="28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CACCC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C5EF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21A9" w14:textId="783F32CE" w:rsidR="004735BE" w:rsidRPr="003821F5" w:rsidRDefault="004735BE" w:rsidP="004735BE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7.10-17.5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474F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  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5F4B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узыка  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7F8F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Шет тілі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26</w:t>
            </w:r>
          </w:p>
        </w:tc>
      </w:tr>
      <w:tr w:rsidR="004735BE" w:rsidRPr="003821F5" w14:paraId="152177D5" w14:textId="77777777" w:rsidTr="00002C5A">
        <w:trPr>
          <w:cantSplit/>
          <w:trHeight w:val="28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658DA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8641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2408" w14:textId="598FD9C2" w:rsidR="004735BE" w:rsidRPr="003821F5" w:rsidRDefault="004735BE" w:rsidP="004735BE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7.55-18.3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3E7E" w14:textId="4131CC18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Шет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 /</w:t>
            </w: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Қаз</w:t>
            </w:r>
            <w:r w:rsidR="006D52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т  33/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эт /1т/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3DB7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7C6E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Физ-ра</w:t>
            </w:r>
          </w:p>
        </w:tc>
      </w:tr>
      <w:tr w:rsidR="004735BE" w:rsidRPr="003821F5" w14:paraId="525C0D9D" w14:textId="77777777" w:rsidTr="00002C5A">
        <w:trPr>
          <w:cantSplit/>
          <w:trHeight w:val="283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E11F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4BB0" w14:textId="22678539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6837" w14:textId="7EA1DB50" w:rsidR="004735BE" w:rsidRDefault="004735BE" w:rsidP="004735BE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8.40-19.2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F88C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Сынып сағ  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E249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D2AC" w14:textId="77777777" w:rsidR="004735BE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002C5A" w:rsidRPr="003821F5" w14:paraId="07212A00" w14:textId="77777777" w:rsidTr="00002C5A">
        <w:trPr>
          <w:cantSplit/>
          <w:trHeight w:val="28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26EA" w14:textId="77777777" w:rsidR="00002C5A" w:rsidRPr="003821F5" w:rsidRDefault="00002C5A" w:rsidP="00002C5A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A18C" w14:textId="77777777" w:rsidR="00002C5A" w:rsidRPr="003821F5" w:rsidRDefault="00002C5A" w:rsidP="00002C5A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36B9" w14:textId="77777777" w:rsidR="00002C5A" w:rsidRPr="003821F5" w:rsidRDefault="00002C5A" w:rsidP="00002C5A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4042" w14:textId="77777777" w:rsidR="00002C5A" w:rsidRPr="003821F5" w:rsidRDefault="00002C5A" w:rsidP="00002C5A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F0C8" w14:textId="77777777" w:rsidR="00002C5A" w:rsidRPr="003821F5" w:rsidRDefault="00002C5A" w:rsidP="00002C5A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E31A" w14:textId="77777777" w:rsidR="00002C5A" w:rsidRPr="003821F5" w:rsidRDefault="00002C5A" w:rsidP="00002C5A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4735BE" w:rsidRPr="003821F5" w14:paraId="5D25CAE5" w14:textId="77777777" w:rsidTr="00002C5A">
        <w:trPr>
          <w:cantSplit/>
          <w:trHeight w:val="283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E54F567" w14:textId="77777777" w:rsidR="004735BE" w:rsidRPr="003821F5" w:rsidRDefault="004735BE" w:rsidP="004735BE">
            <w:pPr>
              <w:pStyle w:val="a9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        сейсенбі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3B1F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F1C5" w14:textId="50086F17" w:rsidR="004735BE" w:rsidRPr="003821F5" w:rsidRDefault="004735BE" w:rsidP="00473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.00-14.4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06C7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Орыс </w:t>
            </w: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тіл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F601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ақ тіл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6BEA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аратылыстану20</w:t>
            </w:r>
          </w:p>
        </w:tc>
      </w:tr>
      <w:tr w:rsidR="004735BE" w:rsidRPr="003821F5" w14:paraId="6FAF2821" w14:textId="77777777" w:rsidTr="00002C5A">
        <w:trPr>
          <w:cantSplit/>
          <w:trHeight w:val="28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599B2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07B9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17AD" w14:textId="3CF9B16A" w:rsidR="004735BE" w:rsidRPr="003821F5" w:rsidRDefault="004735BE" w:rsidP="00473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.45-15.2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2F06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аратылыстан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D798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ақ әдебие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9099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 32</w:t>
            </w:r>
          </w:p>
        </w:tc>
      </w:tr>
      <w:tr w:rsidR="004735BE" w:rsidRPr="003821F5" w14:paraId="355772BD" w14:textId="77777777" w:rsidTr="00002C5A">
        <w:trPr>
          <w:cantSplit/>
          <w:trHeight w:val="28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35F38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AA1A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A194" w14:textId="7E11B9AD" w:rsidR="004735BE" w:rsidRPr="003821F5" w:rsidRDefault="004735BE" w:rsidP="00473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5.35-16.1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879A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ехнолог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FACF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аратылыстану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A533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Орыс </w:t>
            </w: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тіл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 33</w:t>
            </w:r>
          </w:p>
        </w:tc>
      </w:tr>
      <w:tr w:rsidR="004735BE" w:rsidRPr="003821F5" w14:paraId="0E0D1A0D" w14:textId="77777777" w:rsidTr="00002C5A">
        <w:trPr>
          <w:cantSplit/>
          <w:trHeight w:val="28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994FF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00C3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F1B5" w14:textId="55173E8B" w:rsidR="004735BE" w:rsidRPr="003821F5" w:rsidRDefault="004735BE" w:rsidP="004735BE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6.25-17.0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A7C9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 тарих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ADC0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Орыс </w:t>
            </w: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тіл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6F99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Шет тілі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29</w:t>
            </w:r>
          </w:p>
        </w:tc>
      </w:tr>
      <w:tr w:rsidR="004735BE" w:rsidRPr="003821F5" w14:paraId="16DC4BA7" w14:textId="77777777" w:rsidTr="00002C5A">
        <w:trPr>
          <w:cantSplit/>
          <w:trHeight w:val="28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D138E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F638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8EB3" w14:textId="2F18C576" w:rsidR="004735BE" w:rsidRPr="003821F5" w:rsidRDefault="004735BE" w:rsidP="004735BE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7.10-17.5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2006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  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6C74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9C06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 тарих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 40</w:t>
            </w:r>
          </w:p>
        </w:tc>
      </w:tr>
      <w:tr w:rsidR="004735BE" w:rsidRPr="003821F5" w14:paraId="6466C609" w14:textId="77777777" w:rsidTr="00002C5A">
        <w:trPr>
          <w:cantSplit/>
          <w:trHeight w:val="28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F055C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5D09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E81B" w14:textId="38EEED7C" w:rsidR="004735BE" w:rsidRPr="003821F5" w:rsidRDefault="004735BE" w:rsidP="004735BE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7.55-18.3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1260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Шет тілі  30 /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BA0D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Сынып сағ 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6202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зыка   31</w:t>
            </w:r>
          </w:p>
        </w:tc>
      </w:tr>
      <w:tr w:rsidR="004735BE" w:rsidRPr="003821F5" w14:paraId="380F57E4" w14:textId="77777777" w:rsidTr="00002C5A">
        <w:trPr>
          <w:cantSplit/>
          <w:trHeight w:val="283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22E8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FDBD" w14:textId="083786E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253D" w14:textId="41197202" w:rsidR="004735BE" w:rsidRDefault="004735BE" w:rsidP="004735BE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8.40-19.2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4617" w14:textId="77777777" w:rsidR="004735BE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т  /Тарих (г) 40/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AB49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DB93" w14:textId="77777777" w:rsidR="004735BE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02C5A" w:rsidRPr="003821F5" w14:paraId="78F0FC7B" w14:textId="77777777" w:rsidTr="00002C5A">
        <w:trPr>
          <w:cantSplit/>
          <w:trHeight w:val="28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963A" w14:textId="77777777" w:rsidR="00002C5A" w:rsidRPr="003821F5" w:rsidRDefault="00002C5A" w:rsidP="00002C5A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0517" w14:textId="77777777" w:rsidR="00002C5A" w:rsidRPr="003821F5" w:rsidRDefault="00002C5A" w:rsidP="00002C5A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0AEA" w14:textId="77777777" w:rsidR="00002C5A" w:rsidRPr="003821F5" w:rsidRDefault="00002C5A" w:rsidP="00002C5A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7865" w14:textId="77777777" w:rsidR="00002C5A" w:rsidRPr="003821F5" w:rsidRDefault="00002C5A" w:rsidP="00002C5A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75D0" w14:textId="77777777" w:rsidR="00002C5A" w:rsidRPr="003821F5" w:rsidRDefault="00002C5A" w:rsidP="00002C5A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6C1B" w14:textId="77777777" w:rsidR="00002C5A" w:rsidRPr="003821F5" w:rsidRDefault="00002C5A" w:rsidP="00002C5A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35BE" w:rsidRPr="003821F5" w14:paraId="59C19421" w14:textId="77777777" w:rsidTr="00002C5A">
        <w:trPr>
          <w:cantSplit/>
          <w:trHeight w:val="283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012EF1F" w14:textId="77777777" w:rsidR="004735BE" w:rsidRPr="003821F5" w:rsidRDefault="004735BE" w:rsidP="004735BE">
            <w:pPr>
              <w:pStyle w:val="a9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         сәрсенбі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5C98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EF03" w14:textId="2EDC8C5F" w:rsidR="004735BE" w:rsidRPr="003821F5" w:rsidRDefault="004735BE" w:rsidP="00473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.00-14.4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1DFA" w14:textId="184867C3" w:rsidR="004735BE" w:rsidRPr="003821F5" w:rsidRDefault="006D52AD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  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0E00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Д </w:t>
            </w: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тарих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CFC5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нформатика 21</w:t>
            </w:r>
          </w:p>
        </w:tc>
      </w:tr>
      <w:tr w:rsidR="004735BE" w:rsidRPr="003821F5" w14:paraId="0D67D12C" w14:textId="77777777" w:rsidTr="00002C5A">
        <w:trPr>
          <w:cantSplit/>
          <w:trHeight w:val="28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C8E7A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CC03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8C4C" w14:textId="0C311311" w:rsidR="004735BE" w:rsidRPr="003821F5" w:rsidRDefault="004735BE" w:rsidP="00473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.45-15.2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0718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ақ тіл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E223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Физ-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17F5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Д </w:t>
            </w: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тарих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40</w:t>
            </w:r>
          </w:p>
        </w:tc>
      </w:tr>
      <w:tr w:rsidR="004735BE" w:rsidRPr="003821F5" w14:paraId="2771B580" w14:textId="77777777" w:rsidTr="00002C5A">
        <w:trPr>
          <w:cantSplit/>
          <w:trHeight w:val="28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03D2E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F064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0EA3" w14:textId="30F41FAC" w:rsidR="004735BE" w:rsidRPr="003821F5" w:rsidRDefault="004735BE" w:rsidP="00473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5.35-16.1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42AE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нфор /Шетт</w:t>
            </w: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1/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E149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ақ тіл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595A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Физ-ра</w:t>
            </w:r>
          </w:p>
        </w:tc>
      </w:tr>
      <w:tr w:rsidR="004735BE" w:rsidRPr="003821F5" w14:paraId="5ED75D6A" w14:textId="77777777" w:rsidTr="00002C5A">
        <w:trPr>
          <w:cantSplit/>
          <w:trHeight w:val="28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CC73E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63E6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483E" w14:textId="7EB0217C" w:rsidR="004735BE" w:rsidRPr="003821F5" w:rsidRDefault="004735BE" w:rsidP="004735BE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6.25-17.0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5CA0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Д </w:t>
            </w: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тарих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2164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нформатика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ED2B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ақ тіл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26</w:t>
            </w:r>
          </w:p>
        </w:tc>
      </w:tr>
      <w:tr w:rsidR="004735BE" w:rsidRPr="003821F5" w14:paraId="2ADA5651" w14:textId="77777777" w:rsidTr="00002C5A">
        <w:trPr>
          <w:cantSplit/>
          <w:trHeight w:val="28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7A0B3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A9CE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EED9" w14:textId="466586C9" w:rsidR="004735BE" w:rsidRPr="003821F5" w:rsidRDefault="004735BE" w:rsidP="004735BE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7.10-17.5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B85A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нфор / Шет т</w:t>
            </w: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1/2эт /1т/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0D0C" w14:textId="178FB5AD" w:rsidR="004735BE" w:rsidRPr="003821F5" w:rsidRDefault="006D52AD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Шет тілі     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293F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  32</w:t>
            </w:r>
          </w:p>
        </w:tc>
      </w:tr>
      <w:tr w:rsidR="004735BE" w:rsidRPr="003821F5" w14:paraId="6497D4B8" w14:textId="77777777" w:rsidTr="00002C5A">
        <w:trPr>
          <w:cantSplit/>
          <w:trHeight w:val="28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E2D2E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09B1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85D2" w14:textId="0F15ADE6" w:rsidR="004735BE" w:rsidRPr="003821F5" w:rsidRDefault="004735BE" w:rsidP="004735BE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7.55-18.3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9DCE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Физ-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E3D8" w14:textId="0B467155" w:rsidR="004735BE" w:rsidRPr="003821F5" w:rsidRDefault="006D52AD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  3</w:t>
            </w:r>
            <w:r w:rsidR="004735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A09F" w14:textId="6C249FB9" w:rsidR="004735BE" w:rsidRPr="003821F5" w:rsidRDefault="006D52AD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Сынып сағ  26</w:t>
            </w:r>
          </w:p>
        </w:tc>
      </w:tr>
      <w:tr w:rsidR="004735BE" w:rsidRPr="003821F5" w14:paraId="44A7BCBC" w14:textId="77777777" w:rsidTr="00002C5A">
        <w:trPr>
          <w:cantSplit/>
          <w:trHeight w:val="28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C87255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F867" w14:textId="66EBDD1A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52DF" w14:textId="4DBD0168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8.40-19.2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0B7B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Жаһ қүзырет 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38B0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8AF6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002C5A" w:rsidRPr="003821F5" w14:paraId="7A988257" w14:textId="77777777" w:rsidTr="00002C5A">
        <w:trPr>
          <w:cantSplit/>
          <w:trHeight w:val="283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4911" w14:textId="77777777" w:rsidR="00002C5A" w:rsidRPr="003821F5" w:rsidRDefault="00002C5A" w:rsidP="00002C5A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0A0A" w14:textId="77777777" w:rsidR="00002C5A" w:rsidRPr="003821F5" w:rsidRDefault="00002C5A" w:rsidP="00002C5A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D4A8" w14:textId="77777777" w:rsidR="00002C5A" w:rsidRPr="003821F5" w:rsidRDefault="00002C5A" w:rsidP="00002C5A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259F" w14:textId="77777777" w:rsidR="00002C5A" w:rsidRPr="003821F5" w:rsidRDefault="00002C5A" w:rsidP="00002C5A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1084" w14:textId="77777777" w:rsidR="00002C5A" w:rsidRPr="003821F5" w:rsidRDefault="00002C5A" w:rsidP="00002C5A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63EF" w14:textId="77777777" w:rsidR="00002C5A" w:rsidRPr="003821F5" w:rsidRDefault="00002C5A" w:rsidP="00002C5A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002C5A" w:rsidRPr="003821F5" w14:paraId="01C08C80" w14:textId="77777777" w:rsidTr="00002C5A">
        <w:trPr>
          <w:cantSplit/>
          <w:trHeight w:val="28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3E7D" w14:textId="77777777" w:rsidR="00002C5A" w:rsidRPr="003821F5" w:rsidRDefault="00002C5A" w:rsidP="00002C5A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170E" w14:textId="77777777" w:rsidR="00002C5A" w:rsidRPr="003821F5" w:rsidRDefault="00002C5A" w:rsidP="00002C5A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3F2A" w14:textId="77777777" w:rsidR="00002C5A" w:rsidRPr="003821F5" w:rsidRDefault="00002C5A" w:rsidP="00002C5A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083F" w14:textId="77777777" w:rsidR="00002C5A" w:rsidRPr="003821F5" w:rsidRDefault="00002C5A" w:rsidP="00002C5A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387F" w14:textId="77777777" w:rsidR="00002C5A" w:rsidRPr="003821F5" w:rsidRDefault="00002C5A" w:rsidP="00002C5A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3149" w14:textId="77777777" w:rsidR="00002C5A" w:rsidRPr="003821F5" w:rsidRDefault="00002C5A" w:rsidP="00002C5A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4735BE" w:rsidRPr="003821F5" w14:paraId="46735062" w14:textId="77777777" w:rsidTr="00002C5A">
        <w:trPr>
          <w:cantSplit/>
          <w:trHeight w:val="283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2DAA8D8" w14:textId="77777777" w:rsidR="004735BE" w:rsidRPr="003821F5" w:rsidRDefault="004735BE" w:rsidP="004735BE">
            <w:pPr>
              <w:pStyle w:val="a9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  бейсенбі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55F7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BA01" w14:textId="7FA0AA85" w:rsidR="004735BE" w:rsidRPr="003821F5" w:rsidRDefault="004735BE" w:rsidP="00473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.00-14.4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609B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Орыс </w:t>
            </w: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тіл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BC2D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ақ тіл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E816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  32</w:t>
            </w:r>
          </w:p>
        </w:tc>
      </w:tr>
      <w:tr w:rsidR="004735BE" w:rsidRPr="003821F5" w14:paraId="5F5EB060" w14:textId="77777777" w:rsidTr="00002C5A">
        <w:trPr>
          <w:cantSplit/>
          <w:trHeight w:val="28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FA8E1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9216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215E" w14:textId="7F8ECD07" w:rsidR="004735BE" w:rsidRPr="003821F5" w:rsidRDefault="004735BE" w:rsidP="00473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.45-15.2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0903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  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8736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 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1BA1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ақ тіл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 29</w:t>
            </w:r>
          </w:p>
        </w:tc>
      </w:tr>
      <w:tr w:rsidR="004735BE" w:rsidRPr="003821F5" w14:paraId="6773ADE7" w14:textId="77777777" w:rsidTr="00002C5A">
        <w:trPr>
          <w:cantSplit/>
          <w:trHeight w:val="28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13841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E63D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76B8" w14:textId="0DD9D2D2" w:rsidR="004735BE" w:rsidRPr="003821F5" w:rsidRDefault="004735BE" w:rsidP="00473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5.35-16.1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5267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ехнолог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FFED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Орыс </w:t>
            </w: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тіл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FE03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ақ әдебие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29</w:t>
            </w:r>
          </w:p>
        </w:tc>
      </w:tr>
      <w:tr w:rsidR="004735BE" w:rsidRPr="003821F5" w14:paraId="1EE29967" w14:textId="77777777" w:rsidTr="00002C5A">
        <w:trPr>
          <w:cantSplit/>
          <w:trHeight w:val="28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357A6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6840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3D22" w14:textId="69EC2C3D" w:rsidR="004735BE" w:rsidRPr="003821F5" w:rsidRDefault="004735BE" w:rsidP="004735BE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6.25-17.0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320C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 тарих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B108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ақ әдебие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3C01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Орыс </w:t>
            </w: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тіл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33</w:t>
            </w:r>
          </w:p>
        </w:tc>
      </w:tr>
      <w:tr w:rsidR="004735BE" w:rsidRPr="003821F5" w14:paraId="08ABD72E" w14:textId="77777777" w:rsidTr="00002C5A">
        <w:trPr>
          <w:cantSplit/>
          <w:trHeight w:val="28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23D03E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D3D5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6F38" w14:textId="14DBB34F" w:rsidR="004735BE" w:rsidRPr="003821F5" w:rsidRDefault="004735BE" w:rsidP="004735BE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7.10-17.5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6CD9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  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6878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 тарих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A0CF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ехнология</w:t>
            </w:r>
          </w:p>
        </w:tc>
      </w:tr>
      <w:tr w:rsidR="004735BE" w:rsidRPr="003821F5" w14:paraId="463293E0" w14:textId="77777777" w:rsidTr="00002C5A">
        <w:trPr>
          <w:cantSplit/>
          <w:trHeight w:val="28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6AB91B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1FE4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5AED" w14:textId="370C4970" w:rsidR="004735BE" w:rsidRPr="003821F5" w:rsidRDefault="004735BE" w:rsidP="004735BE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7.55-18.3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FB8E" w14:textId="0E061E5D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Шет тілі    </w:t>
            </w:r>
            <w:r w:rsidR="006D52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2эт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(</w:t>
            </w: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  топ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5F0A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ехн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BE33" w14:textId="6C60EAD7" w:rsidR="004735BE" w:rsidRPr="003821F5" w:rsidRDefault="006D52AD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Жаһ қүзырет 26</w:t>
            </w:r>
          </w:p>
        </w:tc>
      </w:tr>
      <w:tr w:rsidR="004735BE" w:rsidRPr="003821F5" w14:paraId="56355AF1" w14:textId="77777777" w:rsidTr="00002C5A">
        <w:trPr>
          <w:cantSplit/>
          <w:trHeight w:val="283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E134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3FCB" w14:textId="18762604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EF31" w14:textId="6D6A0CB3" w:rsidR="004735BE" w:rsidRDefault="004735BE" w:rsidP="004735BE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8.40-19.2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F73B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6767" w14:textId="77777777" w:rsidR="004735BE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Жаһ қүзырет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B382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002C5A" w:rsidRPr="003821F5" w14:paraId="429B2829" w14:textId="77777777" w:rsidTr="00002C5A">
        <w:trPr>
          <w:cantSplit/>
          <w:trHeight w:val="28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ABC9" w14:textId="77777777" w:rsidR="00002C5A" w:rsidRPr="003821F5" w:rsidRDefault="00002C5A" w:rsidP="00002C5A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2EDC" w14:textId="77777777" w:rsidR="00002C5A" w:rsidRPr="003821F5" w:rsidRDefault="00002C5A" w:rsidP="00002C5A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9CE4" w14:textId="77777777" w:rsidR="00002C5A" w:rsidRPr="003821F5" w:rsidRDefault="00002C5A" w:rsidP="00002C5A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B11E" w14:textId="77777777" w:rsidR="00002C5A" w:rsidRPr="003821F5" w:rsidRDefault="00002C5A" w:rsidP="00002C5A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A105" w14:textId="77777777" w:rsidR="00002C5A" w:rsidRPr="003821F5" w:rsidRDefault="00002C5A" w:rsidP="00002C5A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FD7C" w14:textId="77777777" w:rsidR="00002C5A" w:rsidRPr="003821F5" w:rsidRDefault="00002C5A" w:rsidP="00002C5A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35BE" w:rsidRPr="003821F5" w14:paraId="1D3E46CD" w14:textId="77777777" w:rsidTr="00002C5A">
        <w:trPr>
          <w:cantSplit/>
          <w:trHeight w:val="283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5607A83" w14:textId="77777777" w:rsidR="004735BE" w:rsidRPr="003821F5" w:rsidRDefault="004735BE" w:rsidP="004735BE">
            <w:pPr>
              <w:pStyle w:val="a9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          жұм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C509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D51F" w14:textId="006C4203" w:rsidR="004735BE" w:rsidRPr="003821F5" w:rsidRDefault="004735BE" w:rsidP="00473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.00-14.4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BAA3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ақ тіл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D7C7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Шет тілі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E1F6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аратылыстан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0</w:t>
            </w:r>
          </w:p>
        </w:tc>
      </w:tr>
      <w:tr w:rsidR="004735BE" w:rsidRPr="003821F5" w14:paraId="74F190B8" w14:textId="77777777" w:rsidTr="00002C5A">
        <w:trPr>
          <w:cantSplit/>
          <w:trHeight w:val="28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2EF54B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41BF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0DD6" w14:textId="6418D765" w:rsidR="004735BE" w:rsidRPr="003821F5" w:rsidRDefault="004735BE" w:rsidP="00473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.45-15.2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8F3B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ақ әдебие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  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7EA9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 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E407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Шет тілі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33</w:t>
            </w:r>
          </w:p>
        </w:tc>
      </w:tr>
      <w:tr w:rsidR="004735BE" w:rsidRPr="003821F5" w14:paraId="7EAA8FC4" w14:textId="77777777" w:rsidTr="00002C5A">
        <w:trPr>
          <w:cantSplit/>
          <w:trHeight w:val="28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9DB2D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42C3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FE99" w14:textId="7805B37E" w:rsidR="004735BE" w:rsidRPr="003821F5" w:rsidRDefault="004735BE" w:rsidP="00473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5.35-16.1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D933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Физ-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340B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аратылыст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84E2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Орыс </w:t>
            </w: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тіл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32</w:t>
            </w:r>
          </w:p>
        </w:tc>
      </w:tr>
      <w:tr w:rsidR="004735BE" w:rsidRPr="003821F5" w14:paraId="52E70945" w14:textId="77777777" w:rsidTr="00002C5A">
        <w:trPr>
          <w:cantSplit/>
          <w:trHeight w:val="28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A3ED9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F35B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D2E2" w14:textId="2BEDDD43" w:rsidR="004735BE" w:rsidRPr="003821F5" w:rsidRDefault="004735BE" w:rsidP="004735BE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6.25-17.0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65C" w14:textId="08242852" w:rsidR="004735BE" w:rsidRPr="003821F5" w:rsidRDefault="00904BB1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аратылыстан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E498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Физ-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67A5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ехнология</w:t>
            </w:r>
          </w:p>
        </w:tc>
      </w:tr>
      <w:tr w:rsidR="004735BE" w:rsidRPr="003821F5" w14:paraId="68155D0B" w14:textId="77777777" w:rsidTr="00002C5A">
        <w:trPr>
          <w:cantSplit/>
          <w:trHeight w:val="28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B7E3A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2899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51E5" w14:textId="51C6D64F" w:rsidR="004735BE" w:rsidRPr="003821F5" w:rsidRDefault="004735BE" w:rsidP="004735BE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7.10-17.5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8FA3" w14:textId="4179C6FD" w:rsidR="004735BE" w:rsidRPr="003821F5" w:rsidRDefault="00904BB1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Орыс </w:t>
            </w: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тіл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4B10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ехн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7F68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тематика  32</w:t>
            </w:r>
          </w:p>
        </w:tc>
      </w:tr>
      <w:tr w:rsidR="004735BE" w:rsidRPr="003821F5" w14:paraId="7962EA85" w14:textId="77777777" w:rsidTr="00002C5A">
        <w:trPr>
          <w:cantSplit/>
          <w:trHeight w:val="28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F6BE8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5A5A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1BF1" w14:textId="4A2FC077" w:rsidR="004735BE" w:rsidRPr="003821F5" w:rsidRDefault="004735BE" w:rsidP="004735BE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7.55-18.3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C019" w14:textId="785F5366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з</w:t>
            </w:r>
            <w:r w:rsidR="006D52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т /Шет т (г) 29/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46DD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Орыс </w:t>
            </w:r>
            <w:r w:rsidRPr="00382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тіл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6693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Физ-ра</w:t>
            </w:r>
          </w:p>
        </w:tc>
      </w:tr>
      <w:tr w:rsidR="004735BE" w:rsidRPr="003821F5" w14:paraId="336CA452" w14:textId="77777777" w:rsidTr="00002C5A">
        <w:trPr>
          <w:cantSplit/>
          <w:trHeight w:val="28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BD757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1B84" w14:textId="44F0E5C0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7AE8" w14:textId="24F77930" w:rsidR="004735BE" w:rsidRDefault="004735BE" w:rsidP="004735BE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310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8.40-19.2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FBF6" w14:textId="77777777" w:rsidR="004735BE" w:rsidRPr="003821F5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D27F" w14:textId="77777777" w:rsidR="004735BE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52F0" w14:textId="77777777" w:rsidR="004735BE" w:rsidRDefault="004735BE" w:rsidP="004735BE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002C5A" w:rsidRPr="003821F5" w14:paraId="13C7D086" w14:textId="77777777" w:rsidTr="00002C5A">
        <w:trPr>
          <w:cantSplit/>
          <w:trHeight w:val="283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14:paraId="69E89D2D" w14:textId="77777777" w:rsidR="00002C5A" w:rsidRPr="003821F5" w:rsidRDefault="00002C5A" w:rsidP="00002C5A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BAD1" w14:textId="77777777" w:rsidR="00002C5A" w:rsidRPr="003821F5" w:rsidRDefault="00002C5A" w:rsidP="00002C5A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93E1" w14:textId="77777777" w:rsidR="00002C5A" w:rsidRDefault="00002C5A" w:rsidP="00002C5A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022C" w14:textId="77777777" w:rsidR="00002C5A" w:rsidRPr="003821F5" w:rsidRDefault="00002C5A" w:rsidP="00002C5A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06E2" w14:textId="77777777" w:rsidR="00002C5A" w:rsidRDefault="00002C5A" w:rsidP="00002C5A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EF15" w14:textId="77777777" w:rsidR="00002C5A" w:rsidRDefault="00002C5A" w:rsidP="00002C5A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</w:tbl>
    <w:p w14:paraId="7B8D4C78" w14:textId="77777777" w:rsidR="00E273CA" w:rsidRDefault="00E273CA" w:rsidP="003B21BF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sectPr w:rsidR="00E273CA" w:rsidSect="001446B1">
      <w:pgSz w:w="11906" w:h="16838"/>
      <w:pgMar w:top="142" w:right="850" w:bottom="1134" w:left="1701" w:header="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B9C594" w14:textId="77777777" w:rsidR="005B31A8" w:rsidRDefault="005B31A8" w:rsidP="00234C86">
      <w:pPr>
        <w:spacing w:after="0" w:line="240" w:lineRule="auto"/>
      </w:pPr>
      <w:r>
        <w:separator/>
      </w:r>
    </w:p>
  </w:endnote>
  <w:endnote w:type="continuationSeparator" w:id="0">
    <w:p w14:paraId="0A48E59C" w14:textId="77777777" w:rsidR="005B31A8" w:rsidRDefault="005B31A8" w:rsidP="00234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A164E5" w14:textId="77777777" w:rsidR="005B31A8" w:rsidRDefault="005B31A8" w:rsidP="00234C86">
      <w:pPr>
        <w:spacing w:after="0" w:line="240" w:lineRule="auto"/>
      </w:pPr>
      <w:r>
        <w:separator/>
      </w:r>
    </w:p>
  </w:footnote>
  <w:footnote w:type="continuationSeparator" w:id="0">
    <w:p w14:paraId="43499CA9" w14:textId="77777777" w:rsidR="005B31A8" w:rsidRDefault="005B31A8" w:rsidP="00234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BE452A"/>
    <w:multiLevelType w:val="hybridMultilevel"/>
    <w:tmpl w:val="2B5A6AB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3FD"/>
    <w:rsid w:val="00001CA0"/>
    <w:rsid w:val="00002C5A"/>
    <w:rsid w:val="00003FF6"/>
    <w:rsid w:val="00004279"/>
    <w:rsid w:val="00005661"/>
    <w:rsid w:val="00012542"/>
    <w:rsid w:val="0001256C"/>
    <w:rsid w:val="0002223F"/>
    <w:rsid w:val="000249AA"/>
    <w:rsid w:val="00031C6B"/>
    <w:rsid w:val="000329B6"/>
    <w:rsid w:val="0003673B"/>
    <w:rsid w:val="00041F87"/>
    <w:rsid w:val="00044812"/>
    <w:rsid w:val="0005353E"/>
    <w:rsid w:val="00054045"/>
    <w:rsid w:val="00057C1B"/>
    <w:rsid w:val="00060C0C"/>
    <w:rsid w:val="00071365"/>
    <w:rsid w:val="0007412B"/>
    <w:rsid w:val="00074AD1"/>
    <w:rsid w:val="00077DC6"/>
    <w:rsid w:val="00081F48"/>
    <w:rsid w:val="00087C35"/>
    <w:rsid w:val="0009314B"/>
    <w:rsid w:val="000A11FB"/>
    <w:rsid w:val="000A2F85"/>
    <w:rsid w:val="000A3174"/>
    <w:rsid w:val="000A3E4A"/>
    <w:rsid w:val="000A7A6C"/>
    <w:rsid w:val="000A7D88"/>
    <w:rsid w:val="000B241C"/>
    <w:rsid w:val="000B625D"/>
    <w:rsid w:val="000B65A7"/>
    <w:rsid w:val="000B7DA0"/>
    <w:rsid w:val="000C06A1"/>
    <w:rsid w:val="000C3D18"/>
    <w:rsid w:val="000D2FAF"/>
    <w:rsid w:val="000D6517"/>
    <w:rsid w:val="000D662C"/>
    <w:rsid w:val="000E0032"/>
    <w:rsid w:val="000E1060"/>
    <w:rsid w:val="000F428A"/>
    <w:rsid w:val="000F548C"/>
    <w:rsid w:val="00102666"/>
    <w:rsid w:val="00103A5E"/>
    <w:rsid w:val="0011007D"/>
    <w:rsid w:val="0011075E"/>
    <w:rsid w:val="00111E77"/>
    <w:rsid w:val="00112739"/>
    <w:rsid w:val="0011281C"/>
    <w:rsid w:val="00113615"/>
    <w:rsid w:val="00115311"/>
    <w:rsid w:val="00122C41"/>
    <w:rsid w:val="00123B00"/>
    <w:rsid w:val="001246C1"/>
    <w:rsid w:val="001250B5"/>
    <w:rsid w:val="00134B74"/>
    <w:rsid w:val="00135754"/>
    <w:rsid w:val="001446B1"/>
    <w:rsid w:val="00144915"/>
    <w:rsid w:val="001511A2"/>
    <w:rsid w:val="0015246C"/>
    <w:rsid w:val="0016049D"/>
    <w:rsid w:val="00160BC7"/>
    <w:rsid w:val="00160D59"/>
    <w:rsid w:val="001637EB"/>
    <w:rsid w:val="00167862"/>
    <w:rsid w:val="0017088A"/>
    <w:rsid w:val="00170D9A"/>
    <w:rsid w:val="00171F1F"/>
    <w:rsid w:val="001729BD"/>
    <w:rsid w:val="001741E1"/>
    <w:rsid w:val="001779CE"/>
    <w:rsid w:val="00177C05"/>
    <w:rsid w:val="001815DA"/>
    <w:rsid w:val="001A15F6"/>
    <w:rsid w:val="001A1A7D"/>
    <w:rsid w:val="001A7815"/>
    <w:rsid w:val="001B0773"/>
    <w:rsid w:val="001B1EA1"/>
    <w:rsid w:val="001B4AB3"/>
    <w:rsid w:val="001B771D"/>
    <w:rsid w:val="001C405B"/>
    <w:rsid w:val="001D30A8"/>
    <w:rsid w:val="001D4E96"/>
    <w:rsid w:val="001D5201"/>
    <w:rsid w:val="001D754F"/>
    <w:rsid w:val="001E0047"/>
    <w:rsid w:val="001F0E4E"/>
    <w:rsid w:val="001F375C"/>
    <w:rsid w:val="001F7431"/>
    <w:rsid w:val="00201659"/>
    <w:rsid w:val="00202548"/>
    <w:rsid w:val="00221CB8"/>
    <w:rsid w:val="00222818"/>
    <w:rsid w:val="00224D55"/>
    <w:rsid w:val="00227FE1"/>
    <w:rsid w:val="00231DB2"/>
    <w:rsid w:val="00231FAB"/>
    <w:rsid w:val="00234163"/>
    <w:rsid w:val="00234C86"/>
    <w:rsid w:val="002369A1"/>
    <w:rsid w:val="00242A36"/>
    <w:rsid w:val="0024521F"/>
    <w:rsid w:val="002604CD"/>
    <w:rsid w:val="00265CB2"/>
    <w:rsid w:val="0027186D"/>
    <w:rsid w:val="00276C09"/>
    <w:rsid w:val="00280C1A"/>
    <w:rsid w:val="00286BB9"/>
    <w:rsid w:val="00290623"/>
    <w:rsid w:val="00290657"/>
    <w:rsid w:val="00292D8B"/>
    <w:rsid w:val="002A493E"/>
    <w:rsid w:val="002B2D42"/>
    <w:rsid w:val="002B4FAC"/>
    <w:rsid w:val="002B72E0"/>
    <w:rsid w:val="002C2ED7"/>
    <w:rsid w:val="002C2FD1"/>
    <w:rsid w:val="002C46ED"/>
    <w:rsid w:val="002D0251"/>
    <w:rsid w:val="002D3076"/>
    <w:rsid w:val="002D333C"/>
    <w:rsid w:val="002D4B89"/>
    <w:rsid w:val="002D7707"/>
    <w:rsid w:val="002E20AF"/>
    <w:rsid w:val="002E3D45"/>
    <w:rsid w:val="002E50CB"/>
    <w:rsid w:val="002F0E99"/>
    <w:rsid w:val="002F3ABE"/>
    <w:rsid w:val="002F5B37"/>
    <w:rsid w:val="002F72B5"/>
    <w:rsid w:val="00301467"/>
    <w:rsid w:val="00303981"/>
    <w:rsid w:val="003039A8"/>
    <w:rsid w:val="00304ECB"/>
    <w:rsid w:val="00315251"/>
    <w:rsid w:val="003229F9"/>
    <w:rsid w:val="0032327B"/>
    <w:rsid w:val="0032376C"/>
    <w:rsid w:val="00325720"/>
    <w:rsid w:val="00326E08"/>
    <w:rsid w:val="00332304"/>
    <w:rsid w:val="003342D8"/>
    <w:rsid w:val="00335DFA"/>
    <w:rsid w:val="003377D5"/>
    <w:rsid w:val="00343B7A"/>
    <w:rsid w:val="00344DC3"/>
    <w:rsid w:val="00350AA5"/>
    <w:rsid w:val="00355977"/>
    <w:rsid w:val="00356BE1"/>
    <w:rsid w:val="00361056"/>
    <w:rsid w:val="00371FC6"/>
    <w:rsid w:val="00374F8D"/>
    <w:rsid w:val="003754C1"/>
    <w:rsid w:val="00375A5D"/>
    <w:rsid w:val="00381BA2"/>
    <w:rsid w:val="003821F5"/>
    <w:rsid w:val="00382EFC"/>
    <w:rsid w:val="0038462F"/>
    <w:rsid w:val="0038520D"/>
    <w:rsid w:val="00396DA5"/>
    <w:rsid w:val="00396EAD"/>
    <w:rsid w:val="003A02AA"/>
    <w:rsid w:val="003A22F1"/>
    <w:rsid w:val="003A2357"/>
    <w:rsid w:val="003A3BF5"/>
    <w:rsid w:val="003A513D"/>
    <w:rsid w:val="003A662F"/>
    <w:rsid w:val="003B21BF"/>
    <w:rsid w:val="003B29E6"/>
    <w:rsid w:val="003B46F8"/>
    <w:rsid w:val="003B48F6"/>
    <w:rsid w:val="003B6BCB"/>
    <w:rsid w:val="003C1E5A"/>
    <w:rsid w:val="003C6B06"/>
    <w:rsid w:val="003D00FA"/>
    <w:rsid w:val="003D138D"/>
    <w:rsid w:val="003D1618"/>
    <w:rsid w:val="003D191A"/>
    <w:rsid w:val="003F3D38"/>
    <w:rsid w:val="003F6EA3"/>
    <w:rsid w:val="004078FA"/>
    <w:rsid w:val="004178A0"/>
    <w:rsid w:val="00422C31"/>
    <w:rsid w:val="00427A14"/>
    <w:rsid w:val="00430CC9"/>
    <w:rsid w:val="0043446C"/>
    <w:rsid w:val="00434DF6"/>
    <w:rsid w:val="00436316"/>
    <w:rsid w:val="00443BBE"/>
    <w:rsid w:val="004447FF"/>
    <w:rsid w:val="00450C0F"/>
    <w:rsid w:val="00455542"/>
    <w:rsid w:val="004627E0"/>
    <w:rsid w:val="004672E5"/>
    <w:rsid w:val="004735BE"/>
    <w:rsid w:val="00474F53"/>
    <w:rsid w:val="0048091D"/>
    <w:rsid w:val="00486B45"/>
    <w:rsid w:val="00486E98"/>
    <w:rsid w:val="0049147F"/>
    <w:rsid w:val="00491B45"/>
    <w:rsid w:val="00497666"/>
    <w:rsid w:val="004A3642"/>
    <w:rsid w:val="004A4A00"/>
    <w:rsid w:val="004A4D38"/>
    <w:rsid w:val="004B0C09"/>
    <w:rsid w:val="004B3767"/>
    <w:rsid w:val="004B3C62"/>
    <w:rsid w:val="004B5D82"/>
    <w:rsid w:val="004B63A8"/>
    <w:rsid w:val="004C21D2"/>
    <w:rsid w:val="004C5BF1"/>
    <w:rsid w:val="004D1E97"/>
    <w:rsid w:val="004D33B0"/>
    <w:rsid w:val="004D376D"/>
    <w:rsid w:val="004D69DB"/>
    <w:rsid w:val="004D6D92"/>
    <w:rsid w:val="004D711B"/>
    <w:rsid w:val="004E537A"/>
    <w:rsid w:val="004E7682"/>
    <w:rsid w:val="004F4A17"/>
    <w:rsid w:val="004F5763"/>
    <w:rsid w:val="004F5A8C"/>
    <w:rsid w:val="005014AA"/>
    <w:rsid w:val="00503C4B"/>
    <w:rsid w:val="00515DAB"/>
    <w:rsid w:val="00517B83"/>
    <w:rsid w:val="00524BBC"/>
    <w:rsid w:val="005334F3"/>
    <w:rsid w:val="00534FA7"/>
    <w:rsid w:val="0053570E"/>
    <w:rsid w:val="00537114"/>
    <w:rsid w:val="00542B21"/>
    <w:rsid w:val="00546AF7"/>
    <w:rsid w:val="005472FF"/>
    <w:rsid w:val="0054798D"/>
    <w:rsid w:val="00553A5F"/>
    <w:rsid w:val="00554175"/>
    <w:rsid w:val="00555EEC"/>
    <w:rsid w:val="00556D18"/>
    <w:rsid w:val="00560377"/>
    <w:rsid w:val="00562B4C"/>
    <w:rsid w:val="00565915"/>
    <w:rsid w:val="005714E3"/>
    <w:rsid w:val="005721DA"/>
    <w:rsid w:val="00574268"/>
    <w:rsid w:val="00574A60"/>
    <w:rsid w:val="00584DC5"/>
    <w:rsid w:val="005907EB"/>
    <w:rsid w:val="00590E2D"/>
    <w:rsid w:val="00592E69"/>
    <w:rsid w:val="00597BCB"/>
    <w:rsid w:val="005A175E"/>
    <w:rsid w:val="005A47CB"/>
    <w:rsid w:val="005A5083"/>
    <w:rsid w:val="005A591D"/>
    <w:rsid w:val="005B265C"/>
    <w:rsid w:val="005B31A8"/>
    <w:rsid w:val="005B4531"/>
    <w:rsid w:val="005B4AFB"/>
    <w:rsid w:val="005B70EB"/>
    <w:rsid w:val="005B7EB0"/>
    <w:rsid w:val="005C447C"/>
    <w:rsid w:val="005C5167"/>
    <w:rsid w:val="005D26A4"/>
    <w:rsid w:val="005D3038"/>
    <w:rsid w:val="005D3A4A"/>
    <w:rsid w:val="005D4847"/>
    <w:rsid w:val="005D4C8E"/>
    <w:rsid w:val="005D56C2"/>
    <w:rsid w:val="005D5DE4"/>
    <w:rsid w:val="005E2DF3"/>
    <w:rsid w:val="005E3A41"/>
    <w:rsid w:val="005F325F"/>
    <w:rsid w:val="005F49F3"/>
    <w:rsid w:val="006009CA"/>
    <w:rsid w:val="00601BDB"/>
    <w:rsid w:val="006024B6"/>
    <w:rsid w:val="006112DE"/>
    <w:rsid w:val="0061321C"/>
    <w:rsid w:val="00615BB3"/>
    <w:rsid w:val="00621B77"/>
    <w:rsid w:val="00622080"/>
    <w:rsid w:val="00623165"/>
    <w:rsid w:val="006259C1"/>
    <w:rsid w:val="00626A2C"/>
    <w:rsid w:val="00626E24"/>
    <w:rsid w:val="00627B59"/>
    <w:rsid w:val="00632478"/>
    <w:rsid w:val="00635010"/>
    <w:rsid w:val="00641032"/>
    <w:rsid w:val="00642094"/>
    <w:rsid w:val="00643071"/>
    <w:rsid w:val="00647965"/>
    <w:rsid w:val="006507F8"/>
    <w:rsid w:val="00652820"/>
    <w:rsid w:val="0065330D"/>
    <w:rsid w:val="00657257"/>
    <w:rsid w:val="006620B4"/>
    <w:rsid w:val="006725F9"/>
    <w:rsid w:val="00674B94"/>
    <w:rsid w:val="00675D84"/>
    <w:rsid w:val="00676009"/>
    <w:rsid w:val="00677242"/>
    <w:rsid w:val="00680B75"/>
    <w:rsid w:val="00681545"/>
    <w:rsid w:val="00684BD9"/>
    <w:rsid w:val="006927D7"/>
    <w:rsid w:val="00692D3B"/>
    <w:rsid w:val="00692DF0"/>
    <w:rsid w:val="0069570D"/>
    <w:rsid w:val="00696C8B"/>
    <w:rsid w:val="006A0322"/>
    <w:rsid w:val="006A186F"/>
    <w:rsid w:val="006A2AD3"/>
    <w:rsid w:val="006A2C23"/>
    <w:rsid w:val="006A43B6"/>
    <w:rsid w:val="006A6459"/>
    <w:rsid w:val="006A6791"/>
    <w:rsid w:val="006B1A3D"/>
    <w:rsid w:val="006B25E3"/>
    <w:rsid w:val="006B31A1"/>
    <w:rsid w:val="006B4739"/>
    <w:rsid w:val="006C0E46"/>
    <w:rsid w:val="006C2A9D"/>
    <w:rsid w:val="006C2B6F"/>
    <w:rsid w:val="006C6613"/>
    <w:rsid w:val="006C6D3C"/>
    <w:rsid w:val="006D3F74"/>
    <w:rsid w:val="006D52AD"/>
    <w:rsid w:val="006D703E"/>
    <w:rsid w:val="006E6A0F"/>
    <w:rsid w:val="006F20F5"/>
    <w:rsid w:val="006F22B0"/>
    <w:rsid w:val="006F4E1D"/>
    <w:rsid w:val="006F5E3B"/>
    <w:rsid w:val="006F6022"/>
    <w:rsid w:val="007001B4"/>
    <w:rsid w:val="00700BC7"/>
    <w:rsid w:val="0070385B"/>
    <w:rsid w:val="00710F09"/>
    <w:rsid w:val="00712890"/>
    <w:rsid w:val="007173F5"/>
    <w:rsid w:val="007209BB"/>
    <w:rsid w:val="00721610"/>
    <w:rsid w:val="00722DD5"/>
    <w:rsid w:val="007273FD"/>
    <w:rsid w:val="00730B02"/>
    <w:rsid w:val="0073250C"/>
    <w:rsid w:val="00737B9D"/>
    <w:rsid w:val="00741101"/>
    <w:rsid w:val="00742EBA"/>
    <w:rsid w:val="007466D9"/>
    <w:rsid w:val="00753A7E"/>
    <w:rsid w:val="007541D3"/>
    <w:rsid w:val="00754A8A"/>
    <w:rsid w:val="00755DEB"/>
    <w:rsid w:val="00756363"/>
    <w:rsid w:val="007566CC"/>
    <w:rsid w:val="007567FB"/>
    <w:rsid w:val="00760C02"/>
    <w:rsid w:val="00763B5D"/>
    <w:rsid w:val="007665EE"/>
    <w:rsid w:val="00770A68"/>
    <w:rsid w:val="00770FA5"/>
    <w:rsid w:val="0077384F"/>
    <w:rsid w:val="00775DFC"/>
    <w:rsid w:val="007762A3"/>
    <w:rsid w:val="00776D32"/>
    <w:rsid w:val="007772AC"/>
    <w:rsid w:val="00780F45"/>
    <w:rsid w:val="00783557"/>
    <w:rsid w:val="00785EF3"/>
    <w:rsid w:val="00792516"/>
    <w:rsid w:val="00793E12"/>
    <w:rsid w:val="00795AF1"/>
    <w:rsid w:val="00796572"/>
    <w:rsid w:val="007973E6"/>
    <w:rsid w:val="007A11BD"/>
    <w:rsid w:val="007A23E8"/>
    <w:rsid w:val="007A4111"/>
    <w:rsid w:val="007A5E89"/>
    <w:rsid w:val="007A73FD"/>
    <w:rsid w:val="007B1160"/>
    <w:rsid w:val="007B17DC"/>
    <w:rsid w:val="007B4041"/>
    <w:rsid w:val="007B42A5"/>
    <w:rsid w:val="007B4F35"/>
    <w:rsid w:val="007B5E39"/>
    <w:rsid w:val="007B6335"/>
    <w:rsid w:val="007B77C1"/>
    <w:rsid w:val="007B7812"/>
    <w:rsid w:val="007C1612"/>
    <w:rsid w:val="007C2158"/>
    <w:rsid w:val="007C4238"/>
    <w:rsid w:val="007C5910"/>
    <w:rsid w:val="007D52B9"/>
    <w:rsid w:val="007E56EA"/>
    <w:rsid w:val="007E6591"/>
    <w:rsid w:val="007F1CE6"/>
    <w:rsid w:val="00801DFF"/>
    <w:rsid w:val="008024CE"/>
    <w:rsid w:val="00815627"/>
    <w:rsid w:val="00817A4F"/>
    <w:rsid w:val="00821FDA"/>
    <w:rsid w:val="00824089"/>
    <w:rsid w:val="00831A01"/>
    <w:rsid w:val="0083280B"/>
    <w:rsid w:val="0083522D"/>
    <w:rsid w:val="00842B91"/>
    <w:rsid w:val="0085376A"/>
    <w:rsid w:val="00855208"/>
    <w:rsid w:val="00862B23"/>
    <w:rsid w:val="00862FD5"/>
    <w:rsid w:val="0086347D"/>
    <w:rsid w:val="00866BA1"/>
    <w:rsid w:val="008727B6"/>
    <w:rsid w:val="0087662C"/>
    <w:rsid w:val="00880B93"/>
    <w:rsid w:val="00886F1E"/>
    <w:rsid w:val="008878C3"/>
    <w:rsid w:val="0089186C"/>
    <w:rsid w:val="008A035C"/>
    <w:rsid w:val="008A1E2A"/>
    <w:rsid w:val="008A2964"/>
    <w:rsid w:val="008B5885"/>
    <w:rsid w:val="008B5E90"/>
    <w:rsid w:val="008C2972"/>
    <w:rsid w:val="008C2D74"/>
    <w:rsid w:val="008C490F"/>
    <w:rsid w:val="008D165A"/>
    <w:rsid w:val="008D28C5"/>
    <w:rsid w:val="008D3FA0"/>
    <w:rsid w:val="008D43F2"/>
    <w:rsid w:val="008E49ED"/>
    <w:rsid w:val="008F354D"/>
    <w:rsid w:val="008F40E0"/>
    <w:rsid w:val="008F512C"/>
    <w:rsid w:val="0090219C"/>
    <w:rsid w:val="00903C5B"/>
    <w:rsid w:val="00904BB1"/>
    <w:rsid w:val="0090536F"/>
    <w:rsid w:val="00906317"/>
    <w:rsid w:val="00907946"/>
    <w:rsid w:val="00912316"/>
    <w:rsid w:val="00912A71"/>
    <w:rsid w:val="00913E44"/>
    <w:rsid w:val="0091716F"/>
    <w:rsid w:val="009221E9"/>
    <w:rsid w:val="00922911"/>
    <w:rsid w:val="00932591"/>
    <w:rsid w:val="00933604"/>
    <w:rsid w:val="00934C01"/>
    <w:rsid w:val="00935591"/>
    <w:rsid w:val="009411B9"/>
    <w:rsid w:val="0094270C"/>
    <w:rsid w:val="00943CCB"/>
    <w:rsid w:val="009452C7"/>
    <w:rsid w:val="009513C5"/>
    <w:rsid w:val="009553B8"/>
    <w:rsid w:val="0096289F"/>
    <w:rsid w:val="009636F3"/>
    <w:rsid w:val="00964932"/>
    <w:rsid w:val="00964A82"/>
    <w:rsid w:val="00967D00"/>
    <w:rsid w:val="00972756"/>
    <w:rsid w:val="00974568"/>
    <w:rsid w:val="00974926"/>
    <w:rsid w:val="00975FF6"/>
    <w:rsid w:val="0097670E"/>
    <w:rsid w:val="009807CB"/>
    <w:rsid w:val="00991CC1"/>
    <w:rsid w:val="0099215F"/>
    <w:rsid w:val="00995030"/>
    <w:rsid w:val="009971C8"/>
    <w:rsid w:val="009A4B95"/>
    <w:rsid w:val="009B0AE1"/>
    <w:rsid w:val="009B30AD"/>
    <w:rsid w:val="009C4A5E"/>
    <w:rsid w:val="009C7DBF"/>
    <w:rsid w:val="009E099E"/>
    <w:rsid w:val="009E299B"/>
    <w:rsid w:val="009E38CB"/>
    <w:rsid w:val="009E3FE1"/>
    <w:rsid w:val="009E7998"/>
    <w:rsid w:val="009F3505"/>
    <w:rsid w:val="009F603B"/>
    <w:rsid w:val="00A031E2"/>
    <w:rsid w:val="00A0783A"/>
    <w:rsid w:val="00A1069F"/>
    <w:rsid w:val="00A108D8"/>
    <w:rsid w:val="00A13804"/>
    <w:rsid w:val="00A13F63"/>
    <w:rsid w:val="00A14F94"/>
    <w:rsid w:val="00A15E27"/>
    <w:rsid w:val="00A21A1E"/>
    <w:rsid w:val="00A233EC"/>
    <w:rsid w:val="00A259B6"/>
    <w:rsid w:val="00A3247E"/>
    <w:rsid w:val="00A334B2"/>
    <w:rsid w:val="00A33AC3"/>
    <w:rsid w:val="00A524FA"/>
    <w:rsid w:val="00A53388"/>
    <w:rsid w:val="00A53BC0"/>
    <w:rsid w:val="00A6408B"/>
    <w:rsid w:val="00A66B89"/>
    <w:rsid w:val="00A701F1"/>
    <w:rsid w:val="00A74322"/>
    <w:rsid w:val="00A77028"/>
    <w:rsid w:val="00A925B2"/>
    <w:rsid w:val="00A936A4"/>
    <w:rsid w:val="00A97A76"/>
    <w:rsid w:val="00AA6022"/>
    <w:rsid w:val="00AB0496"/>
    <w:rsid w:val="00AC6B6F"/>
    <w:rsid w:val="00AC7B08"/>
    <w:rsid w:val="00AD1855"/>
    <w:rsid w:val="00AD4836"/>
    <w:rsid w:val="00AD6F07"/>
    <w:rsid w:val="00AE27F8"/>
    <w:rsid w:val="00AE3BE1"/>
    <w:rsid w:val="00AE65EE"/>
    <w:rsid w:val="00AE667A"/>
    <w:rsid w:val="00AE71BB"/>
    <w:rsid w:val="00AF6C4D"/>
    <w:rsid w:val="00AF77FD"/>
    <w:rsid w:val="00B00FDD"/>
    <w:rsid w:val="00B04484"/>
    <w:rsid w:val="00B07B2E"/>
    <w:rsid w:val="00B11AA6"/>
    <w:rsid w:val="00B11BF1"/>
    <w:rsid w:val="00B13BE4"/>
    <w:rsid w:val="00B1630B"/>
    <w:rsid w:val="00B207B0"/>
    <w:rsid w:val="00B25957"/>
    <w:rsid w:val="00B335C5"/>
    <w:rsid w:val="00B34277"/>
    <w:rsid w:val="00B408DF"/>
    <w:rsid w:val="00B43A85"/>
    <w:rsid w:val="00B446C2"/>
    <w:rsid w:val="00B4685B"/>
    <w:rsid w:val="00B47958"/>
    <w:rsid w:val="00B5560F"/>
    <w:rsid w:val="00B56BA0"/>
    <w:rsid w:val="00B611A8"/>
    <w:rsid w:val="00B75B8B"/>
    <w:rsid w:val="00B766C8"/>
    <w:rsid w:val="00B76AC7"/>
    <w:rsid w:val="00B77B32"/>
    <w:rsid w:val="00B90905"/>
    <w:rsid w:val="00B90AF9"/>
    <w:rsid w:val="00B9314E"/>
    <w:rsid w:val="00B942CE"/>
    <w:rsid w:val="00BA0E49"/>
    <w:rsid w:val="00BA3807"/>
    <w:rsid w:val="00BA7B20"/>
    <w:rsid w:val="00BA7B68"/>
    <w:rsid w:val="00BB0337"/>
    <w:rsid w:val="00BB1BBD"/>
    <w:rsid w:val="00BD2AC8"/>
    <w:rsid w:val="00BD7D98"/>
    <w:rsid w:val="00BF4093"/>
    <w:rsid w:val="00C06ADF"/>
    <w:rsid w:val="00C071DB"/>
    <w:rsid w:val="00C112B2"/>
    <w:rsid w:val="00C1194D"/>
    <w:rsid w:val="00C1223C"/>
    <w:rsid w:val="00C147C2"/>
    <w:rsid w:val="00C156E6"/>
    <w:rsid w:val="00C16710"/>
    <w:rsid w:val="00C16C88"/>
    <w:rsid w:val="00C20D07"/>
    <w:rsid w:val="00C21AD9"/>
    <w:rsid w:val="00C22E29"/>
    <w:rsid w:val="00C25543"/>
    <w:rsid w:val="00C25E07"/>
    <w:rsid w:val="00C31041"/>
    <w:rsid w:val="00C3412E"/>
    <w:rsid w:val="00C37857"/>
    <w:rsid w:val="00C4264F"/>
    <w:rsid w:val="00C43326"/>
    <w:rsid w:val="00C47159"/>
    <w:rsid w:val="00C50DC4"/>
    <w:rsid w:val="00C54018"/>
    <w:rsid w:val="00C62F28"/>
    <w:rsid w:val="00C64B3E"/>
    <w:rsid w:val="00C711B1"/>
    <w:rsid w:val="00C7315E"/>
    <w:rsid w:val="00C734A5"/>
    <w:rsid w:val="00C73908"/>
    <w:rsid w:val="00C74949"/>
    <w:rsid w:val="00C75E0E"/>
    <w:rsid w:val="00C85027"/>
    <w:rsid w:val="00C8504A"/>
    <w:rsid w:val="00C86C35"/>
    <w:rsid w:val="00C9128D"/>
    <w:rsid w:val="00C930DD"/>
    <w:rsid w:val="00C96041"/>
    <w:rsid w:val="00C96074"/>
    <w:rsid w:val="00CA0372"/>
    <w:rsid w:val="00CA37F1"/>
    <w:rsid w:val="00CA5891"/>
    <w:rsid w:val="00CA72B4"/>
    <w:rsid w:val="00CB2724"/>
    <w:rsid w:val="00CB281D"/>
    <w:rsid w:val="00CB4438"/>
    <w:rsid w:val="00CB7C14"/>
    <w:rsid w:val="00CB7F21"/>
    <w:rsid w:val="00CC056B"/>
    <w:rsid w:val="00CC0AB8"/>
    <w:rsid w:val="00CC639E"/>
    <w:rsid w:val="00CD05CC"/>
    <w:rsid w:val="00CD0F0E"/>
    <w:rsid w:val="00CD23D5"/>
    <w:rsid w:val="00CD27C9"/>
    <w:rsid w:val="00CD7802"/>
    <w:rsid w:val="00CD7AE3"/>
    <w:rsid w:val="00CE07AA"/>
    <w:rsid w:val="00CE298B"/>
    <w:rsid w:val="00CE5132"/>
    <w:rsid w:val="00CE7492"/>
    <w:rsid w:val="00CE7C90"/>
    <w:rsid w:val="00CF1A7F"/>
    <w:rsid w:val="00D03937"/>
    <w:rsid w:val="00D03FE2"/>
    <w:rsid w:val="00D04019"/>
    <w:rsid w:val="00D05F89"/>
    <w:rsid w:val="00D075A8"/>
    <w:rsid w:val="00D07A9C"/>
    <w:rsid w:val="00D11A91"/>
    <w:rsid w:val="00D11C9E"/>
    <w:rsid w:val="00D1298F"/>
    <w:rsid w:val="00D14E0E"/>
    <w:rsid w:val="00D14F0D"/>
    <w:rsid w:val="00D22036"/>
    <w:rsid w:val="00D22281"/>
    <w:rsid w:val="00D25CC8"/>
    <w:rsid w:val="00D2664C"/>
    <w:rsid w:val="00D3115D"/>
    <w:rsid w:val="00D350A8"/>
    <w:rsid w:val="00D35AA7"/>
    <w:rsid w:val="00D35C43"/>
    <w:rsid w:val="00D436DC"/>
    <w:rsid w:val="00D44047"/>
    <w:rsid w:val="00D44C65"/>
    <w:rsid w:val="00D47F4D"/>
    <w:rsid w:val="00D5701B"/>
    <w:rsid w:val="00D57C1D"/>
    <w:rsid w:val="00D60C57"/>
    <w:rsid w:val="00D6183B"/>
    <w:rsid w:val="00D61AC8"/>
    <w:rsid w:val="00D61BB4"/>
    <w:rsid w:val="00D635FF"/>
    <w:rsid w:val="00D64704"/>
    <w:rsid w:val="00D713CC"/>
    <w:rsid w:val="00D73941"/>
    <w:rsid w:val="00D76EBC"/>
    <w:rsid w:val="00D80EC5"/>
    <w:rsid w:val="00D81247"/>
    <w:rsid w:val="00D835A6"/>
    <w:rsid w:val="00D87F73"/>
    <w:rsid w:val="00D93C57"/>
    <w:rsid w:val="00D947B3"/>
    <w:rsid w:val="00D96C79"/>
    <w:rsid w:val="00D97FCD"/>
    <w:rsid w:val="00DA1BF8"/>
    <w:rsid w:val="00DA479F"/>
    <w:rsid w:val="00DA5C2F"/>
    <w:rsid w:val="00DB2382"/>
    <w:rsid w:val="00DB2F2C"/>
    <w:rsid w:val="00DB3BC1"/>
    <w:rsid w:val="00DB4E6D"/>
    <w:rsid w:val="00DC0922"/>
    <w:rsid w:val="00DC3A85"/>
    <w:rsid w:val="00DC7810"/>
    <w:rsid w:val="00DD3CB5"/>
    <w:rsid w:val="00DE2258"/>
    <w:rsid w:val="00DE5ABB"/>
    <w:rsid w:val="00DE72FD"/>
    <w:rsid w:val="00DF220D"/>
    <w:rsid w:val="00DF54F7"/>
    <w:rsid w:val="00E023B2"/>
    <w:rsid w:val="00E0290A"/>
    <w:rsid w:val="00E055FA"/>
    <w:rsid w:val="00E0560E"/>
    <w:rsid w:val="00E07037"/>
    <w:rsid w:val="00E14B0E"/>
    <w:rsid w:val="00E23CD0"/>
    <w:rsid w:val="00E24500"/>
    <w:rsid w:val="00E24BBE"/>
    <w:rsid w:val="00E273CA"/>
    <w:rsid w:val="00E32C09"/>
    <w:rsid w:val="00E42C43"/>
    <w:rsid w:val="00E46BB0"/>
    <w:rsid w:val="00E50DA7"/>
    <w:rsid w:val="00E541A7"/>
    <w:rsid w:val="00E57380"/>
    <w:rsid w:val="00E7444C"/>
    <w:rsid w:val="00E773ED"/>
    <w:rsid w:val="00E80D8E"/>
    <w:rsid w:val="00E80E54"/>
    <w:rsid w:val="00E86B88"/>
    <w:rsid w:val="00E86E27"/>
    <w:rsid w:val="00E90C74"/>
    <w:rsid w:val="00E92FF0"/>
    <w:rsid w:val="00E9527E"/>
    <w:rsid w:val="00E97CF7"/>
    <w:rsid w:val="00EA2D4D"/>
    <w:rsid w:val="00EA5A7E"/>
    <w:rsid w:val="00EB20AD"/>
    <w:rsid w:val="00EC1154"/>
    <w:rsid w:val="00EC232E"/>
    <w:rsid w:val="00EC24B5"/>
    <w:rsid w:val="00EC57FC"/>
    <w:rsid w:val="00ED2DBA"/>
    <w:rsid w:val="00EE2A04"/>
    <w:rsid w:val="00EE54B9"/>
    <w:rsid w:val="00EE79AA"/>
    <w:rsid w:val="00EF16E5"/>
    <w:rsid w:val="00EF1B3A"/>
    <w:rsid w:val="00EF1BEA"/>
    <w:rsid w:val="00EF6978"/>
    <w:rsid w:val="00F01EF3"/>
    <w:rsid w:val="00F117BD"/>
    <w:rsid w:val="00F132C5"/>
    <w:rsid w:val="00F15246"/>
    <w:rsid w:val="00F16F08"/>
    <w:rsid w:val="00F20ED1"/>
    <w:rsid w:val="00F21017"/>
    <w:rsid w:val="00F231CA"/>
    <w:rsid w:val="00F24580"/>
    <w:rsid w:val="00F24EB4"/>
    <w:rsid w:val="00F2555D"/>
    <w:rsid w:val="00F2584C"/>
    <w:rsid w:val="00F30B6F"/>
    <w:rsid w:val="00F317ED"/>
    <w:rsid w:val="00F47776"/>
    <w:rsid w:val="00F50606"/>
    <w:rsid w:val="00F517E9"/>
    <w:rsid w:val="00F5261C"/>
    <w:rsid w:val="00F53B08"/>
    <w:rsid w:val="00F548D5"/>
    <w:rsid w:val="00F63738"/>
    <w:rsid w:val="00F64D75"/>
    <w:rsid w:val="00F65768"/>
    <w:rsid w:val="00F7260F"/>
    <w:rsid w:val="00F739F6"/>
    <w:rsid w:val="00F751B3"/>
    <w:rsid w:val="00F855E5"/>
    <w:rsid w:val="00F93045"/>
    <w:rsid w:val="00F945BA"/>
    <w:rsid w:val="00F955B9"/>
    <w:rsid w:val="00FA11BD"/>
    <w:rsid w:val="00FA476E"/>
    <w:rsid w:val="00FA72E3"/>
    <w:rsid w:val="00FB18ED"/>
    <w:rsid w:val="00FB7ABC"/>
    <w:rsid w:val="00FC2F7C"/>
    <w:rsid w:val="00FC3507"/>
    <w:rsid w:val="00FC3F1B"/>
    <w:rsid w:val="00FC5A4F"/>
    <w:rsid w:val="00FD07C8"/>
    <w:rsid w:val="00FD353C"/>
    <w:rsid w:val="00FE2383"/>
    <w:rsid w:val="00FE30F4"/>
    <w:rsid w:val="00FE49F7"/>
    <w:rsid w:val="00FF2057"/>
    <w:rsid w:val="00FF41CF"/>
    <w:rsid w:val="00FF6A15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C72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3F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30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727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27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73FD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727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73FD"/>
    <w:rPr>
      <w:rFonts w:eastAsiaTheme="minorEastAsia"/>
      <w:lang w:eastAsia="ru-RU"/>
    </w:rPr>
  </w:style>
  <w:style w:type="paragraph" w:styleId="a7">
    <w:name w:val="Balloon Text"/>
    <w:basedOn w:val="a"/>
    <w:link w:val="a8"/>
    <w:semiHidden/>
    <w:unhideWhenUsed/>
    <w:rsid w:val="007273F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7273F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7273FD"/>
    <w:pPr>
      <w:spacing w:after="0" w:line="240" w:lineRule="auto"/>
    </w:pPr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7273F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E30F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3F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30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727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27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73FD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727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73FD"/>
    <w:rPr>
      <w:rFonts w:eastAsiaTheme="minorEastAsia"/>
      <w:lang w:eastAsia="ru-RU"/>
    </w:rPr>
  </w:style>
  <w:style w:type="paragraph" w:styleId="a7">
    <w:name w:val="Balloon Text"/>
    <w:basedOn w:val="a"/>
    <w:link w:val="a8"/>
    <w:semiHidden/>
    <w:unhideWhenUsed/>
    <w:rsid w:val="007273F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7273F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7273FD"/>
    <w:pPr>
      <w:spacing w:after="0" w:line="240" w:lineRule="auto"/>
    </w:pPr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7273F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E30F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7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33B40-1024-46CF-8383-79A7EE9FB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003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9</cp:revision>
  <cp:lastPrinted>2023-02-13T03:00:00Z</cp:lastPrinted>
  <dcterms:created xsi:type="dcterms:W3CDTF">2023-01-20T09:29:00Z</dcterms:created>
  <dcterms:modified xsi:type="dcterms:W3CDTF">2023-03-13T02:56:00Z</dcterms:modified>
</cp:coreProperties>
</file>